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  <w:gridCol w:w="5670"/>
      </w:tblGrid>
      <w:tr w:rsidR="00D91A65" w:rsidRPr="00AE007E" w:rsidTr="00D91A65">
        <w:tc>
          <w:tcPr>
            <w:tcW w:w="9889" w:type="dxa"/>
          </w:tcPr>
          <w:p w:rsidR="00D91A65" w:rsidRPr="00AE007E" w:rsidRDefault="00D91A65" w:rsidP="005719BF">
            <w:pPr>
              <w:pStyle w:val="ConsPlusTitle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5670" w:type="dxa"/>
          </w:tcPr>
          <w:p w:rsidR="00D91A65" w:rsidRPr="00AE007E" w:rsidRDefault="00D91A65" w:rsidP="00D91A65">
            <w:pPr>
              <w:pStyle w:val="ConsPlusTitle"/>
              <w:widowControl/>
              <w:spacing w:line="276" w:lineRule="auto"/>
              <w:ind w:right="111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b w:val="0"/>
                <w:sz w:val="26"/>
                <w:szCs w:val="26"/>
              </w:rPr>
              <w:t>СОГЛАСОВАНО</w:t>
            </w:r>
          </w:p>
          <w:p w:rsidR="00D91A65" w:rsidRPr="00AE007E" w:rsidRDefault="00D91A65" w:rsidP="00D91A65">
            <w:pPr>
              <w:pStyle w:val="ConsPlusTitle"/>
              <w:widowControl/>
              <w:spacing w:line="276" w:lineRule="auto"/>
              <w:ind w:right="111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b w:val="0"/>
                <w:sz w:val="26"/>
                <w:szCs w:val="26"/>
              </w:rPr>
              <w:t>Заместитель Главы города по правовым и имущественным вопросам</w:t>
            </w:r>
          </w:p>
          <w:p w:rsidR="00D91A65" w:rsidRPr="00AE007E" w:rsidRDefault="00D91A65" w:rsidP="00D91A65">
            <w:pPr>
              <w:pStyle w:val="ConsPlusTitle"/>
              <w:widowControl/>
              <w:spacing w:line="276" w:lineRule="auto"/>
              <w:ind w:right="111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D91A65" w:rsidRPr="00AE007E" w:rsidRDefault="00D91A65" w:rsidP="00D91A65">
            <w:pPr>
              <w:pStyle w:val="ConsPlusTitle"/>
              <w:widowControl/>
              <w:spacing w:line="276" w:lineRule="auto"/>
              <w:ind w:right="111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b w:val="0"/>
                <w:sz w:val="26"/>
                <w:szCs w:val="26"/>
              </w:rPr>
              <w:t>___________________________ Рыльская Н. С.</w:t>
            </w:r>
          </w:p>
          <w:p w:rsidR="00D91A65" w:rsidRPr="00AE007E" w:rsidRDefault="00D91A65" w:rsidP="00D91A65">
            <w:pPr>
              <w:pStyle w:val="ConsPlusTitle"/>
              <w:widowControl/>
              <w:spacing w:line="276" w:lineRule="auto"/>
              <w:ind w:right="111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D91A65" w:rsidRPr="00AE007E" w:rsidRDefault="00D91A65" w:rsidP="00D91A65">
            <w:pPr>
              <w:pStyle w:val="ConsPlusTitle"/>
              <w:widowControl/>
              <w:spacing w:line="276" w:lineRule="auto"/>
              <w:ind w:right="111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b w:val="0"/>
                <w:sz w:val="26"/>
                <w:szCs w:val="26"/>
              </w:rPr>
              <w:t>«_______» ___________________ 2023 г.</w:t>
            </w:r>
          </w:p>
        </w:tc>
      </w:tr>
    </w:tbl>
    <w:p w:rsidR="009E4008" w:rsidRDefault="009E4008" w:rsidP="005719BF">
      <w:pPr>
        <w:pStyle w:val="ConsPlusTitle"/>
        <w:widowControl/>
        <w:spacing w:line="276" w:lineRule="auto"/>
        <w:ind w:left="142" w:right="111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AE007E" w:rsidRPr="00AE007E" w:rsidRDefault="00AE007E" w:rsidP="005719BF">
      <w:pPr>
        <w:pStyle w:val="ConsPlusTitle"/>
        <w:widowControl/>
        <w:spacing w:line="276" w:lineRule="auto"/>
        <w:ind w:left="142" w:right="111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5206CC" w:rsidRPr="00AE007E" w:rsidRDefault="005206CC" w:rsidP="005719BF">
      <w:pPr>
        <w:pStyle w:val="ConsPlusTitle"/>
        <w:widowControl/>
        <w:spacing w:line="276" w:lineRule="auto"/>
        <w:ind w:left="142" w:right="111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E007E">
        <w:rPr>
          <w:rFonts w:ascii="Times New Roman" w:hAnsi="Times New Roman" w:cs="Times New Roman"/>
          <w:b w:val="0"/>
          <w:sz w:val="26"/>
          <w:szCs w:val="26"/>
        </w:rPr>
        <w:t>ПАСПОРТ</w:t>
      </w:r>
    </w:p>
    <w:p w:rsidR="00D34D28" w:rsidRPr="00AE007E" w:rsidRDefault="00D34D28" w:rsidP="005719BF">
      <w:pPr>
        <w:pStyle w:val="ConsPlusTitle"/>
        <w:widowControl/>
        <w:spacing w:line="276" w:lineRule="auto"/>
        <w:ind w:left="142" w:right="111"/>
        <w:jc w:val="center"/>
        <w:rPr>
          <w:rFonts w:ascii="Times New Roman" w:hAnsi="Times New Roman" w:cs="Times New Roman"/>
          <w:sz w:val="26"/>
          <w:szCs w:val="26"/>
        </w:rPr>
      </w:pPr>
      <w:r w:rsidRPr="00AE007E">
        <w:rPr>
          <w:rFonts w:ascii="Times New Roman" w:hAnsi="Times New Roman" w:cs="Times New Roman"/>
          <w:b w:val="0"/>
          <w:sz w:val="26"/>
          <w:szCs w:val="26"/>
        </w:rPr>
        <w:t>муниципальной программы</w:t>
      </w:r>
    </w:p>
    <w:p w:rsidR="00D91A65" w:rsidRPr="00AE007E" w:rsidRDefault="005206CC" w:rsidP="005719BF">
      <w:pPr>
        <w:pStyle w:val="ConsPlusNonformat"/>
        <w:widowControl/>
        <w:spacing w:line="276" w:lineRule="auto"/>
        <w:ind w:left="142" w:right="111"/>
        <w:jc w:val="center"/>
        <w:rPr>
          <w:rFonts w:ascii="Times New Roman" w:hAnsi="Times New Roman" w:cs="Times New Roman"/>
          <w:sz w:val="26"/>
          <w:szCs w:val="26"/>
        </w:rPr>
      </w:pPr>
      <w:r w:rsidRPr="00AE007E">
        <w:rPr>
          <w:rFonts w:ascii="Times New Roman" w:hAnsi="Times New Roman" w:cs="Times New Roman"/>
          <w:sz w:val="26"/>
          <w:szCs w:val="26"/>
        </w:rPr>
        <w:t xml:space="preserve">«Выполнение функций по управлению, владению, пользованию и распоряжению муниципальной собственностью </w:t>
      </w:r>
    </w:p>
    <w:p w:rsidR="00AD0C70" w:rsidRPr="00AE007E" w:rsidRDefault="005206CC" w:rsidP="005719BF">
      <w:pPr>
        <w:pStyle w:val="ConsPlusNonformat"/>
        <w:widowControl/>
        <w:spacing w:line="276" w:lineRule="auto"/>
        <w:ind w:left="142" w:right="111"/>
        <w:jc w:val="center"/>
        <w:rPr>
          <w:rFonts w:ascii="Times New Roman" w:hAnsi="Times New Roman" w:cs="Times New Roman"/>
          <w:sz w:val="26"/>
          <w:szCs w:val="26"/>
        </w:rPr>
      </w:pPr>
      <w:r w:rsidRPr="00AE007E">
        <w:rPr>
          <w:rFonts w:ascii="Times New Roman" w:hAnsi="Times New Roman" w:cs="Times New Roman"/>
          <w:sz w:val="26"/>
          <w:szCs w:val="26"/>
        </w:rPr>
        <w:t>в городе Челябинске»</w:t>
      </w:r>
      <w:r w:rsidR="00C2518F" w:rsidRPr="00AE007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21F7" w:rsidRPr="00AE007E" w:rsidRDefault="005921F7" w:rsidP="005921F7">
      <w:pPr>
        <w:pStyle w:val="ConsPlusNonformat"/>
        <w:widowControl/>
        <w:tabs>
          <w:tab w:val="left" w:pos="567"/>
        </w:tabs>
        <w:spacing w:line="276" w:lineRule="auto"/>
        <w:ind w:left="142" w:right="111"/>
        <w:rPr>
          <w:rFonts w:ascii="Times New Roman" w:hAnsi="Times New Roman" w:cs="Times New Roman"/>
          <w:sz w:val="26"/>
          <w:szCs w:val="26"/>
        </w:rPr>
      </w:pPr>
    </w:p>
    <w:p w:rsidR="00DA39F1" w:rsidRPr="00AE007E" w:rsidRDefault="00DA39F1" w:rsidP="00CB579E">
      <w:pPr>
        <w:pStyle w:val="ConsPlusNonformat"/>
        <w:widowControl/>
        <w:numPr>
          <w:ilvl w:val="0"/>
          <w:numId w:val="1"/>
        </w:numPr>
        <w:tabs>
          <w:tab w:val="left" w:pos="567"/>
        </w:tabs>
        <w:spacing w:line="276" w:lineRule="auto"/>
        <w:ind w:left="142" w:right="111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E007E">
        <w:rPr>
          <w:rFonts w:ascii="Times New Roman" w:hAnsi="Times New Roman" w:cs="Times New Roman"/>
          <w:sz w:val="26"/>
          <w:szCs w:val="26"/>
        </w:rPr>
        <w:t>Основные положения</w:t>
      </w:r>
    </w:p>
    <w:p w:rsidR="003C6E28" w:rsidRPr="00AE007E" w:rsidRDefault="003C6E28" w:rsidP="003C6E28">
      <w:pPr>
        <w:pStyle w:val="ConsPlusNonformat"/>
        <w:widowControl/>
        <w:tabs>
          <w:tab w:val="left" w:pos="567"/>
        </w:tabs>
        <w:spacing w:line="276" w:lineRule="auto"/>
        <w:ind w:left="142" w:right="111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5451" w:type="dxa"/>
        <w:tblInd w:w="250" w:type="dxa"/>
        <w:tblLook w:val="04A0"/>
      </w:tblPr>
      <w:tblGrid>
        <w:gridCol w:w="4820"/>
        <w:gridCol w:w="10631"/>
      </w:tblGrid>
      <w:tr w:rsidR="005206CC" w:rsidRPr="00AE007E" w:rsidTr="00AE007E">
        <w:tc>
          <w:tcPr>
            <w:tcW w:w="4820" w:type="dxa"/>
          </w:tcPr>
          <w:p w:rsidR="005206CC" w:rsidRPr="00AE007E" w:rsidRDefault="005206CC" w:rsidP="00063AC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07E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10631" w:type="dxa"/>
          </w:tcPr>
          <w:p w:rsidR="001177D7" w:rsidRPr="00AE007E" w:rsidRDefault="001177D7" w:rsidP="001177D7">
            <w:pPr>
              <w:pStyle w:val="ConsPlusTitle"/>
              <w:widowControl/>
              <w:spacing w:line="276" w:lineRule="auto"/>
              <w:ind w:right="111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Заместитель Главы города по правовым и имущественным вопросам </w:t>
            </w:r>
          </w:p>
          <w:p w:rsidR="005206CC" w:rsidRPr="00AE007E" w:rsidRDefault="005206CC" w:rsidP="00063AC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Рыльская Надежда Сергеевна</w:t>
            </w:r>
          </w:p>
        </w:tc>
      </w:tr>
      <w:tr w:rsidR="005206CC" w:rsidRPr="00AE007E" w:rsidTr="00AE007E">
        <w:tc>
          <w:tcPr>
            <w:tcW w:w="4820" w:type="dxa"/>
          </w:tcPr>
          <w:p w:rsidR="005206CC" w:rsidRPr="00AE007E" w:rsidRDefault="005206CC" w:rsidP="00063AC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07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10631" w:type="dxa"/>
          </w:tcPr>
          <w:p w:rsidR="005206CC" w:rsidRPr="00AE007E" w:rsidRDefault="005206CC" w:rsidP="00AE007E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имуществом и земельным отношениям города Челябинска</w:t>
            </w:r>
            <w:r w:rsidR="005911AB" w:rsidRPr="00AE00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C3399" w:rsidRPr="00AE007E">
              <w:rPr>
                <w:rFonts w:ascii="Times New Roman" w:hAnsi="Times New Roman" w:cs="Times New Roman"/>
                <w:sz w:val="26"/>
                <w:szCs w:val="26"/>
              </w:rPr>
              <w:t>(да</w:t>
            </w:r>
            <w:r w:rsidR="00AE007E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DC3399" w:rsidRPr="00AE007E">
              <w:rPr>
                <w:rFonts w:ascii="Times New Roman" w:hAnsi="Times New Roman" w:cs="Times New Roman"/>
                <w:sz w:val="26"/>
                <w:szCs w:val="26"/>
              </w:rPr>
              <w:t>ее - Комитет)</w:t>
            </w:r>
          </w:p>
        </w:tc>
      </w:tr>
      <w:tr w:rsidR="005206CC" w:rsidRPr="00AE007E" w:rsidTr="00AE007E">
        <w:tc>
          <w:tcPr>
            <w:tcW w:w="4820" w:type="dxa"/>
          </w:tcPr>
          <w:p w:rsidR="005206CC" w:rsidRPr="00AE007E" w:rsidRDefault="005206CC" w:rsidP="00063AC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07E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10631" w:type="dxa"/>
          </w:tcPr>
          <w:p w:rsidR="005206CC" w:rsidRPr="00AE007E" w:rsidRDefault="000B762A" w:rsidP="00063AC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B762A" w:rsidRPr="00AE007E" w:rsidTr="00AE007E">
        <w:trPr>
          <w:trHeight w:val="421"/>
        </w:trPr>
        <w:tc>
          <w:tcPr>
            <w:tcW w:w="4820" w:type="dxa"/>
          </w:tcPr>
          <w:p w:rsidR="000B762A" w:rsidRPr="00AE007E" w:rsidRDefault="000B762A" w:rsidP="00063AC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07E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10631" w:type="dxa"/>
          </w:tcPr>
          <w:p w:rsidR="000B762A" w:rsidRPr="00AE007E" w:rsidRDefault="000B762A" w:rsidP="000B762A">
            <w:pPr>
              <w:pStyle w:val="ConsPlusNonformat"/>
              <w:widowControl/>
              <w:tabs>
                <w:tab w:val="left" w:pos="368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5206CC" w:rsidRPr="00AE007E" w:rsidRDefault="005206CC" w:rsidP="00063ACC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5483" w:type="dxa"/>
        <w:tblInd w:w="250" w:type="dxa"/>
        <w:tblLook w:val="04A0"/>
      </w:tblPr>
      <w:tblGrid>
        <w:gridCol w:w="4253"/>
        <w:gridCol w:w="4394"/>
        <w:gridCol w:w="6836"/>
      </w:tblGrid>
      <w:tr w:rsidR="00937C11" w:rsidRPr="00AE007E" w:rsidTr="00937C11">
        <w:trPr>
          <w:trHeight w:val="381"/>
        </w:trPr>
        <w:tc>
          <w:tcPr>
            <w:tcW w:w="4253" w:type="dxa"/>
          </w:tcPr>
          <w:p w:rsidR="00937C11" w:rsidRPr="00AE007E" w:rsidRDefault="00937C11" w:rsidP="00CB752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07E">
              <w:rPr>
                <w:rFonts w:ascii="Times New Roman" w:hAnsi="Times New Roman" w:cs="Times New Roman"/>
                <w:sz w:val="24"/>
                <w:szCs w:val="24"/>
              </w:rPr>
              <w:t>Период реализации программы</w:t>
            </w:r>
          </w:p>
        </w:tc>
        <w:tc>
          <w:tcPr>
            <w:tcW w:w="11230" w:type="dxa"/>
            <w:gridSpan w:val="2"/>
          </w:tcPr>
          <w:p w:rsidR="00937C11" w:rsidRPr="00AE007E" w:rsidRDefault="00937C11" w:rsidP="00CB752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 xml:space="preserve">- Этап </w:t>
            </w:r>
            <w:r w:rsidRPr="00AE00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: 2024 год – 2028 год</w:t>
            </w:r>
          </w:p>
        </w:tc>
      </w:tr>
      <w:tr w:rsidR="00610404" w:rsidRPr="00AE007E" w:rsidTr="00937C11">
        <w:tc>
          <w:tcPr>
            <w:tcW w:w="4253" w:type="dxa"/>
            <w:vMerge w:val="restart"/>
          </w:tcPr>
          <w:p w:rsidR="00610404" w:rsidRPr="00AE007E" w:rsidRDefault="00610404" w:rsidP="005206C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07E">
              <w:rPr>
                <w:rFonts w:ascii="Times New Roman" w:hAnsi="Times New Roman" w:cs="Times New Roman"/>
                <w:sz w:val="24"/>
                <w:szCs w:val="24"/>
              </w:rPr>
              <w:t>Цели/задачи Программы</w:t>
            </w:r>
          </w:p>
        </w:tc>
        <w:tc>
          <w:tcPr>
            <w:tcW w:w="4394" w:type="dxa"/>
            <w:vMerge w:val="restart"/>
          </w:tcPr>
          <w:p w:rsidR="00610404" w:rsidRPr="00AE007E" w:rsidRDefault="00610404" w:rsidP="00C2518F">
            <w:pPr>
              <w:tabs>
                <w:tab w:val="left" w:pos="1134"/>
                <w:tab w:val="left" w:pos="1276"/>
              </w:tabs>
              <w:spacing w:line="276" w:lineRule="auto"/>
              <w:ind w:firstLine="34"/>
              <w:jc w:val="both"/>
              <w:rPr>
                <w:sz w:val="26"/>
                <w:szCs w:val="26"/>
              </w:rPr>
            </w:pPr>
            <w:r w:rsidRPr="00AE007E">
              <w:rPr>
                <w:sz w:val="26"/>
                <w:szCs w:val="26"/>
              </w:rPr>
              <w:t xml:space="preserve">- Цель 1 </w:t>
            </w:r>
          </w:p>
          <w:p w:rsidR="00610404" w:rsidRPr="00AE007E" w:rsidRDefault="00610404" w:rsidP="00C2518F">
            <w:pPr>
              <w:tabs>
                <w:tab w:val="left" w:pos="1134"/>
                <w:tab w:val="left" w:pos="1276"/>
              </w:tabs>
              <w:spacing w:line="276" w:lineRule="auto"/>
              <w:ind w:firstLine="34"/>
              <w:jc w:val="both"/>
              <w:rPr>
                <w:sz w:val="26"/>
                <w:szCs w:val="26"/>
              </w:rPr>
            </w:pPr>
            <w:r w:rsidRPr="00AE007E">
              <w:rPr>
                <w:sz w:val="26"/>
                <w:szCs w:val="26"/>
              </w:rPr>
              <w:t xml:space="preserve">осуществление функций по управлению, владению, пользованию и распоряжению муниципальным </w:t>
            </w:r>
            <w:r w:rsidRPr="00AE007E">
              <w:rPr>
                <w:sz w:val="26"/>
                <w:szCs w:val="26"/>
              </w:rPr>
              <w:lastRenderedPageBreak/>
              <w:t xml:space="preserve">имуществом города Челябинска (далее – муниципальное имущество) </w:t>
            </w:r>
          </w:p>
        </w:tc>
        <w:tc>
          <w:tcPr>
            <w:tcW w:w="6836" w:type="dxa"/>
          </w:tcPr>
          <w:p w:rsidR="00610404" w:rsidRPr="00AE007E" w:rsidRDefault="00610404" w:rsidP="0013358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ача 1</w:t>
            </w:r>
          </w:p>
          <w:p w:rsidR="00610404" w:rsidRPr="00AE007E" w:rsidRDefault="00610404" w:rsidP="0013358B">
            <w:pPr>
              <w:tabs>
                <w:tab w:val="left" w:pos="1134"/>
                <w:tab w:val="left" w:pos="1276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AE007E">
              <w:rPr>
                <w:sz w:val="26"/>
                <w:szCs w:val="26"/>
              </w:rPr>
              <w:t xml:space="preserve">осуществление учета муниципального имущества, регистрация права муниципальной собственности на объекты, учитываемые в Реестре муниципального </w:t>
            </w:r>
            <w:r w:rsidRPr="00AE007E">
              <w:rPr>
                <w:sz w:val="26"/>
                <w:szCs w:val="26"/>
              </w:rPr>
              <w:lastRenderedPageBreak/>
              <w:t>имущества города Челябинска, приобретаемые и изымаемые для муниципальных нужд, а также на бесхозяйные объекты и контроля его использования в различных правовых режимах;</w:t>
            </w:r>
          </w:p>
        </w:tc>
      </w:tr>
      <w:tr w:rsidR="00610404" w:rsidRPr="00AE007E" w:rsidTr="00937C11">
        <w:tc>
          <w:tcPr>
            <w:tcW w:w="4253" w:type="dxa"/>
            <w:vMerge/>
          </w:tcPr>
          <w:p w:rsidR="00610404" w:rsidRPr="00AE007E" w:rsidRDefault="00610404" w:rsidP="00063AC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10404" w:rsidRPr="00AE007E" w:rsidRDefault="00610404" w:rsidP="00C2518F">
            <w:pPr>
              <w:pStyle w:val="ConsPlusNonformat"/>
              <w:widowControl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36" w:type="dxa"/>
          </w:tcPr>
          <w:p w:rsidR="00610404" w:rsidRPr="00AE007E" w:rsidRDefault="00610404" w:rsidP="0013358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Задача 2</w:t>
            </w:r>
          </w:p>
          <w:p w:rsidR="00610404" w:rsidRPr="00AE007E" w:rsidRDefault="00610404" w:rsidP="0013358B">
            <w:pPr>
              <w:tabs>
                <w:tab w:val="left" w:pos="1134"/>
                <w:tab w:val="left" w:pos="1276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AE007E">
              <w:rPr>
                <w:sz w:val="26"/>
                <w:szCs w:val="26"/>
              </w:rPr>
              <w:t>обеспечение финансово-хозяйственной деятельности Комитета;</w:t>
            </w:r>
          </w:p>
        </w:tc>
      </w:tr>
      <w:tr w:rsidR="00610404" w:rsidRPr="00AE007E" w:rsidTr="001B2433">
        <w:trPr>
          <w:trHeight w:val="1445"/>
        </w:trPr>
        <w:tc>
          <w:tcPr>
            <w:tcW w:w="4253" w:type="dxa"/>
            <w:vMerge/>
          </w:tcPr>
          <w:p w:rsidR="00610404" w:rsidRPr="00AE007E" w:rsidRDefault="00610404" w:rsidP="00063AC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10404" w:rsidRPr="00AE007E" w:rsidRDefault="00610404" w:rsidP="00C2518F">
            <w:pPr>
              <w:pStyle w:val="ConsPlusNonformat"/>
              <w:widowControl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36" w:type="dxa"/>
          </w:tcPr>
          <w:p w:rsidR="00610404" w:rsidRPr="00AE007E" w:rsidRDefault="00610404" w:rsidP="0013358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Задача 3</w:t>
            </w:r>
          </w:p>
          <w:p w:rsidR="00610404" w:rsidRPr="00AE007E" w:rsidRDefault="00610404" w:rsidP="0013358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аправление муниципальных служащих на п</w:t>
            </w: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рофессиональную подготовку, переподготовку и повышение квалификации;</w:t>
            </w:r>
          </w:p>
        </w:tc>
      </w:tr>
      <w:tr w:rsidR="00610404" w:rsidRPr="00AE007E" w:rsidTr="00937C11">
        <w:tc>
          <w:tcPr>
            <w:tcW w:w="4253" w:type="dxa"/>
            <w:vMerge/>
          </w:tcPr>
          <w:p w:rsidR="00610404" w:rsidRPr="00AE007E" w:rsidRDefault="00610404" w:rsidP="00DA39F1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610404" w:rsidRPr="00AE007E" w:rsidRDefault="00610404" w:rsidP="00C2518F">
            <w:pPr>
              <w:tabs>
                <w:tab w:val="left" w:pos="1134"/>
                <w:tab w:val="left" w:pos="1276"/>
              </w:tabs>
              <w:spacing w:line="276" w:lineRule="auto"/>
              <w:ind w:firstLine="34"/>
              <w:jc w:val="both"/>
              <w:rPr>
                <w:sz w:val="26"/>
                <w:szCs w:val="26"/>
              </w:rPr>
            </w:pPr>
            <w:r w:rsidRPr="00AE007E">
              <w:rPr>
                <w:sz w:val="26"/>
                <w:szCs w:val="26"/>
              </w:rPr>
              <w:t xml:space="preserve">- Цель 2 </w:t>
            </w:r>
          </w:p>
          <w:p w:rsidR="00610404" w:rsidRPr="00AE007E" w:rsidRDefault="00610404" w:rsidP="00972665">
            <w:pPr>
              <w:tabs>
                <w:tab w:val="left" w:pos="1134"/>
                <w:tab w:val="left" w:pos="1276"/>
              </w:tabs>
              <w:spacing w:line="276" w:lineRule="auto"/>
              <w:ind w:firstLine="34"/>
              <w:jc w:val="both"/>
              <w:rPr>
                <w:sz w:val="26"/>
                <w:szCs w:val="26"/>
              </w:rPr>
            </w:pPr>
            <w:r w:rsidRPr="00AE007E">
              <w:rPr>
                <w:sz w:val="26"/>
                <w:szCs w:val="26"/>
              </w:rPr>
              <w:t xml:space="preserve">осуществление функций по управлению, владению, пользованию и распоряжению земельными участками на территории города Челябинска </w:t>
            </w:r>
          </w:p>
        </w:tc>
        <w:tc>
          <w:tcPr>
            <w:tcW w:w="6836" w:type="dxa"/>
          </w:tcPr>
          <w:p w:rsidR="00610404" w:rsidRPr="00AE007E" w:rsidRDefault="00610404" w:rsidP="0013358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Задача 1</w:t>
            </w:r>
          </w:p>
          <w:p w:rsidR="00610404" w:rsidRPr="00AE007E" w:rsidRDefault="00610404" w:rsidP="0013358B">
            <w:pPr>
              <w:tabs>
                <w:tab w:val="left" w:pos="1134"/>
                <w:tab w:val="left" w:pos="1276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AE007E">
              <w:rPr>
                <w:sz w:val="26"/>
                <w:szCs w:val="26"/>
              </w:rPr>
              <w:t>осуществление учета земельных участков в Реестре муниципального имущества города Челябинска, регистрации права муниципальной собственности и контроля за использованием земельных участков;</w:t>
            </w:r>
          </w:p>
        </w:tc>
      </w:tr>
      <w:tr w:rsidR="00610404" w:rsidRPr="00AE007E" w:rsidTr="00937C11">
        <w:tc>
          <w:tcPr>
            <w:tcW w:w="4253" w:type="dxa"/>
            <w:vMerge/>
          </w:tcPr>
          <w:p w:rsidR="00610404" w:rsidRPr="00AE007E" w:rsidRDefault="00610404" w:rsidP="00DA39F1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10404" w:rsidRPr="00AE007E" w:rsidRDefault="00610404" w:rsidP="00DA39F1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36" w:type="dxa"/>
          </w:tcPr>
          <w:p w:rsidR="00610404" w:rsidRPr="00AE007E" w:rsidRDefault="00610404" w:rsidP="0013358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Задача 2</w:t>
            </w:r>
          </w:p>
          <w:p w:rsidR="00610404" w:rsidRPr="00AE007E" w:rsidRDefault="00610404" w:rsidP="0013358B">
            <w:pPr>
              <w:tabs>
                <w:tab w:val="left" w:pos="1134"/>
                <w:tab w:val="left" w:pos="1276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AE007E">
              <w:rPr>
                <w:sz w:val="26"/>
                <w:szCs w:val="26"/>
              </w:rPr>
              <w:t>обеспечение финансово-хозяйственной деятельности подведомственного учреждения;</w:t>
            </w:r>
          </w:p>
        </w:tc>
      </w:tr>
      <w:tr w:rsidR="00610404" w:rsidRPr="00AE007E" w:rsidTr="00937C11">
        <w:trPr>
          <w:trHeight w:val="1458"/>
        </w:trPr>
        <w:tc>
          <w:tcPr>
            <w:tcW w:w="4253" w:type="dxa"/>
            <w:vMerge/>
          </w:tcPr>
          <w:p w:rsidR="00610404" w:rsidRPr="00AE007E" w:rsidRDefault="00610404" w:rsidP="00DA39F1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10404" w:rsidRPr="00AE007E" w:rsidRDefault="00610404" w:rsidP="00DA39F1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36" w:type="dxa"/>
          </w:tcPr>
          <w:p w:rsidR="00610404" w:rsidRPr="00AE007E" w:rsidRDefault="00610404" w:rsidP="0013358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Задача 3</w:t>
            </w:r>
          </w:p>
          <w:p w:rsidR="00610404" w:rsidRPr="00AE007E" w:rsidRDefault="00610404" w:rsidP="0013358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осуществление мероприятий, связанных с освобождением земельных участков в результате демонтажа нестационарных объектов, незаконно размещенных на территории города Челябинска.</w:t>
            </w:r>
          </w:p>
        </w:tc>
      </w:tr>
      <w:tr w:rsidR="00610404" w:rsidRPr="00AE007E" w:rsidTr="00937C11">
        <w:tc>
          <w:tcPr>
            <w:tcW w:w="4253" w:type="dxa"/>
            <w:vMerge w:val="restart"/>
          </w:tcPr>
          <w:p w:rsidR="00610404" w:rsidRPr="00AE007E" w:rsidRDefault="00610404" w:rsidP="00DA39F1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07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11230" w:type="dxa"/>
            <w:gridSpan w:val="2"/>
          </w:tcPr>
          <w:p w:rsidR="00610404" w:rsidRPr="00AE007E" w:rsidRDefault="00610404" w:rsidP="005719B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- Подпрограмма 1  «Управление, владение, пользование и распоряжение муниципальным имуществом города Челябинска»;</w:t>
            </w:r>
          </w:p>
        </w:tc>
      </w:tr>
      <w:tr w:rsidR="00610404" w:rsidRPr="00AE007E" w:rsidTr="00937C11">
        <w:tc>
          <w:tcPr>
            <w:tcW w:w="4253" w:type="dxa"/>
            <w:vMerge/>
          </w:tcPr>
          <w:p w:rsidR="00610404" w:rsidRPr="00AE007E" w:rsidRDefault="00610404" w:rsidP="00DA39F1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0" w:type="dxa"/>
            <w:gridSpan w:val="2"/>
          </w:tcPr>
          <w:p w:rsidR="00610404" w:rsidRPr="00AE007E" w:rsidRDefault="00610404" w:rsidP="00DA39F1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- Подпрограмма 2   «Управление земельными ресурсами и регулирование земельных отношений в городе Челябинске»</w:t>
            </w:r>
          </w:p>
        </w:tc>
      </w:tr>
      <w:tr w:rsidR="00610404" w:rsidRPr="00AE007E" w:rsidTr="00937C11">
        <w:tc>
          <w:tcPr>
            <w:tcW w:w="4253" w:type="dxa"/>
          </w:tcPr>
          <w:p w:rsidR="00610404" w:rsidRPr="00AE007E" w:rsidRDefault="00610404" w:rsidP="00063AC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финансового обеспечения за весь период реализации (тыс. руб.)</w:t>
            </w:r>
          </w:p>
        </w:tc>
        <w:tc>
          <w:tcPr>
            <w:tcW w:w="11230" w:type="dxa"/>
            <w:gridSpan w:val="2"/>
          </w:tcPr>
          <w:p w:rsidR="00610404" w:rsidRPr="00AE007E" w:rsidRDefault="00610404" w:rsidP="00855DFE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2 320 194,6</w:t>
            </w:r>
          </w:p>
        </w:tc>
      </w:tr>
      <w:tr w:rsidR="00610404" w:rsidRPr="00AE007E" w:rsidTr="00937C11">
        <w:tc>
          <w:tcPr>
            <w:tcW w:w="4253" w:type="dxa"/>
          </w:tcPr>
          <w:p w:rsidR="00610404" w:rsidRPr="00AE007E" w:rsidRDefault="00610404" w:rsidP="005C56D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07E">
              <w:rPr>
                <w:rFonts w:ascii="Times New Roman" w:hAnsi="Times New Roman" w:cs="Times New Roman"/>
                <w:sz w:val="24"/>
                <w:szCs w:val="24"/>
              </w:rPr>
              <w:t>Связь с национальными целями развития Российской Федерации / государственной программой</w:t>
            </w:r>
          </w:p>
        </w:tc>
        <w:tc>
          <w:tcPr>
            <w:tcW w:w="11230" w:type="dxa"/>
            <w:gridSpan w:val="2"/>
          </w:tcPr>
          <w:p w:rsidR="00610404" w:rsidRPr="00AE007E" w:rsidRDefault="00610404" w:rsidP="000C50D7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6A7888" w:rsidRPr="00AE007E" w:rsidRDefault="006A7888" w:rsidP="006A7888">
      <w:pPr>
        <w:pStyle w:val="ConsPlusNonformat"/>
        <w:widowControl/>
        <w:tabs>
          <w:tab w:val="left" w:pos="567"/>
        </w:tabs>
        <w:spacing w:line="276" w:lineRule="auto"/>
        <w:ind w:left="142" w:right="111"/>
        <w:rPr>
          <w:rFonts w:ascii="Times New Roman" w:hAnsi="Times New Roman" w:cs="Times New Roman"/>
          <w:sz w:val="26"/>
          <w:szCs w:val="26"/>
        </w:rPr>
      </w:pPr>
    </w:p>
    <w:p w:rsidR="001E6511" w:rsidRPr="00AE007E" w:rsidRDefault="00DA39F1" w:rsidP="00CB579E">
      <w:pPr>
        <w:pStyle w:val="ConsPlusNonformat"/>
        <w:widowControl/>
        <w:numPr>
          <w:ilvl w:val="0"/>
          <w:numId w:val="1"/>
        </w:numPr>
        <w:tabs>
          <w:tab w:val="left" w:pos="567"/>
        </w:tabs>
        <w:spacing w:line="276" w:lineRule="auto"/>
        <w:ind w:left="0" w:right="111" w:firstLine="142"/>
        <w:jc w:val="center"/>
        <w:rPr>
          <w:rFonts w:ascii="Times New Roman" w:hAnsi="Times New Roman" w:cs="Times New Roman"/>
          <w:sz w:val="26"/>
          <w:szCs w:val="26"/>
        </w:rPr>
      </w:pPr>
      <w:r w:rsidRPr="00AE007E">
        <w:rPr>
          <w:rFonts w:ascii="Times New Roman" w:hAnsi="Times New Roman" w:cs="Times New Roman"/>
          <w:sz w:val="26"/>
          <w:szCs w:val="26"/>
        </w:rPr>
        <w:t>Показатели Программы</w:t>
      </w:r>
    </w:p>
    <w:p w:rsidR="00937C11" w:rsidRPr="00AE007E" w:rsidRDefault="00937C11" w:rsidP="00937C11">
      <w:pPr>
        <w:pStyle w:val="ConsPlusNonformat"/>
        <w:widowControl/>
        <w:tabs>
          <w:tab w:val="left" w:pos="567"/>
        </w:tabs>
        <w:spacing w:line="276" w:lineRule="auto"/>
        <w:ind w:left="142" w:right="111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5451" w:type="dxa"/>
        <w:tblInd w:w="250" w:type="dxa"/>
        <w:tblLayout w:type="fixed"/>
        <w:tblLook w:val="04A0"/>
      </w:tblPr>
      <w:tblGrid>
        <w:gridCol w:w="851"/>
        <w:gridCol w:w="4819"/>
        <w:gridCol w:w="1275"/>
        <w:gridCol w:w="1134"/>
        <w:gridCol w:w="1135"/>
        <w:gridCol w:w="1134"/>
        <w:gridCol w:w="1134"/>
        <w:gridCol w:w="1134"/>
        <w:gridCol w:w="1134"/>
        <w:gridCol w:w="1701"/>
      </w:tblGrid>
      <w:tr w:rsidR="00D36153" w:rsidRPr="00AE007E" w:rsidTr="006D09D0">
        <w:tc>
          <w:tcPr>
            <w:tcW w:w="851" w:type="dxa"/>
            <w:vMerge w:val="restart"/>
          </w:tcPr>
          <w:p w:rsidR="00D36153" w:rsidRPr="00AE007E" w:rsidRDefault="00D36153" w:rsidP="00DA39F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07E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819" w:type="dxa"/>
            <w:vMerge w:val="restart"/>
          </w:tcPr>
          <w:p w:rsidR="00D36153" w:rsidRPr="00AE007E" w:rsidRDefault="00D36153" w:rsidP="00DA39F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07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:rsidR="00D36153" w:rsidRPr="00AE007E" w:rsidRDefault="00D36153" w:rsidP="00DA39F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07E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D36153" w:rsidRPr="00AE007E" w:rsidRDefault="00D36153" w:rsidP="00517B9F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07E">
              <w:rPr>
                <w:rFonts w:ascii="Times New Roman" w:hAnsi="Times New Roman" w:cs="Times New Roman"/>
                <w:sz w:val="22"/>
                <w:szCs w:val="22"/>
              </w:rPr>
              <w:t>Базовое значение за 202</w:t>
            </w:r>
            <w:r w:rsidR="00517B9F" w:rsidRPr="00AE00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AE007E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5671" w:type="dxa"/>
            <w:gridSpan w:val="5"/>
          </w:tcPr>
          <w:p w:rsidR="00D36153" w:rsidRPr="00AE007E" w:rsidRDefault="00D36153" w:rsidP="00DA39F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07E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по годам</w:t>
            </w:r>
          </w:p>
          <w:p w:rsidR="00D36153" w:rsidRPr="00AE007E" w:rsidRDefault="00D36153" w:rsidP="00DA39F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D36153" w:rsidRPr="00AE007E" w:rsidRDefault="00D36153" w:rsidP="00D91A65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07E">
              <w:rPr>
                <w:rFonts w:ascii="Times New Roman" w:hAnsi="Times New Roman" w:cs="Times New Roman"/>
                <w:sz w:val="22"/>
                <w:szCs w:val="22"/>
              </w:rPr>
              <w:t>Ответственный за достижение показателя</w:t>
            </w:r>
          </w:p>
        </w:tc>
      </w:tr>
      <w:tr w:rsidR="00D36153" w:rsidRPr="00AE007E" w:rsidTr="006D09D0">
        <w:tc>
          <w:tcPr>
            <w:tcW w:w="851" w:type="dxa"/>
            <w:vMerge/>
          </w:tcPr>
          <w:p w:rsidR="00D36153" w:rsidRPr="00AE007E" w:rsidRDefault="00D36153" w:rsidP="00DA39F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  <w:vMerge/>
          </w:tcPr>
          <w:p w:rsidR="00D36153" w:rsidRPr="00AE007E" w:rsidRDefault="00D36153" w:rsidP="00DA39F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D36153" w:rsidRPr="00AE007E" w:rsidRDefault="00D36153" w:rsidP="00DA39F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36153" w:rsidRPr="00AE007E" w:rsidRDefault="00D36153" w:rsidP="00DA39F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D36153" w:rsidRPr="00AE007E" w:rsidRDefault="00D36153" w:rsidP="0008165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07E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4" w:type="dxa"/>
          </w:tcPr>
          <w:p w:rsidR="00D36153" w:rsidRPr="00AE007E" w:rsidRDefault="00D36153" w:rsidP="0008165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07E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134" w:type="dxa"/>
          </w:tcPr>
          <w:p w:rsidR="00D36153" w:rsidRPr="00AE007E" w:rsidRDefault="00D36153" w:rsidP="00DA39F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07E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134" w:type="dxa"/>
          </w:tcPr>
          <w:p w:rsidR="00D36153" w:rsidRPr="00AE007E" w:rsidRDefault="00D36153" w:rsidP="00DA39F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07E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1134" w:type="dxa"/>
          </w:tcPr>
          <w:p w:rsidR="00D36153" w:rsidRPr="00AE007E" w:rsidRDefault="00D36153" w:rsidP="00DA39F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07E"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1701" w:type="dxa"/>
            <w:vMerge/>
          </w:tcPr>
          <w:p w:rsidR="00D36153" w:rsidRPr="00AE007E" w:rsidRDefault="00D36153" w:rsidP="00DA39F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6153" w:rsidRPr="00AE007E" w:rsidTr="006D09D0">
        <w:tc>
          <w:tcPr>
            <w:tcW w:w="851" w:type="dxa"/>
          </w:tcPr>
          <w:p w:rsidR="00D36153" w:rsidRPr="00AE007E" w:rsidRDefault="00D36153" w:rsidP="00DA39F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0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819" w:type="dxa"/>
          </w:tcPr>
          <w:p w:rsidR="00D36153" w:rsidRPr="00AE007E" w:rsidRDefault="00D36153" w:rsidP="00DA39F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0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D36153" w:rsidRPr="00AE007E" w:rsidRDefault="00D36153" w:rsidP="00DA39F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07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D36153" w:rsidRPr="00AE007E" w:rsidRDefault="00D36153" w:rsidP="00DA39F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07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D36153" w:rsidRPr="00AE007E" w:rsidRDefault="00D36153" w:rsidP="00DA39F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07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36153" w:rsidRPr="00AE007E" w:rsidRDefault="00D36153" w:rsidP="00DA39F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07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D36153" w:rsidRPr="00AE007E" w:rsidRDefault="00D36153" w:rsidP="00DA39F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07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D36153" w:rsidRPr="00AE007E" w:rsidRDefault="00D36153" w:rsidP="0008165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07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D36153" w:rsidRPr="00AE007E" w:rsidRDefault="00D36153" w:rsidP="0008165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07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D36153" w:rsidRPr="00AE007E" w:rsidRDefault="00D36153" w:rsidP="00DA39F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07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964106" w:rsidRPr="00AE007E" w:rsidTr="006D09D0">
        <w:tc>
          <w:tcPr>
            <w:tcW w:w="15451" w:type="dxa"/>
            <w:gridSpan w:val="10"/>
          </w:tcPr>
          <w:p w:rsidR="00964106" w:rsidRPr="00AE007E" w:rsidRDefault="00964106" w:rsidP="00CB579E">
            <w:pPr>
              <w:pStyle w:val="ConsPlusNonformat"/>
              <w:widowControl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Цель муниципальной программы «Осуществление функций по управлению, владению, пользованию и распоряжению муниципальным имуществом»</w:t>
            </w:r>
          </w:p>
        </w:tc>
      </w:tr>
      <w:tr w:rsidR="003E7502" w:rsidRPr="00AE007E" w:rsidTr="0013358B">
        <w:tc>
          <w:tcPr>
            <w:tcW w:w="851" w:type="dxa"/>
          </w:tcPr>
          <w:p w:rsidR="003E7502" w:rsidRPr="00AE007E" w:rsidRDefault="003E7502" w:rsidP="00DA39F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1.1.1</w:t>
            </w:r>
          </w:p>
        </w:tc>
        <w:tc>
          <w:tcPr>
            <w:tcW w:w="4819" w:type="dxa"/>
            <w:vAlign w:val="center"/>
          </w:tcPr>
          <w:p w:rsidR="003E7502" w:rsidRPr="00AE007E" w:rsidRDefault="003E7502" w:rsidP="00F25D5D">
            <w:pPr>
              <w:pStyle w:val="ConsPlusNonformat"/>
              <w:widowControl/>
              <w:spacing w:line="276" w:lineRule="auto"/>
              <w:ind w:right="1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Количество объектов, в отношении которых предоставлены документы в Управление Федеральной службы государственной регистрации, кадастра и картографии по Челябинской области, для регистрации права собственности муниципального образования «город Челябинск»</w:t>
            </w:r>
          </w:p>
        </w:tc>
        <w:tc>
          <w:tcPr>
            <w:tcW w:w="1275" w:type="dxa"/>
          </w:tcPr>
          <w:p w:rsidR="003E7502" w:rsidRPr="00AE007E" w:rsidRDefault="003E7502" w:rsidP="0013358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объектов</w:t>
            </w:r>
          </w:p>
        </w:tc>
        <w:tc>
          <w:tcPr>
            <w:tcW w:w="1134" w:type="dxa"/>
          </w:tcPr>
          <w:p w:rsidR="003E7502" w:rsidRPr="00AE007E" w:rsidRDefault="003E7502" w:rsidP="0013358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135" w:type="dxa"/>
          </w:tcPr>
          <w:p w:rsidR="003E7502" w:rsidRPr="00AE007E" w:rsidRDefault="003E7502" w:rsidP="0013358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1134" w:type="dxa"/>
          </w:tcPr>
          <w:p w:rsidR="003E7502" w:rsidRPr="00AE007E" w:rsidRDefault="003E7502" w:rsidP="0013358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1134" w:type="dxa"/>
          </w:tcPr>
          <w:p w:rsidR="003E7502" w:rsidRPr="00AE007E" w:rsidRDefault="003E7502" w:rsidP="0013358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1134" w:type="dxa"/>
          </w:tcPr>
          <w:p w:rsidR="003E7502" w:rsidRPr="00AE007E" w:rsidRDefault="003E7502" w:rsidP="0013358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1134" w:type="dxa"/>
          </w:tcPr>
          <w:p w:rsidR="003E7502" w:rsidRPr="00AE007E" w:rsidRDefault="003E7502" w:rsidP="0013358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1701" w:type="dxa"/>
          </w:tcPr>
          <w:p w:rsidR="003E7502" w:rsidRPr="00AE007E" w:rsidRDefault="003E7502" w:rsidP="0013358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 xml:space="preserve">Комитет </w:t>
            </w:r>
          </w:p>
        </w:tc>
      </w:tr>
      <w:tr w:rsidR="00B922FF" w:rsidRPr="00AE007E" w:rsidTr="006D09D0">
        <w:tc>
          <w:tcPr>
            <w:tcW w:w="851" w:type="dxa"/>
          </w:tcPr>
          <w:p w:rsidR="00B922FF" w:rsidRPr="00AE007E" w:rsidRDefault="00B922FF" w:rsidP="00180BD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1.1.2</w:t>
            </w:r>
          </w:p>
        </w:tc>
        <w:tc>
          <w:tcPr>
            <w:tcW w:w="4819" w:type="dxa"/>
          </w:tcPr>
          <w:p w:rsidR="00B922FF" w:rsidRPr="00AE007E" w:rsidRDefault="00B922FF" w:rsidP="00F25D5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Количество объектов недвижимого имущества, приобретенных в муниципальную собственность</w:t>
            </w:r>
          </w:p>
        </w:tc>
        <w:tc>
          <w:tcPr>
            <w:tcW w:w="1275" w:type="dxa"/>
          </w:tcPr>
          <w:p w:rsidR="00B922FF" w:rsidRPr="00AE007E" w:rsidRDefault="00B922FF" w:rsidP="0013358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объектов</w:t>
            </w:r>
          </w:p>
        </w:tc>
        <w:tc>
          <w:tcPr>
            <w:tcW w:w="1134" w:type="dxa"/>
          </w:tcPr>
          <w:p w:rsidR="00B922FF" w:rsidRPr="00AE007E" w:rsidRDefault="00B922FF" w:rsidP="0013358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5" w:type="dxa"/>
          </w:tcPr>
          <w:p w:rsidR="00B922FF" w:rsidRPr="00AE007E" w:rsidRDefault="00B922FF" w:rsidP="0013358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B922FF" w:rsidRPr="00AE007E" w:rsidRDefault="00B922FF" w:rsidP="0013358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B922FF" w:rsidRPr="00AE007E" w:rsidRDefault="00B922FF" w:rsidP="0013358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B922FF" w:rsidRPr="00AE007E" w:rsidRDefault="00B922FF" w:rsidP="0013358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B922FF" w:rsidRPr="00AE007E" w:rsidRDefault="00B922FF" w:rsidP="0013358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B922FF" w:rsidRPr="00AE007E" w:rsidRDefault="00B922FF" w:rsidP="0013358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 xml:space="preserve">Комитет </w:t>
            </w:r>
          </w:p>
        </w:tc>
      </w:tr>
      <w:tr w:rsidR="00B922FF" w:rsidRPr="00AE007E" w:rsidTr="006D09D0">
        <w:tc>
          <w:tcPr>
            <w:tcW w:w="851" w:type="dxa"/>
          </w:tcPr>
          <w:p w:rsidR="00B922FF" w:rsidRPr="00AE007E" w:rsidRDefault="00B922FF" w:rsidP="00CD344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1.1.3</w:t>
            </w:r>
          </w:p>
        </w:tc>
        <w:tc>
          <w:tcPr>
            <w:tcW w:w="4819" w:type="dxa"/>
          </w:tcPr>
          <w:p w:rsidR="00B922FF" w:rsidRPr="00AE007E" w:rsidRDefault="00B922FF" w:rsidP="00F25D5D">
            <w:pPr>
              <w:tabs>
                <w:tab w:val="left" w:pos="1134"/>
                <w:tab w:val="left" w:pos="1276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AE007E">
              <w:rPr>
                <w:sz w:val="26"/>
                <w:szCs w:val="26"/>
              </w:rPr>
              <w:t xml:space="preserve">Количество объектов, расположенных в аварийном жилищном и нежилом фондах на территории города </w:t>
            </w:r>
            <w:r w:rsidRPr="00AE007E">
              <w:rPr>
                <w:sz w:val="26"/>
                <w:szCs w:val="26"/>
              </w:rPr>
              <w:lastRenderedPageBreak/>
              <w:t>Челябинска, изымаемых для муниципальных нужд</w:t>
            </w:r>
          </w:p>
        </w:tc>
        <w:tc>
          <w:tcPr>
            <w:tcW w:w="1275" w:type="dxa"/>
          </w:tcPr>
          <w:p w:rsidR="00B922FF" w:rsidRPr="00AE007E" w:rsidRDefault="00B922FF" w:rsidP="0013358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дание</w:t>
            </w:r>
          </w:p>
        </w:tc>
        <w:tc>
          <w:tcPr>
            <w:tcW w:w="1134" w:type="dxa"/>
          </w:tcPr>
          <w:p w:rsidR="00B922FF" w:rsidRPr="00AE007E" w:rsidRDefault="00B922FF" w:rsidP="0013358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35" w:type="dxa"/>
          </w:tcPr>
          <w:p w:rsidR="00B922FF" w:rsidRPr="00AE007E" w:rsidRDefault="00B922FF" w:rsidP="0013358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34" w:type="dxa"/>
          </w:tcPr>
          <w:p w:rsidR="00B922FF" w:rsidRPr="00AE007E" w:rsidRDefault="00B922FF" w:rsidP="0013358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34" w:type="dxa"/>
          </w:tcPr>
          <w:p w:rsidR="00B922FF" w:rsidRPr="00AE007E" w:rsidRDefault="00B922FF" w:rsidP="0013358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34" w:type="dxa"/>
          </w:tcPr>
          <w:p w:rsidR="00B922FF" w:rsidRPr="00AE007E" w:rsidRDefault="00B922FF" w:rsidP="0013358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34" w:type="dxa"/>
          </w:tcPr>
          <w:p w:rsidR="00B922FF" w:rsidRPr="00AE007E" w:rsidRDefault="00B922FF" w:rsidP="0013358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701" w:type="dxa"/>
          </w:tcPr>
          <w:p w:rsidR="00B922FF" w:rsidRPr="00AE007E" w:rsidRDefault="00B922FF" w:rsidP="0013358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 xml:space="preserve">Комитет </w:t>
            </w:r>
          </w:p>
        </w:tc>
      </w:tr>
      <w:tr w:rsidR="00927E7A" w:rsidRPr="00AE007E" w:rsidTr="006D09D0">
        <w:tc>
          <w:tcPr>
            <w:tcW w:w="851" w:type="dxa"/>
          </w:tcPr>
          <w:p w:rsidR="00927E7A" w:rsidRPr="00AE007E" w:rsidRDefault="00927E7A" w:rsidP="008C7E0C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.4</w:t>
            </w:r>
          </w:p>
        </w:tc>
        <w:tc>
          <w:tcPr>
            <w:tcW w:w="4819" w:type="dxa"/>
          </w:tcPr>
          <w:p w:rsidR="00927E7A" w:rsidRPr="00ED6090" w:rsidRDefault="00927E7A" w:rsidP="00467FEC">
            <w:pPr>
              <w:tabs>
                <w:tab w:val="left" w:pos="1134"/>
                <w:tab w:val="left" w:pos="1276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ED6090">
              <w:rPr>
                <w:sz w:val="26"/>
                <w:szCs w:val="26"/>
              </w:rPr>
              <w:t>Количество объектов незаселенного жилищного фонда и нежилых помещений, находящихся в муниципальной собственности</w:t>
            </w:r>
          </w:p>
        </w:tc>
        <w:tc>
          <w:tcPr>
            <w:tcW w:w="1275" w:type="dxa"/>
          </w:tcPr>
          <w:p w:rsidR="00927E7A" w:rsidRPr="00AE007E" w:rsidRDefault="00927E7A" w:rsidP="0013358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объектов</w:t>
            </w:r>
          </w:p>
        </w:tc>
        <w:tc>
          <w:tcPr>
            <w:tcW w:w="1134" w:type="dxa"/>
          </w:tcPr>
          <w:p w:rsidR="00927E7A" w:rsidRPr="00AE007E" w:rsidRDefault="00927E7A" w:rsidP="0013358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7 000</w:t>
            </w:r>
          </w:p>
        </w:tc>
        <w:tc>
          <w:tcPr>
            <w:tcW w:w="1135" w:type="dxa"/>
          </w:tcPr>
          <w:p w:rsidR="00927E7A" w:rsidRPr="00AE007E" w:rsidRDefault="00927E7A" w:rsidP="0013358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7 000</w:t>
            </w:r>
          </w:p>
        </w:tc>
        <w:tc>
          <w:tcPr>
            <w:tcW w:w="1134" w:type="dxa"/>
          </w:tcPr>
          <w:p w:rsidR="00927E7A" w:rsidRPr="00AE007E" w:rsidRDefault="00927E7A" w:rsidP="0013358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7 000</w:t>
            </w:r>
          </w:p>
        </w:tc>
        <w:tc>
          <w:tcPr>
            <w:tcW w:w="1134" w:type="dxa"/>
          </w:tcPr>
          <w:p w:rsidR="00927E7A" w:rsidRPr="00AE007E" w:rsidRDefault="00927E7A" w:rsidP="0013358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7 000</w:t>
            </w:r>
          </w:p>
        </w:tc>
        <w:tc>
          <w:tcPr>
            <w:tcW w:w="1134" w:type="dxa"/>
          </w:tcPr>
          <w:p w:rsidR="00927E7A" w:rsidRPr="00AE007E" w:rsidRDefault="00927E7A" w:rsidP="0013358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7 000</w:t>
            </w:r>
          </w:p>
        </w:tc>
        <w:tc>
          <w:tcPr>
            <w:tcW w:w="1134" w:type="dxa"/>
          </w:tcPr>
          <w:p w:rsidR="00927E7A" w:rsidRPr="00AE007E" w:rsidRDefault="00927E7A" w:rsidP="0013358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7 000</w:t>
            </w:r>
          </w:p>
        </w:tc>
        <w:tc>
          <w:tcPr>
            <w:tcW w:w="1701" w:type="dxa"/>
          </w:tcPr>
          <w:p w:rsidR="00927E7A" w:rsidRPr="00AE007E" w:rsidRDefault="00927E7A" w:rsidP="0013358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 xml:space="preserve">Комитет </w:t>
            </w:r>
          </w:p>
        </w:tc>
      </w:tr>
      <w:tr w:rsidR="00D17045" w:rsidRPr="00AE007E" w:rsidTr="006D09D0">
        <w:tc>
          <w:tcPr>
            <w:tcW w:w="851" w:type="dxa"/>
          </w:tcPr>
          <w:p w:rsidR="00D17045" w:rsidRPr="00AE007E" w:rsidRDefault="00D17045" w:rsidP="00CD344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1.2.1</w:t>
            </w:r>
          </w:p>
        </w:tc>
        <w:tc>
          <w:tcPr>
            <w:tcW w:w="4819" w:type="dxa"/>
          </w:tcPr>
          <w:p w:rsidR="00D17045" w:rsidRPr="00AE007E" w:rsidRDefault="00D17045" w:rsidP="00180BD8">
            <w:pPr>
              <w:tabs>
                <w:tab w:val="left" w:pos="1134"/>
                <w:tab w:val="left" w:pos="1276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AE007E">
              <w:rPr>
                <w:sz w:val="26"/>
                <w:szCs w:val="26"/>
              </w:rPr>
              <w:t>Количество входящей корреспонденции</w:t>
            </w:r>
          </w:p>
        </w:tc>
        <w:tc>
          <w:tcPr>
            <w:tcW w:w="1275" w:type="dxa"/>
          </w:tcPr>
          <w:p w:rsidR="00D17045" w:rsidRPr="00AE007E" w:rsidRDefault="00D17045" w:rsidP="00180BD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134" w:type="dxa"/>
          </w:tcPr>
          <w:p w:rsidR="00D17045" w:rsidRPr="00AE007E" w:rsidRDefault="00D17045" w:rsidP="00180BD8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69 000</w:t>
            </w:r>
          </w:p>
        </w:tc>
        <w:tc>
          <w:tcPr>
            <w:tcW w:w="1135" w:type="dxa"/>
          </w:tcPr>
          <w:p w:rsidR="00D17045" w:rsidRPr="00AE007E" w:rsidRDefault="00D17045" w:rsidP="00180BD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65 0000</w:t>
            </w:r>
          </w:p>
        </w:tc>
        <w:tc>
          <w:tcPr>
            <w:tcW w:w="1134" w:type="dxa"/>
          </w:tcPr>
          <w:p w:rsidR="00D17045" w:rsidRPr="00AE007E" w:rsidRDefault="00D17045" w:rsidP="00180BD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65 0000</w:t>
            </w:r>
          </w:p>
        </w:tc>
        <w:tc>
          <w:tcPr>
            <w:tcW w:w="1134" w:type="dxa"/>
          </w:tcPr>
          <w:p w:rsidR="00D17045" w:rsidRPr="00AE007E" w:rsidRDefault="00D17045" w:rsidP="00180BD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65 0000</w:t>
            </w:r>
          </w:p>
        </w:tc>
        <w:tc>
          <w:tcPr>
            <w:tcW w:w="1134" w:type="dxa"/>
          </w:tcPr>
          <w:p w:rsidR="00D17045" w:rsidRPr="00AE007E" w:rsidRDefault="00D17045" w:rsidP="00180BD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65 0000</w:t>
            </w:r>
          </w:p>
        </w:tc>
        <w:tc>
          <w:tcPr>
            <w:tcW w:w="1134" w:type="dxa"/>
          </w:tcPr>
          <w:p w:rsidR="00D17045" w:rsidRPr="00AE007E" w:rsidRDefault="00D17045" w:rsidP="00180BD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65 0000</w:t>
            </w:r>
          </w:p>
        </w:tc>
        <w:tc>
          <w:tcPr>
            <w:tcW w:w="1701" w:type="dxa"/>
          </w:tcPr>
          <w:p w:rsidR="00D17045" w:rsidRPr="00AE007E" w:rsidRDefault="00D17045" w:rsidP="0013358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 xml:space="preserve">Комитет </w:t>
            </w:r>
          </w:p>
        </w:tc>
      </w:tr>
      <w:tr w:rsidR="00433298" w:rsidRPr="00AE007E" w:rsidTr="006D09D0">
        <w:tc>
          <w:tcPr>
            <w:tcW w:w="851" w:type="dxa"/>
          </w:tcPr>
          <w:p w:rsidR="00433298" w:rsidRPr="00AE007E" w:rsidRDefault="00433298" w:rsidP="00CD344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1.3.1</w:t>
            </w:r>
          </w:p>
        </w:tc>
        <w:tc>
          <w:tcPr>
            <w:tcW w:w="4819" w:type="dxa"/>
          </w:tcPr>
          <w:p w:rsidR="00433298" w:rsidRPr="00AE007E" w:rsidRDefault="00433298" w:rsidP="0013358B">
            <w:pPr>
              <w:tabs>
                <w:tab w:val="left" w:pos="1134"/>
                <w:tab w:val="left" w:pos="1276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AE007E">
              <w:rPr>
                <w:sz w:val="26"/>
                <w:szCs w:val="26"/>
              </w:rPr>
              <w:t xml:space="preserve">Количество муниципальных служащих прошедших, профессиональную подготовку, переподготовку и повышение квалификации </w:t>
            </w:r>
          </w:p>
        </w:tc>
        <w:tc>
          <w:tcPr>
            <w:tcW w:w="1275" w:type="dxa"/>
          </w:tcPr>
          <w:p w:rsidR="00433298" w:rsidRPr="00AE007E" w:rsidRDefault="00433298" w:rsidP="00180BD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134" w:type="dxa"/>
          </w:tcPr>
          <w:p w:rsidR="00433298" w:rsidRPr="00AE007E" w:rsidRDefault="00433298" w:rsidP="00180BD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5" w:type="dxa"/>
          </w:tcPr>
          <w:p w:rsidR="00433298" w:rsidRPr="00AE007E" w:rsidRDefault="00433298" w:rsidP="00180BD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433298" w:rsidRPr="00AE007E" w:rsidRDefault="00433298" w:rsidP="00180BD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433298" w:rsidRPr="00AE007E" w:rsidRDefault="00433298" w:rsidP="00180BD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433298" w:rsidRPr="00AE007E" w:rsidRDefault="00433298" w:rsidP="00180BD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433298" w:rsidRPr="00AE007E" w:rsidRDefault="00433298" w:rsidP="00180BD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</w:tcPr>
          <w:p w:rsidR="00433298" w:rsidRPr="00AE007E" w:rsidRDefault="00433298" w:rsidP="0013358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 xml:space="preserve">Комитет </w:t>
            </w:r>
          </w:p>
        </w:tc>
      </w:tr>
      <w:tr w:rsidR="00D17045" w:rsidRPr="00AE007E" w:rsidTr="006D09D0">
        <w:tc>
          <w:tcPr>
            <w:tcW w:w="15451" w:type="dxa"/>
            <w:gridSpan w:val="10"/>
          </w:tcPr>
          <w:p w:rsidR="00D17045" w:rsidRPr="00AE007E" w:rsidRDefault="00D17045" w:rsidP="00CB579E">
            <w:pPr>
              <w:pStyle w:val="ConsPlusNonformat"/>
              <w:widowControl/>
              <w:numPr>
                <w:ilvl w:val="0"/>
                <w:numId w:val="2"/>
              </w:numPr>
              <w:tabs>
                <w:tab w:val="left" w:pos="601"/>
              </w:tabs>
              <w:spacing w:line="276" w:lineRule="auto"/>
              <w:ind w:left="3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Цель муниципальной программы «Осуществление функций по управлению, владению, пользованию и распоряжению земельными участками на территории города Челябинска»</w:t>
            </w:r>
          </w:p>
        </w:tc>
      </w:tr>
      <w:tr w:rsidR="00F93CBA" w:rsidRPr="00AE007E" w:rsidTr="006D09D0">
        <w:tc>
          <w:tcPr>
            <w:tcW w:w="851" w:type="dxa"/>
          </w:tcPr>
          <w:p w:rsidR="00F93CBA" w:rsidRPr="00AE007E" w:rsidRDefault="00F93CBA" w:rsidP="00DA39F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2.1.1</w:t>
            </w:r>
          </w:p>
        </w:tc>
        <w:tc>
          <w:tcPr>
            <w:tcW w:w="4819" w:type="dxa"/>
          </w:tcPr>
          <w:p w:rsidR="00F93CBA" w:rsidRPr="00AE007E" w:rsidRDefault="00F93CBA" w:rsidP="0013358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личество земельных участков, сведения о которых внесены в Единый государственный реестр недвижимости, для бесплатного предоставления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города Челябинска</w:t>
            </w:r>
          </w:p>
        </w:tc>
        <w:tc>
          <w:tcPr>
            <w:tcW w:w="1275" w:type="dxa"/>
          </w:tcPr>
          <w:p w:rsidR="00F93CBA" w:rsidRPr="00AE007E" w:rsidRDefault="00F93CBA" w:rsidP="0013358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штук</w:t>
            </w:r>
          </w:p>
        </w:tc>
        <w:tc>
          <w:tcPr>
            <w:tcW w:w="1134" w:type="dxa"/>
          </w:tcPr>
          <w:p w:rsidR="00F93CBA" w:rsidRPr="00AE007E" w:rsidRDefault="00F93CBA" w:rsidP="0013358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35" w:type="dxa"/>
          </w:tcPr>
          <w:p w:rsidR="00F93CBA" w:rsidRPr="00AE007E" w:rsidRDefault="00F93CBA" w:rsidP="0013358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34" w:type="dxa"/>
          </w:tcPr>
          <w:p w:rsidR="00F93CBA" w:rsidRPr="00AE007E" w:rsidRDefault="00F93CBA" w:rsidP="0013358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34" w:type="dxa"/>
          </w:tcPr>
          <w:p w:rsidR="00F93CBA" w:rsidRPr="00AE007E" w:rsidRDefault="00F93CBA" w:rsidP="0013358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34" w:type="dxa"/>
          </w:tcPr>
          <w:p w:rsidR="00F93CBA" w:rsidRPr="00AE007E" w:rsidRDefault="00F93CBA" w:rsidP="0013358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34" w:type="dxa"/>
          </w:tcPr>
          <w:p w:rsidR="00F93CBA" w:rsidRPr="00AE007E" w:rsidRDefault="00F93CBA" w:rsidP="0013358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701" w:type="dxa"/>
          </w:tcPr>
          <w:p w:rsidR="00F93CBA" w:rsidRPr="00AE007E" w:rsidRDefault="00F93CBA" w:rsidP="0013358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 xml:space="preserve">Комитет </w:t>
            </w:r>
          </w:p>
        </w:tc>
      </w:tr>
      <w:tr w:rsidR="00F93CBA" w:rsidRPr="00AE007E" w:rsidTr="006D09D0">
        <w:tc>
          <w:tcPr>
            <w:tcW w:w="851" w:type="dxa"/>
          </w:tcPr>
          <w:p w:rsidR="00F93CBA" w:rsidRPr="00AE007E" w:rsidRDefault="00F93CBA" w:rsidP="0008165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2.1.2</w:t>
            </w:r>
          </w:p>
        </w:tc>
        <w:tc>
          <w:tcPr>
            <w:tcW w:w="4819" w:type="dxa"/>
          </w:tcPr>
          <w:p w:rsidR="00F93CBA" w:rsidRPr="00AE007E" w:rsidRDefault="00F93CBA" w:rsidP="0013358B">
            <w:pPr>
              <w:tabs>
                <w:tab w:val="left" w:pos="1134"/>
                <w:tab w:val="left" w:pos="1276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AE007E">
              <w:rPr>
                <w:rFonts w:eastAsiaTheme="minorHAnsi"/>
                <w:sz w:val="26"/>
                <w:szCs w:val="26"/>
                <w:lang w:eastAsia="en-US"/>
              </w:rPr>
              <w:t xml:space="preserve">Количество земельных участков, сведения о которых внесены в Единый государственный реестр недвижимости, для проведения торгов (конкурсов, </w:t>
            </w:r>
            <w:r w:rsidRPr="00AE007E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аукционов) </w:t>
            </w:r>
          </w:p>
        </w:tc>
        <w:tc>
          <w:tcPr>
            <w:tcW w:w="1275" w:type="dxa"/>
          </w:tcPr>
          <w:p w:rsidR="00F93CBA" w:rsidRPr="00AE007E" w:rsidRDefault="00F93CBA" w:rsidP="0013358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штук</w:t>
            </w:r>
          </w:p>
        </w:tc>
        <w:tc>
          <w:tcPr>
            <w:tcW w:w="1134" w:type="dxa"/>
          </w:tcPr>
          <w:p w:rsidR="00F93CBA" w:rsidRPr="00AE007E" w:rsidRDefault="00F93CBA" w:rsidP="0013358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135" w:type="dxa"/>
          </w:tcPr>
          <w:p w:rsidR="00F93CBA" w:rsidRPr="00AE007E" w:rsidRDefault="00F93CBA" w:rsidP="0013358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34" w:type="dxa"/>
          </w:tcPr>
          <w:p w:rsidR="00F93CBA" w:rsidRPr="00AE007E" w:rsidRDefault="00F93CBA" w:rsidP="0013358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34" w:type="dxa"/>
          </w:tcPr>
          <w:p w:rsidR="00F93CBA" w:rsidRPr="00AE007E" w:rsidRDefault="00F93CBA" w:rsidP="0013358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34" w:type="dxa"/>
          </w:tcPr>
          <w:p w:rsidR="00F93CBA" w:rsidRPr="00AE007E" w:rsidRDefault="00F93CBA" w:rsidP="0013358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34" w:type="dxa"/>
          </w:tcPr>
          <w:p w:rsidR="00F93CBA" w:rsidRPr="00AE007E" w:rsidRDefault="00F93CBA" w:rsidP="0013358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701" w:type="dxa"/>
          </w:tcPr>
          <w:p w:rsidR="00F93CBA" w:rsidRPr="00AE007E" w:rsidRDefault="00F93CBA" w:rsidP="0013358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 xml:space="preserve">Комитет </w:t>
            </w:r>
          </w:p>
        </w:tc>
      </w:tr>
      <w:tr w:rsidR="00F93CBA" w:rsidRPr="00AE007E" w:rsidTr="006D09D0">
        <w:tc>
          <w:tcPr>
            <w:tcW w:w="851" w:type="dxa"/>
          </w:tcPr>
          <w:p w:rsidR="00F93CBA" w:rsidRPr="00AE007E" w:rsidRDefault="00F93CBA" w:rsidP="00DA39F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.3</w:t>
            </w:r>
          </w:p>
        </w:tc>
        <w:tc>
          <w:tcPr>
            <w:tcW w:w="4819" w:type="dxa"/>
          </w:tcPr>
          <w:p w:rsidR="00F93CBA" w:rsidRPr="00AE007E" w:rsidRDefault="00F93CBA" w:rsidP="0013358B">
            <w:pPr>
              <w:tabs>
                <w:tab w:val="left" w:pos="1134"/>
                <w:tab w:val="left" w:pos="1276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AE007E">
              <w:rPr>
                <w:rFonts w:eastAsiaTheme="minorHAnsi"/>
                <w:sz w:val="26"/>
                <w:szCs w:val="26"/>
                <w:lang w:eastAsia="en-US"/>
              </w:rPr>
              <w:t xml:space="preserve">Количество земельных участков, сведения о которых внесены в Единый государственный реестр недвижимости, в целях исполнения функций органов местного самоуправления </w:t>
            </w:r>
          </w:p>
        </w:tc>
        <w:tc>
          <w:tcPr>
            <w:tcW w:w="1275" w:type="dxa"/>
          </w:tcPr>
          <w:p w:rsidR="00F93CBA" w:rsidRPr="00AE007E" w:rsidRDefault="00F93CBA" w:rsidP="0013358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штук</w:t>
            </w:r>
          </w:p>
        </w:tc>
        <w:tc>
          <w:tcPr>
            <w:tcW w:w="1134" w:type="dxa"/>
          </w:tcPr>
          <w:p w:rsidR="00F93CBA" w:rsidRPr="00AE007E" w:rsidRDefault="00F93CBA" w:rsidP="0013358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5" w:type="dxa"/>
          </w:tcPr>
          <w:p w:rsidR="00F93CBA" w:rsidRPr="00AE007E" w:rsidRDefault="00F93CBA" w:rsidP="0013358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</w:tcPr>
          <w:p w:rsidR="00F93CBA" w:rsidRPr="00AE007E" w:rsidRDefault="00F93CBA" w:rsidP="0013358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</w:tcPr>
          <w:p w:rsidR="00F93CBA" w:rsidRPr="00AE007E" w:rsidRDefault="00F93CBA" w:rsidP="0013358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</w:tcPr>
          <w:p w:rsidR="00F93CBA" w:rsidRPr="00AE007E" w:rsidRDefault="00F93CBA" w:rsidP="0013358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</w:tcPr>
          <w:p w:rsidR="00F93CBA" w:rsidRPr="00AE007E" w:rsidRDefault="00F93CBA" w:rsidP="0013358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</w:tcPr>
          <w:p w:rsidR="00F93CBA" w:rsidRPr="00AE007E" w:rsidRDefault="00F93CBA" w:rsidP="0013358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 xml:space="preserve">Комитет </w:t>
            </w:r>
          </w:p>
        </w:tc>
      </w:tr>
      <w:tr w:rsidR="00F93CBA" w:rsidRPr="00AE007E" w:rsidTr="006D09D0">
        <w:tc>
          <w:tcPr>
            <w:tcW w:w="851" w:type="dxa"/>
          </w:tcPr>
          <w:p w:rsidR="00F93CBA" w:rsidRPr="00AE007E" w:rsidRDefault="00F93CBA" w:rsidP="00E33CF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2.1.4</w:t>
            </w:r>
          </w:p>
        </w:tc>
        <w:tc>
          <w:tcPr>
            <w:tcW w:w="4819" w:type="dxa"/>
          </w:tcPr>
          <w:p w:rsidR="00F93CBA" w:rsidRPr="00AE007E" w:rsidRDefault="00F93CBA" w:rsidP="0013358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личество проведенных комплексных кадастровых работ в границах кадастровых кварталов города Челябинска</w:t>
            </w:r>
          </w:p>
        </w:tc>
        <w:tc>
          <w:tcPr>
            <w:tcW w:w="1275" w:type="dxa"/>
          </w:tcPr>
          <w:p w:rsidR="00F93CBA" w:rsidRPr="00AE007E" w:rsidRDefault="00F93CBA" w:rsidP="0013358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штук</w:t>
            </w:r>
          </w:p>
        </w:tc>
        <w:tc>
          <w:tcPr>
            <w:tcW w:w="1134" w:type="dxa"/>
          </w:tcPr>
          <w:p w:rsidR="00F93CBA" w:rsidRPr="00AE007E" w:rsidRDefault="00F93CBA" w:rsidP="0013358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5" w:type="dxa"/>
          </w:tcPr>
          <w:p w:rsidR="00F93CBA" w:rsidRPr="00AE007E" w:rsidRDefault="00F93CBA" w:rsidP="0013358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F93CBA" w:rsidRPr="00AE007E" w:rsidRDefault="00F93CBA" w:rsidP="0013358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F93CBA" w:rsidRPr="00AE007E" w:rsidRDefault="00F93CBA" w:rsidP="0013358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F93CBA" w:rsidRPr="00AE007E" w:rsidRDefault="00F93CBA" w:rsidP="0013358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F93CBA" w:rsidRPr="00AE007E" w:rsidRDefault="00F93CBA" w:rsidP="0013358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</w:tcPr>
          <w:p w:rsidR="00F93CBA" w:rsidRPr="00AE007E" w:rsidRDefault="00F93CBA" w:rsidP="0013358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 xml:space="preserve">Комитет </w:t>
            </w:r>
          </w:p>
        </w:tc>
      </w:tr>
      <w:tr w:rsidR="00AB04D5" w:rsidRPr="00AE007E" w:rsidTr="006D09D0">
        <w:tc>
          <w:tcPr>
            <w:tcW w:w="851" w:type="dxa"/>
          </w:tcPr>
          <w:p w:rsidR="00AB04D5" w:rsidRPr="00AE007E" w:rsidRDefault="00AB04D5" w:rsidP="00DA39F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2.2.1</w:t>
            </w:r>
          </w:p>
        </w:tc>
        <w:tc>
          <w:tcPr>
            <w:tcW w:w="4819" w:type="dxa"/>
          </w:tcPr>
          <w:p w:rsidR="00AB04D5" w:rsidRPr="00AE007E" w:rsidRDefault="00AB04D5" w:rsidP="0013358B">
            <w:pPr>
              <w:tabs>
                <w:tab w:val="left" w:pos="1134"/>
                <w:tab w:val="left" w:pos="1276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AE007E">
              <w:rPr>
                <w:sz w:val="26"/>
                <w:szCs w:val="26"/>
              </w:rPr>
              <w:t>Количество входящей корреспонденции в подведомственном учреждении</w:t>
            </w:r>
          </w:p>
        </w:tc>
        <w:tc>
          <w:tcPr>
            <w:tcW w:w="1275" w:type="dxa"/>
          </w:tcPr>
          <w:p w:rsidR="00AB04D5" w:rsidRPr="00AE007E" w:rsidRDefault="00AB04D5" w:rsidP="0013358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писем</w:t>
            </w:r>
          </w:p>
        </w:tc>
        <w:tc>
          <w:tcPr>
            <w:tcW w:w="1134" w:type="dxa"/>
          </w:tcPr>
          <w:p w:rsidR="00AB04D5" w:rsidRPr="00AE007E" w:rsidRDefault="00AB04D5" w:rsidP="0013358B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1900</w:t>
            </w:r>
          </w:p>
        </w:tc>
        <w:tc>
          <w:tcPr>
            <w:tcW w:w="1135" w:type="dxa"/>
          </w:tcPr>
          <w:p w:rsidR="00AB04D5" w:rsidRPr="00AE007E" w:rsidRDefault="00AB04D5" w:rsidP="0013358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1900</w:t>
            </w:r>
          </w:p>
        </w:tc>
        <w:tc>
          <w:tcPr>
            <w:tcW w:w="1134" w:type="dxa"/>
          </w:tcPr>
          <w:p w:rsidR="00AB04D5" w:rsidRPr="00AE007E" w:rsidRDefault="00AB04D5" w:rsidP="0013358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1900</w:t>
            </w:r>
          </w:p>
        </w:tc>
        <w:tc>
          <w:tcPr>
            <w:tcW w:w="1134" w:type="dxa"/>
          </w:tcPr>
          <w:p w:rsidR="00AB04D5" w:rsidRPr="00AE007E" w:rsidRDefault="00AB04D5" w:rsidP="0013358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1900</w:t>
            </w:r>
          </w:p>
        </w:tc>
        <w:tc>
          <w:tcPr>
            <w:tcW w:w="1134" w:type="dxa"/>
          </w:tcPr>
          <w:p w:rsidR="00AB04D5" w:rsidRPr="00AE007E" w:rsidRDefault="00AB04D5" w:rsidP="0013358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1900</w:t>
            </w:r>
          </w:p>
        </w:tc>
        <w:tc>
          <w:tcPr>
            <w:tcW w:w="1134" w:type="dxa"/>
          </w:tcPr>
          <w:p w:rsidR="00AB04D5" w:rsidRPr="00AE007E" w:rsidRDefault="00AB04D5" w:rsidP="0013358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1900</w:t>
            </w:r>
          </w:p>
        </w:tc>
        <w:tc>
          <w:tcPr>
            <w:tcW w:w="1701" w:type="dxa"/>
          </w:tcPr>
          <w:p w:rsidR="00AB04D5" w:rsidRPr="00AE007E" w:rsidRDefault="00AB04D5" w:rsidP="0013358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 xml:space="preserve">Комитет </w:t>
            </w:r>
          </w:p>
        </w:tc>
      </w:tr>
      <w:tr w:rsidR="00F93CBA" w:rsidRPr="00AE007E" w:rsidTr="0013358B">
        <w:tc>
          <w:tcPr>
            <w:tcW w:w="851" w:type="dxa"/>
          </w:tcPr>
          <w:p w:rsidR="00F93CBA" w:rsidRPr="00AE007E" w:rsidRDefault="00F93CBA" w:rsidP="0043329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433298" w:rsidRPr="00AE007E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4819" w:type="dxa"/>
          </w:tcPr>
          <w:p w:rsidR="00F93CBA" w:rsidRPr="00AE007E" w:rsidRDefault="00F93CBA" w:rsidP="0013358B">
            <w:pPr>
              <w:tabs>
                <w:tab w:val="left" w:pos="1134"/>
                <w:tab w:val="left" w:pos="1276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AE007E">
              <w:rPr>
                <w:rFonts w:eastAsiaTheme="minorHAnsi"/>
                <w:sz w:val="26"/>
                <w:szCs w:val="26"/>
                <w:lang w:eastAsia="en-US"/>
              </w:rPr>
              <w:t>Количество демонтированных незаконно размещенных нестационарных объектов на территории города Челябинска</w:t>
            </w:r>
          </w:p>
        </w:tc>
        <w:tc>
          <w:tcPr>
            <w:tcW w:w="1275" w:type="dxa"/>
          </w:tcPr>
          <w:p w:rsidR="00F93CBA" w:rsidRPr="00AE007E" w:rsidRDefault="00F93CBA" w:rsidP="0013358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штук</w:t>
            </w:r>
          </w:p>
        </w:tc>
        <w:tc>
          <w:tcPr>
            <w:tcW w:w="1134" w:type="dxa"/>
          </w:tcPr>
          <w:p w:rsidR="00F93CBA" w:rsidRPr="00AE007E" w:rsidRDefault="00F93CBA" w:rsidP="0013358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135" w:type="dxa"/>
          </w:tcPr>
          <w:p w:rsidR="00F93CBA" w:rsidRPr="00AE007E" w:rsidRDefault="00F93CBA" w:rsidP="0013358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134" w:type="dxa"/>
          </w:tcPr>
          <w:p w:rsidR="00F93CBA" w:rsidRPr="00AE007E" w:rsidRDefault="00F93CBA" w:rsidP="0013358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134" w:type="dxa"/>
          </w:tcPr>
          <w:p w:rsidR="00F93CBA" w:rsidRPr="00AE007E" w:rsidRDefault="00F93CBA" w:rsidP="0013358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134" w:type="dxa"/>
          </w:tcPr>
          <w:p w:rsidR="00F93CBA" w:rsidRPr="00AE007E" w:rsidRDefault="00F93CBA" w:rsidP="0013358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134" w:type="dxa"/>
          </w:tcPr>
          <w:p w:rsidR="00F93CBA" w:rsidRPr="00AE007E" w:rsidRDefault="00F93CBA" w:rsidP="0013358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701" w:type="dxa"/>
          </w:tcPr>
          <w:p w:rsidR="00F93CBA" w:rsidRPr="00AE007E" w:rsidRDefault="00F93CBA" w:rsidP="0013358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 xml:space="preserve">Комитет </w:t>
            </w:r>
          </w:p>
        </w:tc>
      </w:tr>
    </w:tbl>
    <w:p w:rsidR="00D91A65" w:rsidRPr="00AE007E" w:rsidRDefault="00D91A65" w:rsidP="001E6511">
      <w:pPr>
        <w:pStyle w:val="ConsPlusNonformat"/>
        <w:widowControl/>
        <w:spacing w:line="276" w:lineRule="auto"/>
        <w:ind w:left="142" w:right="111"/>
        <w:jc w:val="right"/>
        <w:rPr>
          <w:rFonts w:ascii="Times New Roman" w:hAnsi="Times New Roman" w:cs="Times New Roman"/>
          <w:sz w:val="26"/>
          <w:szCs w:val="26"/>
        </w:rPr>
      </w:pPr>
    </w:p>
    <w:p w:rsidR="00205083" w:rsidRPr="00AE007E" w:rsidRDefault="00205083" w:rsidP="001E6511">
      <w:pPr>
        <w:pStyle w:val="ConsPlusNonformat"/>
        <w:widowControl/>
        <w:spacing w:line="276" w:lineRule="auto"/>
        <w:ind w:left="142" w:right="111"/>
        <w:jc w:val="right"/>
        <w:rPr>
          <w:rFonts w:ascii="Times New Roman" w:hAnsi="Times New Roman" w:cs="Times New Roman"/>
          <w:sz w:val="26"/>
          <w:szCs w:val="26"/>
        </w:rPr>
      </w:pPr>
    </w:p>
    <w:p w:rsidR="00972665" w:rsidRDefault="00972665" w:rsidP="00CB579E">
      <w:pPr>
        <w:pStyle w:val="ConsPlusNonformat"/>
        <w:widowControl/>
        <w:numPr>
          <w:ilvl w:val="1"/>
          <w:numId w:val="1"/>
        </w:numPr>
        <w:spacing w:line="276" w:lineRule="auto"/>
        <w:ind w:right="111"/>
        <w:jc w:val="center"/>
        <w:rPr>
          <w:rFonts w:ascii="Times New Roman" w:hAnsi="Times New Roman" w:cs="Times New Roman"/>
          <w:sz w:val="26"/>
          <w:szCs w:val="26"/>
        </w:rPr>
      </w:pPr>
      <w:r w:rsidRPr="00AE007E">
        <w:rPr>
          <w:rFonts w:ascii="Times New Roman" w:hAnsi="Times New Roman" w:cs="Times New Roman"/>
          <w:sz w:val="26"/>
          <w:szCs w:val="26"/>
        </w:rPr>
        <w:t>Прокси-показатели муниципальной программы</w:t>
      </w:r>
    </w:p>
    <w:p w:rsidR="00AE007E" w:rsidRPr="00AE007E" w:rsidRDefault="00AE007E" w:rsidP="00AE007E">
      <w:pPr>
        <w:pStyle w:val="ConsPlusNonformat"/>
        <w:widowControl/>
        <w:numPr>
          <w:ilvl w:val="1"/>
          <w:numId w:val="1"/>
        </w:numPr>
        <w:spacing w:line="276" w:lineRule="auto"/>
        <w:ind w:right="111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5451" w:type="dxa"/>
        <w:tblInd w:w="250" w:type="dxa"/>
        <w:tblLayout w:type="fixed"/>
        <w:tblLook w:val="04A0"/>
      </w:tblPr>
      <w:tblGrid>
        <w:gridCol w:w="763"/>
        <w:gridCol w:w="5191"/>
        <w:gridCol w:w="1382"/>
        <w:gridCol w:w="1629"/>
        <w:gridCol w:w="1100"/>
        <w:gridCol w:w="1134"/>
        <w:gridCol w:w="1134"/>
        <w:gridCol w:w="1134"/>
        <w:gridCol w:w="1984"/>
      </w:tblGrid>
      <w:tr w:rsidR="00323202" w:rsidRPr="00AE007E" w:rsidTr="00323202">
        <w:tc>
          <w:tcPr>
            <w:tcW w:w="763" w:type="dxa"/>
            <w:vMerge w:val="restart"/>
          </w:tcPr>
          <w:p w:rsidR="00323202" w:rsidRPr="00AE007E" w:rsidRDefault="00323202" w:rsidP="00972665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07E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5191" w:type="dxa"/>
            <w:vMerge w:val="restart"/>
          </w:tcPr>
          <w:p w:rsidR="00323202" w:rsidRPr="00AE007E" w:rsidRDefault="00323202" w:rsidP="00972665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07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82" w:type="dxa"/>
            <w:vMerge w:val="restart"/>
          </w:tcPr>
          <w:p w:rsidR="00323202" w:rsidRPr="00AE007E" w:rsidRDefault="00323202" w:rsidP="00972665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07E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629" w:type="dxa"/>
            <w:vMerge w:val="restart"/>
          </w:tcPr>
          <w:p w:rsidR="00323202" w:rsidRPr="00AE007E" w:rsidRDefault="00323202" w:rsidP="0008165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07E">
              <w:rPr>
                <w:rFonts w:ascii="Times New Roman" w:hAnsi="Times New Roman" w:cs="Times New Roman"/>
                <w:sz w:val="22"/>
                <w:szCs w:val="22"/>
              </w:rPr>
              <w:t>Базовое значение за предшествующий год</w:t>
            </w:r>
          </w:p>
        </w:tc>
        <w:tc>
          <w:tcPr>
            <w:tcW w:w="4502" w:type="dxa"/>
            <w:gridSpan w:val="4"/>
          </w:tcPr>
          <w:p w:rsidR="00323202" w:rsidRPr="00AE007E" w:rsidRDefault="00323202" w:rsidP="00972665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07E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по кварталам/месяцам</w:t>
            </w:r>
          </w:p>
        </w:tc>
        <w:tc>
          <w:tcPr>
            <w:tcW w:w="1984" w:type="dxa"/>
            <w:vMerge w:val="restart"/>
          </w:tcPr>
          <w:p w:rsidR="00323202" w:rsidRPr="00AE007E" w:rsidRDefault="00323202" w:rsidP="0032320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07E">
              <w:rPr>
                <w:rFonts w:ascii="Times New Roman" w:hAnsi="Times New Roman" w:cs="Times New Roman"/>
                <w:sz w:val="22"/>
                <w:szCs w:val="22"/>
              </w:rPr>
              <w:t>Ответственный за достижение показателя</w:t>
            </w:r>
          </w:p>
        </w:tc>
      </w:tr>
      <w:tr w:rsidR="00323202" w:rsidRPr="00AE007E" w:rsidTr="00323202">
        <w:tc>
          <w:tcPr>
            <w:tcW w:w="763" w:type="dxa"/>
            <w:vMerge/>
          </w:tcPr>
          <w:p w:rsidR="00323202" w:rsidRPr="00AE007E" w:rsidRDefault="00323202" w:rsidP="00972665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1" w:type="dxa"/>
            <w:vMerge/>
          </w:tcPr>
          <w:p w:rsidR="00323202" w:rsidRPr="00AE007E" w:rsidRDefault="00323202" w:rsidP="00972665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2" w:type="dxa"/>
            <w:vMerge/>
          </w:tcPr>
          <w:p w:rsidR="00323202" w:rsidRPr="00AE007E" w:rsidRDefault="00323202" w:rsidP="00972665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9" w:type="dxa"/>
            <w:vMerge/>
          </w:tcPr>
          <w:p w:rsidR="00323202" w:rsidRPr="00AE007E" w:rsidRDefault="00323202" w:rsidP="00972665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0" w:type="dxa"/>
          </w:tcPr>
          <w:p w:rsidR="00323202" w:rsidRPr="00AE007E" w:rsidRDefault="00323202" w:rsidP="00972665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07E">
              <w:rPr>
                <w:rFonts w:ascii="Times New Roman" w:hAnsi="Times New Roman" w:cs="Times New Roman"/>
                <w:sz w:val="22"/>
                <w:szCs w:val="22"/>
              </w:rPr>
              <w:t>1 квартал</w:t>
            </w:r>
          </w:p>
        </w:tc>
        <w:tc>
          <w:tcPr>
            <w:tcW w:w="1134" w:type="dxa"/>
          </w:tcPr>
          <w:p w:rsidR="00323202" w:rsidRPr="00AE007E" w:rsidRDefault="00323202" w:rsidP="0032320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07E">
              <w:rPr>
                <w:rFonts w:ascii="Times New Roman" w:hAnsi="Times New Roman" w:cs="Times New Roman"/>
                <w:sz w:val="22"/>
                <w:szCs w:val="22"/>
              </w:rPr>
              <w:t>2 квартал</w:t>
            </w:r>
          </w:p>
        </w:tc>
        <w:tc>
          <w:tcPr>
            <w:tcW w:w="1134" w:type="dxa"/>
          </w:tcPr>
          <w:p w:rsidR="00323202" w:rsidRPr="00AE007E" w:rsidRDefault="00323202" w:rsidP="0032320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07E">
              <w:rPr>
                <w:rFonts w:ascii="Times New Roman" w:hAnsi="Times New Roman" w:cs="Times New Roman"/>
                <w:sz w:val="22"/>
                <w:szCs w:val="22"/>
              </w:rPr>
              <w:t>3 квартал</w:t>
            </w:r>
          </w:p>
        </w:tc>
        <w:tc>
          <w:tcPr>
            <w:tcW w:w="1134" w:type="dxa"/>
          </w:tcPr>
          <w:p w:rsidR="00323202" w:rsidRPr="00AE007E" w:rsidRDefault="00323202" w:rsidP="0032320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07E">
              <w:rPr>
                <w:rFonts w:ascii="Times New Roman" w:hAnsi="Times New Roman" w:cs="Times New Roman"/>
                <w:sz w:val="22"/>
                <w:szCs w:val="22"/>
              </w:rPr>
              <w:t>4 квартал</w:t>
            </w:r>
          </w:p>
        </w:tc>
        <w:tc>
          <w:tcPr>
            <w:tcW w:w="1984" w:type="dxa"/>
            <w:vMerge/>
          </w:tcPr>
          <w:p w:rsidR="00323202" w:rsidRPr="00AE007E" w:rsidRDefault="00323202" w:rsidP="00972665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11AB" w:rsidRPr="00AE007E" w:rsidTr="00323202">
        <w:tc>
          <w:tcPr>
            <w:tcW w:w="763" w:type="dxa"/>
          </w:tcPr>
          <w:p w:rsidR="005911AB" w:rsidRPr="00AE007E" w:rsidRDefault="005911AB" w:rsidP="00972665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1" w:type="dxa"/>
          </w:tcPr>
          <w:p w:rsidR="005911AB" w:rsidRPr="00AE007E" w:rsidRDefault="005911AB" w:rsidP="00972665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2" w:type="dxa"/>
          </w:tcPr>
          <w:p w:rsidR="005911AB" w:rsidRPr="00AE007E" w:rsidRDefault="005911AB" w:rsidP="00972665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9" w:type="dxa"/>
          </w:tcPr>
          <w:p w:rsidR="005911AB" w:rsidRPr="00AE007E" w:rsidRDefault="005911AB" w:rsidP="00972665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0" w:type="dxa"/>
          </w:tcPr>
          <w:p w:rsidR="005911AB" w:rsidRPr="00AE007E" w:rsidRDefault="005911AB" w:rsidP="00972665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911AB" w:rsidRPr="00AE007E" w:rsidRDefault="005911AB" w:rsidP="0032320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911AB" w:rsidRPr="00AE007E" w:rsidRDefault="005911AB" w:rsidP="0032320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911AB" w:rsidRPr="00AE007E" w:rsidRDefault="005911AB" w:rsidP="0032320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911AB" w:rsidRPr="00AE007E" w:rsidRDefault="005911AB" w:rsidP="00972665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11AB" w:rsidRPr="00AE007E" w:rsidTr="00323202">
        <w:tc>
          <w:tcPr>
            <w:tcW w:w="763" w:type="dxa"/>
          </w:tcPr>
          <w:p w:rsidR="005911AB" w:rsidRPr="00AE007E" w:rsidRDefault="005911AB" w:rsidP="00972665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1" w:type="dxa"/>
          </w:tcPr>
          <w:p w:rsidR="005911AB" w:rsidRPr="00AE007E" w:rsidRDefault="001B7D22" w:rsidP="001B7D2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 xml:space="preserve">Прокси-показатели не устанавливаются </w:t>
            </w:r>
          </w:p>
        </w:tc>
        <w:tc>
          <w:tcPr>
            <w:tcW w:w="1382" w:type="dxa"/>
          </w:tcPr>
          <w:p w:rsidR="005911AB" w:rsidRPr="00AE007E" w:rsidRDefault="001B7D22" w:rsidP="00972665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29" w:type="dxa"/>
          </w:tcPr>
          <w:p w:rsidR="005911AB" w:rsidRPr="00AE007E" w:rsidRDefault="001B7D22" w:rsidP="00972665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0" w:type="dxa"/>
          </w:tcPr>
          <w:p w:rsidR="005911AB" w:rsidRPr="00AE007E" w:rsidRDefault="001B7D22" w:rsidP="00972665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5911AB" w:rsidRPr="00AE007E" w:rsidRDefault="001B7D22" w:rsidP="0032320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5911AB" w:rsidRPr="00AE007E" w:rsidRDefault="001B7D22" w:rsidP="0032320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5911AB" w:rsidRPr="00AE007E" w:rsidRDefault="001B7D22" w:rsidP="0032320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5911AB" w:rsidRPr="00AE007E" w:rsidRDefault="001B7D22" w:rsidP="00972665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DA39F1" w:rsidRDefault="00DA39F1" w:rsidP="001E6511">
      <w:pPr>
        <w:pStyle w:val="ConsPlusNonformat"/>
        <w:widowControl/>
        <w:spacing w:line="276" w:lineRule="auto"/>
        <w:ind w:left="142" w:right="111"/>
        <w:jc w:val="right"/>
        <w:rPr>
          <w:rFonts w:ascii="Times New Roman" w:hAnsi="Times New Roman" w:cs="Times New Roman"/>
          <w:sz w:val="26"/>
          <w:szCs w:val="26"/>
        </w:rPr>
      </w:pPr>
    </w:p>
    <w:p w:rsidR="00ED6090" w:rsidRDefault="00ED6090" w:rsidP="001E6511">
      <w:pPr>
        <w:pStyle w:val="ConsPlusNonformat"/>
        <w:widowControl/>
        <w:spacing w:line="276" w:lineRule="auto"/>
        <w:ind w:left="142" w:right="111"/>
        <w:jc w:val="right"/>
        <w:rPr>
          <w:rFonts w:ascii="Times New Roman" w:hAnsi="Times New Roman" w:cs="Times New Roman"/>
          <w:sz w:val="26"/>
          <w:szCs w:val="26"/>
        </w:rPr>
      </w:pPr>
    </w:p>
    <w:p w:rsidR="00ED6090" w:rsidRDefault="00ED6090" w:rsidP="001E6511">
      <w:pPr>
        <w:pStyle w:val="ConsPlusNonformat"/>
        <w:widowControl/>
        <w:spacing w:line="276" w:lineRule="auto"/>
        <w:ind w:left="142" w:right="111"/>
        <w:jc w:val="right"/>
        <w:rPr>
          <w:rFonts w:ascii="Times New Roman" w:hAnsi="Times New Roman" w:cs="Times New Roman"/>
          <w:sz w:val="26"/>
          <w:szCs w:val="26"/>
        </w:rPr>
      </w:pPr>
    </w:p>
    <w:p w:rsidR="00ED6090" w:rsidRPr="00AE007E" w:rsidRDefault="00ED6090" w:rsidP="001E6511">
      <w:pPr>
        <w:pStyle w:val="ConsPlusNonformat"/>
        <w:widowControl/>
        <w:spacing w:line="276" w:lineRule="auto"/>
        <w:ind w:left="142" w:right="111"/>
        <w:jc w:val="right"/>
        <w:rPr>
          <w:rFonts w:ascii="Times New Roman" w:hAnsi="Times New Roman" w:cs="Times New Roman"/>
          <w:sz w:val="26"/>
          <w:szCs w:val="26"/>
        </w:rPr>
      </w:pPr>
    </w:p>
    <w:p w:rsidR="00820E45" w:rsidRPr="00AE007E" w:rsidRDefault="00820E45" w:rsidP="00CB579E">
      <w:pPr>
        <w:pStyle w:val="ConsPlusNonformat"/>
        <w:widowControl/>
        <w:numPr>
          <w:ilvl w:val="0"/>
          <w:numId w:val="1"/>
        </w:numPr>
        <w:spacing w:line="276" w:lineRule="auto"/>
        <w:ind w:right="111"/>
        <w:jc w:val="center"/>
        <w:rPr>
          <w:rFonts w:ascii="Times New Roman" w:hAnsi="Times New Roman" w:cs="Times New Roman"/>
          <w:sz w:val="26"/>
          <w:szCs w:val="26"/>
        </w:rPr>
      </w:pPr>
      <w:r w:rsidRPr="00AE007E">
        <w:rPr>
          <w:rFonts w:ascii="Times New Roman" w:hAnsi="Times New Roman" w:cs="Times New Roman"/>
          <w:sz w:val="26"/>
          <w:szCs w:val="26"/>
        </w:rPr>
        <w:lastRenderedPageBreak/>
        <w:t>План достижения показателей Программы</w:t>
      </w:r>
      <w:r w:rsidR="002735B5" w:rsidRPr="00AE007E">
        <w:rPr>
          <w:rFonts w:ascii="Times New Roman" w:hAnsi="Times New Roman" w:cs="Times New Roman"/>
          <w:sz w:val="26"/>
          <w:szCs w:val="26"/>
        </w:rPr>
        <w:t xml:space="preserve"> в </w:t>
      </w:r>
      <w:r w:rsidR="002735B5" w:rsidRPr="00AE007E">
        <w:rPr>
          <w:rFonts w:ascii="Times New Roman" w:hAnsi="Times New Roman" w:cs="Times New Roman"/>
          <w:sz w:val="26"/>
          <w:szCs w:val="26"/>
          <w:u w:val="single"/>
        </w:rPr>
        <w:t>2024</w:t>
      </w:r>
      <w:r w:rsidR="002735B5" w:rsidRPr="00AE007E">
        <w:rPr>
          <w:rFonts w:ascii="Times New Roman" w:hAnsi="Times New Roman" w:cs="Times New Roman"/>
          <w:sz w:val="26"/>
          <w:szCs w:val="26"/>
        </w:rPr>
        <w:t xml:space="preserve"> году</w:t>
      </w:r>
    </w:p>
    <w:p w:rsidR="004D3A55" w:rsidRDefault="00820E45" w:rsidP="00525E5C">
      <w:pPr>
        <w:pStyle w:val="ConsPlusNonformat"/>
        <w:widowControl/>
        <w:spacing w:line="276" w:lineRule="auto"/>
        <w:ind w:left="720" w:right="111"/>
        <w:jc w:val="center"/>
        <w:rPr>
          <w:rFonts w:ascii="Times New Roman" w:hAnsi="Times New Roman" w:cs="Times New Roman"/>
          <w:sz w:val="26"/>
          <w:szCs w:val="26"/>
        </w:rPr>
      </w:pPr>
      <w:r w:rsidRPr="00AE007E">
        <w:rPr>
          <w:rFonts w:ascii="Times New Roman" w:hAnsi="Times New Roman" w:cs="Times New Roman"/>
          <w:sz w:val="26"/>
          <w:szCs w:val="26"/>
        </w:rPr>
        <w:t>(контрольные точки)</w:t>
      </w:r>
      <w:r w:rsidR="004D3A55" w:rsidRPr="00AE007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007E" w:rsidRPr="00AE007E" w:rsidRDefault="00AE007E" w:rsidP="00525E5C">
      <w:pPr>
        <w:pStyle w:val="ConsPlusNonformat"/>
        <w:widowControl/>
        <w:spacing w:line="276" w:lineRule="auto"/>
        <w:ind w:left="720" w:right="111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5782" w:type="dxa"/>
        <w:tblInd w:w="142" w:type="dxa"/>
        <w:tblLayout w:type="fixed"/>
        <w:tblLook w:val="04A0"/>
      </w:tblPr>
      <w:tblGrid>
        <w:gridCol w:w="533"/>
        <w:gridCol w:w="4678"/>
        <w:gridCol w:w="1186"/>
        <w:gridCol w:w="860"/>
        <w:gridCol w:w="702"/>
        <w:gridCol w:w="938"/>
        <w:gridCol w:w="702"/>
        <w:gridCol w:w="701"/>
        <w:gridCol w:w="865"/>
        <w:gridCol w:w="702"/>
        <w:gridCol w:w="702"/>
        <w:gridCol w:w="864"/>
        <w:gridCol w:w="702"/>
        <w:gridCol w:w="702"/>
        <w:gridCol w:w="945"/>
      </w:tblGrid>
      <w:tr w:rsidR="00525E5C" w:rsidRPr="00AE007E" w:rsidTr="00113DDC">
        <w:tc>
          <w:tcPr>
            <w:tcW w:w="533" w:type="dxa"/>
            <w:vMerge w:val="restart"/>
          </w:tcPr>
          <w:p w:rsidR="00525E5C" w:rsidRPr="00AE007E" w:rsidRDefault="00525E5C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07E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678" w:type="dxa"/>
            <w:vMerge w:val="restart"/>
          </w:tcPr>
          <w:p w:rsidR="00525E5C" w:rsidRPr="00AE007E" w:rsidRDefault="00525E5C" w:rsidP="000F45A0">
            <w:pPr>
              <w:pStyle w:val="ConsPlusNonformat"/>
              <w:widowControl/>
              <w:spacing w:line="276" w:lineRule="auto"/>
              <w:ind w:right="-1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007E">
              <w:rPr>
                <w:rFonts w:ascii="Times New Roman" w:hAnsi="Times New Roman" w:cs="Times New Roman"/>
                <w:sz w:val="22"/>
                <w:szCs w:val="22"/>
              </w:rPr>
              <w:t>Цели/показатели Программы</w:t>
            </w:r>
          </w:p>
        </w:tc>
        <w:tc>
          <w:tcPr>
            <w:tcW w:w="1186" w:type="dxa"/>
            <w:vMerge w:val="restart"/>
          </w:tcPr>
          <w:p w:rsidR="00525E5C" w:rsidRPr="00AE007E" w:rsidRDefault="00525E5C" w:rsidP="00174B0F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07E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 w:rsidR="00174B0F" w:rsidRPr="00AE007E">
              <w:rPr>
                <w:rFonts w:ascii="Times New Roman" w:hAnsi="Times New Roman" w:cs="Times New Roman"/>
                <w:sz w:val="22"/>
                <w:szCs w:val="22"/>
              </w:rPr>
              <w:t xml:space="preserve">иница </w:t>
            </w:r>
            <w:r w:rsidRPr="00AE007E"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r w:rsidR="00174B0F" w:rsidRPr="00AE007E">
              <w:rPr>
                <w:rFonts w:ascii="Times New Roman" w:hAnsi="Times New Roman" w:cs="Times New Roman"/>
                <w:sz w:val="22"/>
                <w:szCs w:val="22"/>
              </w:rPr>
              <w:t xml:space="preserve">ерения </w:t>
            </w:r>
          </w:p>
        </w:tc>
        <w:tc>
          <w:tcPr>
            <w:tcW w:w="8440" w:type="dxa"/>
            <w:gridSpan w:val="11"/>
          </w:tcPr>
          <w:p w:rsidR="00525E5C" w:rsidRPr="00AE007E" w:rsidRDefault="00525E5C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07E">
              <w:rPr>
                <w:rFonts w:ascii="Times New Roman" w:hAnsi="Times New Roman" w:cs="Times New Roman"/>
                <w:sz w:val="22"/>
                <w:szCs w:val="22"/>
              </w:rPr>
              <w:t>Плановые значения по месяцам</w:t>
            </w:r>
          </w:p>
          <w:p w:rsidR="00525E5C" w:rsidRPr="00AE007E" w:rsidRDefault="00525E5C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5" w:type="dxa"/>
            <w:vMerge w:val="restart"/>
          </w:tcPr>
          <w:p w:rsidR="00525E5C" w:rsidRPr="00AE007E" w:rsidRDefault="00525E5C" w:rsidP="002735B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07E">
              <w:rPr>
                <w:rFonts w:ascii="Times New Roman" w:hAnsi="Times New Roman" w:cs="Times New Roman"/>
                <w:sz w:val="22"/>
                <w:szCs w:val="22"/>
              </w:rPr>
              <w:t xml:space="preserve">На конец </w:t>
            </w:r>
            <w:r w:rsidR="002735B5" w:rsidRPr="00AE007E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AE007E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</w:tr>
      <w:tr w:rsidR="00525E5C" w:rsidRPr="00AE007E" w:rsidTr="00113DDC">
        <w:tc>
          <w:tcPr>
            <w:tcW w:w="533" w:type="dxa"/>
            <w:vMerge/>
          </w:tcPr>
          <w:p w:rsidR="00525E5C" w:rsidRPr="00AE007E" w:rsidRDefault="00525E5C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Merge/>
          </w:tcPr>
          <w:p w:rsidR="00525E5C" w:rsidRPr="00AE007E" w:rsidRDefault="00525E5C" w:rsidP="000F45A0">
            <w:pPr>
              <w:pStyle w:val="ConsPlusNonformat"/>
              <w:widowControl/>
              <w:spacing w:line="276" w:lineRule="auto"/>
              <w:ind w:right="-1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6" w:type="dxa"/>
            <w:vMerge/>
          </w:tcPr>
          <w:p w:rsidR="00525E5C" w:rsidRPr="00AE007E" w:rsidRDefault="00525E5C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</w:tcPr>
          <w:p w:rsidR="00525E5C" w:rsidRPr="00AE007E" w:rsidRDefault="00525E5C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2" w:type="dxa"/>
          </w:tcPr>
          <w:p w:rsidR="00525E5C" w:rsidRPr="00AE007E" w:rsidRDefault="00525E5C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938" w:type="dxa"/>
          </w:tcPr>
          <w:p w:rsidR="00525E5C" w:rsidRPr="00AE007E" w:rsidRDefault="00525E5C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b/>
                <w:sz w:val="26"/>
                <w:szCs w:val="26"/>
              </w:rPr>
              <w:t>03</w:t>
            </w:r>
          </w:p>
        </w:tc>
        <w:tc>
          <w:tcPr>
            <w:tcW w:w="702" w:type="dxa"/>
          </w:tcPr>
          <w:p w:rsidR="00525E5C" w:rsidRPr="00AE007E" w:rsidRDefault="00525E5C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701" w:type="dxa"/>
          </w:tcPr>
          <w:p w:rsidR="00525E5C" w:rsidRPr="00AE007E" w:rsidRDefault="00525E5C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865" w:type="dxa"/>
          </w:tcPr>
          <w:p w:rsidR="00525E5C" w:rsidRPr="00AE007E" w:rsidRDefault="00525E5C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b/>
                <w:sz w:val="26"/>
                <w:szCs w:val="26"/>
              </w:rPr>
              <w:t>06</w:t>
            </w:r>
          </w:p>
        </w:tc>
        <w:tc>
          <w:tcPr>
            <w:tcW w:w="702" w:type="dxa"/>
          </w:tcPr>
          <w:p w:rsidR="00525E5C" w:rsidRPr="00AE007E" w:rsidRDefault="00525E5C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702" w:type="dxa"/>
          </w:tcPr>
          <w:p w:rsidR="00525E5C" w:rsidRPr="00AE007E" w:rsidRDefault="00525E5C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864" w:type="dxa"/>
          </w:tcPr>
          <w:p w:rsidR="00525E5C" w:rsidRPr="00AE007E" w:rsidRDefault="00525E5C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b/>
                <w:sz w:val="26"/>
                <w:szCs w:val="26"/>
              </w:rPr>
              <w:t>09</w:t>
            </w:r>
          </w:p>
        </w:tc>
        <w:tc>
          <w:tcPr>
            <w:tcW w:w="702" w:type="dxa"/>
          </w:tcPr>
          <w:p w:rsidR="00525E5C" w:rsidRPr="00AE007E" w:rsidRDefault="00525E5C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2" w:type="dxa"/>
          </w:tcPr>
          <w:p w:rsidR="00525E5C" w:rsidRPr="00AE007E" w:rsidRDefault="00525E5C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45" w:type="dxa"/>
            <w:vMerge/>
          </w:tcPr>
          <w:p w:rsidR="00525E5C" w:rsidRPr="00AE007E" w:rsidRDefault="00525E5C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762A" w:rsidRPr="00AE007E" w:rsidTr="00113DDC">
        <w:tc>
          <w:tcPr>
            <w:tcW w:w="15782" w:type="dxa"/>
            <w:gridSpan w:val="15"/>
            <w:vAlign w:val="center"/>
          </w:tcPr>
          <w:p w:rsidR="000B762A" w:rsidRPr="00AE007E" w:rsidRDefault="000B762A" w:rsidP="000F45A0">
            <w:pPr>
              <w:pStyle w:val="a5"/>
              <w:numPr>
                <w:ilvl w:val="1"/>
                <w:numId w:val="3"/>
              </w:numPr>
              <w:spacing w:line="240" w:lineRule="atLeast"/>
              <w:jc w:val="center"/>
              <w:rPr>
                <w:sz w:val="26"/>
                <w:szCs w:val="26"/>
              </w:rPr>
            </w:pPr>
            <w:r w:rsidRPr="00AE007E">
              <w:rPr>
                <w:sz w:val="26"/>
                <w:szCs w:val="26"/>
              </w:rPr>
              <w:t>Показатели процессной части Программы</w:t>
            </w:r>
          </w:p>
        </w:tc>
      </w:tr>
      <w:tr w:rsidR="00205083" w:rsidRPr="00AE007E" w:rsidTr="0013358B">
        <w:tc>
          <w:tcPr>
            <w:tcW w:w="533" w:type="dxa"/>
          </w:tcPr>
          <w:p w:rsidR="00205083" w:rsidRPr="00AE007E" w:rsidRDefault="00205083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78" w:type="dxa"/>
            <w:vAlign w:val="center"/>
          </w:tcPr>
          <w:p w:rsidR="00205083" w:rsidRPr="00AE007E" w:rsidRDefault="00205083" w:rsidP="000F45A0">
            <w:pPr>
              <w:pStyle w:val="ConsPlusNonformat"/>
              <w:widowControl/>
              <w:spacing w:line="276" w:lineRule="auto"/>
              <w:ind w:right="1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Количество объектов, в отношении которых предоставлены документы в Управление Федеральной службы государственной регистрации, кадастра и картографии по Челябинской области, для регистрации права собственности муниципального образования «город Челябинск»</w:t>
            </w:r>
          </w:p>
        </w:tc>
        <w:tc>
          <w:tcPr>
            <w:tcW w:w="1186" w:type="dxa"/>
          </w:tcPr>
          <w:p w:rsidR="00205083" w:rsidRPr="00AE007E" w:rsidRDefault="00205083" w:rsidP="0013358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07E">
              <w:rPr>
                <w:rFonts w:ascii="Times New Roman" w:hAnsi="Times New Roman" w:cs="Times New Roman"/>
                <w:sz w:val="22"/>
                <w:szCs w:val="22"/>
              </w:rPr>
              <w:t>объектов</w:t>
            </w:r>
          </w:p>
        </w:tc>
        <w:tc>
          <w:tcPr>
            <w:tcW w:w="860" w:type="dxa"/>
          </w:tcPr>
          <w:p w:rsidR="00205083" w:rsidRPr="00AE007E" w:rsidRDefault="00205083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</w:tcPr>
          <w:p w:rsidR="00205083" w:rsidRPr="00AE007E" w:rsidRDefault="00205083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8" w:type="dxa"/>
          </w:tcPr>
          <w:p w:rsidR="00205083" w:rsidRPr="00AE007E" w:rsidRDefault="00205083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2" w:type="dxa"/>
          </w:tcPr>
          <w:p w:rsidR="00205083" w:rsidRPr="00AE007E" w:rsidRDefault="00205083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1" w:type="dxa"/>
          </w:tcPr>
          <w:p w:rsidR="00205083" w:rsidRPr="00AE007E" w:rsidRDefault="00205083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</w:tcPr>
          <w:p w:rsidR="00205083" w:rsidRPr="00AE007E" w:rsidRDefault="00205083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702" w:type="dxa"/>
          </w:tcPr>
          <w:p w:rsidR="00205083" w:rsidRPr="00AE007E" w:rsidRDefault="00205083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</w:tcPr>
          <w:p w:rsidR="00205083" w:rsidRPr="00AE007E" w:rsidRDefault="00205083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dxa"/>
          </w:tcPr>
          <w:p w:rsidR="00205083" w:rsidRPr="00AE007E" w:rsidRDefault="00205083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702" w:type="dxa"/>
          </w:tcPr>
          <w:p w:rsidR="00205083" w:rsidRPr="00AE007E" w:rsidRDefault="00205083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</w:tcPr>
          <w:p w:rsidR="00205083" w:rsidRPr="00AE007E" w:rsidRDefault="00205083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</w:tcPr>
          <w:p w:rsidR="00205083" w:rsidRPr="00AE007E" w:rsidRDefault="00205083" w:rsidP="00AE47EC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</w:tr>
      <w:tr w:rsidR="00205083" w:rsidRPr="00AE007E" w:rsidTr="00113DDC">
        <w:tc>
          <w:tcPr>
            <w:tcW w:w="533" w:type="dxa"/>
          </w:tcPr>
          <w:p w:rsidR="00205083" w:rsidRPr="00AE007E" w:rsidRDefault="00205083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8" w:type="dxa"/>
          </w:tcPr>
          <w:p w:rsidR="00205083" w:rsidRPr="00AE007E" w:rsidRDefault="00205083" w:rsidP="000F45A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Количество объектов недвижимого имущества, приобретенных в муниципальную собственность</w:t>
            </w:r>
          </w:p>
        </w:tc>
        <w:tc>
          <w:tcPr>
            <w:tcW w:w="1186" w:type="dxa"/>
          </w:tcPr>
          <w:p w:rsidR="00205083" w:rsidRPr="00AE007E" w:rsidRDefault="00205083" w:rsidP="009D3F9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07E">
              <w:rPr>
                <w:rFonts w:ascii="Times New Roman" w:hAnsi="Times New Roman" w:cs="Times New Roman"/>
                <w:sz w:val="22"/>
                <w:szCs w:val="22"/>
              </w:rPr>
              <w:t>объектов</w:t>
            </w:r>
          </w:p>
        </w:tc>
        <w:tc>
          <w:tcPr>
            <w:tcW w:w="860" w:type="dxa"/>
          </w:tcPr>
          <w:p w:rsidR="00205083" w:rsidRPr="00AE007E" w:rsidRDefault="00205083" w:rsidP="009D3F9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</w:tcPr>
          <w:p w:rsidR="00205083" w:rsidRPr="00AE007E" w:rsidRDefault="00205083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8" w:type="dxa"/>
          </w:tcPr>
          <w:p w:rsidR="00205083" w:rsidRPr="00AE007E" w:rsidRDefault="00205083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2" w:type="dxa"/>
          </w:tcPr>
          <w:p w:rsidR="00205083" w:rsidRPr="00AE007E" w:rsidRDefault="00205083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1" w:type="dxa"/>
          </w:tcPr>
          <w:p w:rsidR="00205083" w:rsidRPr="00AE007E" w:rsidRDefault="00205083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</w:tcPr>
          <w:p w:rsidR="00205083" w:rsidRPr="00AE007E" w:rsidRDefault="00205083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2" w:type="dxa"/>
          </w:tcPr>
          <w:p w:rsidR="00205083" w:rsidRPr="00AE007E" w:rsidRDefault="00205083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</w:tcPr>
          <w:p w:rsidR="00205083" w:rsidRPr="00AE007E" w:rsidRDefault="00205083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dxa"/>
          </w:tcPr>
          <w:p w:rsidR="00205083" w:rsidRPr="00AE007E" w:rsidRDefault="00205083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2" w:type="dxa"/>
          </w:tcPr>
          <w:p w:rsidR="00205083" w:rsidRPr="00AE007E" w:rsidRDefault="00205083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</w:tcPr>
          <w:p w:rsidR="00205083" w:rsidRPr="00AE007E" w:rsidRDefault="00205083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</w:tcPr>
          <w:p w:rsidR="00205083" w:rsidRPr="00AE007E" w:rsidRDefault="00205083" w:rsidP="00AE47EC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87668" w:rsidRPr="00AE007E" w:rsidTr="00113DDC">
        <w:tc>
          <w:tcPr>
            <w:tcW w:w="533" w:type="dxa"/>
          </w:tcPr>
          <w:p w:rsidR="00E87668" w:rsidRPr="00AE007E" w:rsidRDefault="00E87668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78" w:type="dxa"/>
          </w:tcPr>
          <w:p w:rsidR="00E87668" w:rsidRPr="00AE007E" w:rsidRDefault="00E87668" w:rsidP="000F45A0">
            <w:pPr>
              <w:tabs>
                <w:tab w:val="left" w:pos="1134"/>
                <w:tab w:val="left" w:pos="1276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AE007E">
              <w:rPr>
                <w:sz w:val="26"/>
                <w:szCs w:val="26"/>
              </w:rPr>
              <w:t>Количество объектов, расположенных в аварийном жилищном и нежилом фондах на территории города Челябинска, изымаемых для муниципальных нужд</w:t>
            </w:r>
          </w:p>
        </w:tc>
        <w:tc>
          <w:tcPr>
            <w:tcW w:w="1186" w:type="dxa"/>
          </w:tcPr>
          <w:p w:rsidR="00E87668" w:rsidRPr="00AE007E" w:rsidRDefault="00E87668" w:rsidP="00180BD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07E">
              <w:rPr>
                <w:rFonts w:ascii="Times New Roman" w:hAnsi="Times New Roman" w:cs="Times New Roman"/>
                <w:sz w:val="22"/>
                <w:szCs w:val="22"/>
              </w:rPr>
              <w:t>зданий</w:t>
            </w:r>
          </w:p>
        </w:tc>
        <w:tc>
          <w:tcPr>
            <w:tcW w:w="860" w:type="dxa"/>
          </w:tcPr>
          <w:p w:rsidR="00E87668" w:rsidRPr="00AE007E" w:rsidRDefault="00E87668" w:rsidP="00180BD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</w:tcPr>
          <w:p w:rsidR="00E87668" w:rsidRPr="00AE007E" w:rsidRDefault="00E87668" w:rsidP="00180BD8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8" w:type="dxa"/>
          </w:tcPr>
          <w:p w:rsidR="00E87668" w:rsidRPr="00AE007E" w:rsidRDefault="00E87668" w:rsidP="00180BD8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2" w:type="dxa"/>
          </w:tcPr>
          <w:p w:rsidR="00E87668" w:rsidRPr="00AE007E" w:rsidRDefault="00E87668" w:rsidP="00180BD8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1" w:type="dxa"/>
          </w:tcPr>
          <w:p w:rsidR="00E87668" w:rsidRPr="00AE007E" w:rsidRDefault="00E87668" w:rsidP="00180BD8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</w:tcPr>
          <w:p w:rsidR="00E87668" w:rsidRPr="00AE007E" w:rsidRDefault="00E87668" w:rsidP="00180BD8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2" w:type="dxa"/>
          </w:tcPr>
          <w:p w:rsidR="00E87668" w:rsidRPr="00AE007E" w:rsidRDefault="00E87668" w:rsidP="00180BD8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</w:tcPr>
          <w:p w:rsidR="00E87668" w:rsidRPr="00AE007E" w:rsidRDefault="00E87668" w:rsidP="00180BD8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dxa"/>
          </w:tcPr>
          <w:p w:rsidR="00E87668" w:rsidRPr="00AE007E" w:rsidRDefault="00E87668" w:rsidP="00180BD8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2" w:type="dxa"/>
          </w:tcPr>
          <w:p w:rsidR="00E87668" w:rsidRPr="00AE007E" w:rsidRDefault="00E87668" w:rsidP="00180BD8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</w:tcPr>
          <w:p w:rsidR="00E87668" w:rsidRPr="00AE007E" w:rsidRDefault="00E87668" w:rsidP="00180BD8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</w:tcPr>
          <w:p w:rsidR="00E87668" w:rsidRPr="00AE007E" w:rsidRDefault="00E87668" w:rsidP="00180BD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B71F3B" w:rsidRPr="00AE007E" w:rsidTr="00ED6090">
        <w:tc>
          <w:tcPr>
            <w:tcW w:w="533" w:type="dxa"/>
          </w:tcPr>
          <w:p w:rsidR="00B71F3B" w:rsidRPr="00AE007E" w:rsidRDefault="00B71F3B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B71F3B" w:rsidRPr="00ED6090" w:rsidRDefault="00B71F3B" w:rsidP="00467FEC">
            <w:pPr>
              <w:tabs>
                <w:tab w:val="left" w:pos="1134"/>
                <w:tab w:val="left" w:pos="1276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ED6090">
              <w:rPr>
                <w:sz w:val="26"/>
                <w:szCs w:val="26"/>
              </w:rPr>
              <w:t>Количество объектов незаселенного жилищного фонда и нежилых помещений, находящихся в муниципальной собственности</w:t>
            </w:r>
          </w:p>
        </w:tc>
        <w:tc>
          <w:tcPr>
            <w:tcW w:w="1186" w:type="dxa"/>
          </w:tcPr>
          <w:p w:rsidR="00B71F3B" w:rsidRPr="00AE007E" w:rsidRDefault="00B71F3B" w:rsidP="009D3F9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07E">
              <w:rPr>
                <w:rFonts w:ascii="Times New Roman" w:hAnsi="Times New Roman" w:cs="Times New Roman"/>
                <w:sz w:val="22"/>
                <w:szCs w:val="22"/>
              </w:rPr>
              <w:t>объектов</w:t>
            </w:r>
          </w:p>
        </w:tc>
        <w:tc>
          <w:tcPr>
            <w:tcW w:w="860" w:type="dxa"/>
          </w:tcPr>
          <w:p w:rsidR="00B71F3B" w:rsidRPr="00AE007E" w:rsidRDefault="00B71F3B" w:rsidP="009D3F9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</w:tcPr>
          <w:p w:rsidR="00B71F3B" w:rsidRPr="00AE007E" w:rsidRDefault="00B71F3B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8" w:type="dxa"/>
          </w:tcPr>
          <w:p w:rsidR="00B71F3B" w:rsidRPr="00AE007E" w:rsidRDefault="00B71F3B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  <w:tc>
          <w:tcPr>
            <w:tcW w:w="702" w:type="dxa"/>
          </w:tcPr>
          <w:p w:rsidR="00B71F3B" w:rsidRPr="00AE007E" w:rsidRDefault="00B71F3B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1" w:type="dxa"/>
          </w:tcPr>
          <w:p w:rsidR="00B71F3B" w:rsidRPr="00AE007E" w:rsidRDefault="00B71F3B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</w:tcPr>
          <w:p w:rsidR="00B71F3B" w:rsidRPr="00AE007E" w:rsidRDefault="00B71F3B" w:rsidP="00C91859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  <w:tc>
          <w:tcPr>
            <w:tcW w:w="702" w:type="dxa"/>
          </w:tcPr>
          <w:p w:rsidR="00B71F3B" w:rsidRPr="00AE007E" w:rsidRDefault="00B71F3B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</w:tcPr>
          <w:p w:rsidR="00B71F3B" w:rsidRPr="00AE007E" w:rsidRDefault="00B71F3B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dxa"/>
          </w:tcPr>
          <w:p w:rsidR="00B71F3B" w:rsidRPr="00AE007E" w:rsidRDefault="00B71F3B" w:rsidP="00C91859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  <w:tc>
          <w:tcPr>
            <w:tcW w:w="702" w:type="dxa"/>
          </w:tcPr>
          <w:p w:rsidR="00B71F3B" w:rsidRPr="00AE007E" w:rsidRDefault="00B71F3B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</w:tcPr>
          <w:p w:rsidR="00B71F3B" w:rsidRPr="00AE007E" w:rsidRDefault="00B71F3B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</w:tcPr>
          <w:p w:rsidR="00B71F3B" w:rsidRPr="00AE007E" w:rsidRDefault="00B71F3B" w:rsidP="00AE47EC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7000</w:t>
            </w:r>
          </w:p>
        </w:tc>
      </w:tr>
      <w:tr w:rsidR="00E87668" w:rsidRPr="00AE007E" w:rsidTr="00113DDC">
        <w:tc>
          <w:tcPr>
            <w:tcW w:w="533" w:type="dxa"/>
          </w:tcPr>
          <w:p w:rsidR="00E87668" w:rsidRPr="00AE007E" w:rsidRDefault="00E87668" w:rsidP="00180BD8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4678" w:type="dxa"/>
          </w:tcPr>
          <w:p w:rsidR="00E87668" w:rsidRPr="00AE007E" w:rsidRDefault="00E87668" w:rsidP="000F45A0">
            <w:pPr>
              <w:tabs>
                <w:tab w:val="left" w:pos="1134"/>
                <w:tab w:val="left" w:pos="1276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AE007E">
              <w:rPr>
                <w:sz w:val="26"/>
                <w:szCs w:val="26"/>
              </w:rPr>
              <w:t>Количество входящей корреспонденции</w:t>
            </w:r>
          </w:p>
        </w:tc>
        <w:tc>
          <w:tcPr>
            <w:tcW w:w="1186" w:type="dxa"/>
          </w:tcPr>
          <w:p w:rsidR="00E87668" w:rsidRPr="00AE007E" w:rsidRDefault="00E87668" w:rsidP="00180BD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860" w:type="dxa"/>
          </w:tcPr>
          <w:p w:rsidR="00E87668" w:rsidRPr="00AE007E" w:rsidRDefault="00E87668" w:rsidP="009D3F9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</w:tcPr>
          <w:p w:rsidR="00E87668" w:rsidRPr="00AE007E" w:rsidRDefault="00E87668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8" w:type="dxa"/>
          </w:tcPr>
          <w:p w:rsidR="00E87668" w:rsidRPr="00AE007E" w:rsidRDefault="00E87668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16000</w:t>
            </w:r>
          </w:p>
        </w:tc>
        <w:tc>
          <w:tcPr>
            <w:tcW w:w="702" w:type="dxa"/>
          </w:tcPr>
          <w:p w:rsidR="00E87668" w:rsidRPr="00AE007E" w:rsidRDefault="00E87668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1" w:type="dxa"/>
          </w:tcPr>
          <w:p w:rsidR="00E87668" w:rsidRPr="00AE007E" w:rsidRDefault="00E87668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</w:tcPr>
          <w:p w:rsidR="00E87668" w:rsidRPr="00AE007E" w:rsidRDefault="00E87668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32000</w:t>
            </w:r>
          </w:p>
        </w:tc>
        <w:tc>
          <w:tcPr>
            <w:tcW w:w="702" w:type="dxa"/>
          </w:tcPr>
          <w:p w:rsidR="00E87668" w:rsidRPr="00AE007E" w:rsidRDefault="00E87668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</w:tcPr>
          <w:p w:rsidR="00E87668" w:rsidRPr="00AE007E" w:rsidRDefault="00E87668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dxa"/>
          </w:tcPr>
          <w:p w:rsidR="00E87668" w:rsidRPr="00AE007E" w:rsidRDefault="00E87668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48000</w:t>
            </w:r>
          </w:p>
        </w:tc>
        <w:tc>
          <w:tcPr>
            <w:tcW w:w="702" w:type="dxa"/>
          </w:tcPr>
          <w:p w:rsidR="00E87668" w:rsidRPr="00AE007E" w:rsidRDefault="00E87668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</w:tcPr>
          <w:p w:rsidR="00E87668" w:rsidRPr="00AE007E" w:rsidRDefault="00E87668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</w:tcPr>
          <w:p w:rsidR="00E87668" w:rsidRPr="00AE007E" w:rsidRDefault="00E87668" w:rsidP="00AE47EC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65000</w:t>
            </w:r>
          </w:p>
        </w:tc>
      </w:tr>
      <w:tr w:rsidR="00E87668" w:rsidRPr="00AE007E" w:rsidTr="00113DDC">
        <w:tc>
          <w:tcPr>
            <w:tcW w:w="533" w:type="dxa"/>
          </w:tcPr>
          <w:p w:rsidR="00E87668" w:rsidRPr="00AE007E" w:rsidRDefault="00E87668" w:rsidP="00180BD8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678" w:type="dxa"/>
          </w:tcPr>
          <w:p w:rsidR="00E87668" w:rsidRPr="00AE007E" w:rsidRDefault="00E87668" w:rsidP="000F45A0">
            <w:pPr>
              <w:tabs>
                <w:tab w:val="left" w:pos="1134"/>
                <w:tab w:val="left" w:pos="1276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AE007E">
              <w:rPr>
                <w:sz w:val="26"/>
                <w:szCs w:val="26"/>
              </w:rPr>
              <w:t xml:space="preserve">Количество муниципальных служащих прошедших, профессиональную подготовку, переподготовку и повышение квалификации </w:t>
            </w:r>
          </w:p>
        </w:tc>
        <w:tc>
          <w:tcPr>
            <w:tcW w:w="1186" w:type="dxa"/>
          </w:tcPr>
          <w:p w:rsidR="00E87668" w:rsidRPr="00AE007E" w:rsidRDefault="00E87668" w:rsidP="00180BD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860" w:type="dxa"/>
          </w:tcPr>
          <w:p w:rsidR="00E87668" w:rsidRPr="00AE007E" w:rsidRDefault="00E87668" w:rsidP="009D3F9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</w:tcPr>
          <w:p w:rsidR="00E87668" w:rsidRPr="00AE007E" w:rsidRDefault="00E87668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8" w:type="dxa"/>
          </w:tcPr>
          <w:p w:rsidR="00E87668" w:rsidRPr="00AE007E" w:rsidRDefault="00E87668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2" w:type="dxa"/>
          </w:tcPr>
          <w:p w:rsidR="00E87668" w:rsidRPr="00AE007E" w:rsidRDefault="00E87668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1" w:type="dxa"/>
          </w:tcPr>
          <w:p w:rsidR="00E87668" w:rsidRPr="00AE007E" w:rsidRDefault="00E87668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</w:tcPr>
          <w:p w:rsidR="00E87668" w:rsidRPr="00AE007E" w:rsidRDefault="00E87668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2" w:type="dxa"/>
          </w:tcPr>
          <w:p w:rsidR="00E87668" w:rsidRPr="00AE007E" w:rsidRDefault="00E87668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</w:tcPr>
          <w:p w:rsidR="00E87668" w:rsidRPr="00AE007E" w:rsidRDefault="00E87668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dxa"/>
          </w:tcPr>
          <w:p w:rsidR="00E87668" w:rsidRPr="00AE007E" w:rsidRDefault="00E87668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2" w:type="dxa"/>
          </w:tcPr>
          <w:p w:rsidR="00E87668" w:rsidRPr="00AE007E" w:rsidRDefault="00E87668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</w:tcPr>
          <w:p w:rsidR="00E87668" w:rsidRPr="00AE007E" w:rsidRDefault="00E87668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</w:tcPr>
          <w:p w:rsidR="00E87668" w:rsidRPr="00AE007E" w:rsidRDefault="00E87668" w:rsidP="00AE47EC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87668" w:rsidRPr="00AE007E" w:rsidTr="00113DDC">
        <w:tc>
          <w:tcPr>
            <w:tcW w:w="533" w:type="dxa"/>
          </w:tcPr>
          <w:p w:rsidR="00E87668" w:rsidRPr="00AE007E" w:rsidRDefault="00E87668" w:rsidP="00180BD8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678" w:type="dxa"/>
          </w:tcPr>
          <w:p w:rsidR="00E87668" w:rsidRPr="00AE007E" w:rsidRDefault="00E87668" w:rsidP="000F45A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личество земельных участков, сведения о которых внесены в Единый государственный реестр недвижимости, для бесплатного предоставления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города Челябинска</w:t>
            </w:r>
          </w:p>
        </w:tc>
        <w:tc>
          <w:tcPr>
            <w:tcW w:w="1186" w:type="dxa"/>
          </w:tcPr>
          <w:p w:rsidR="00E87668" w:rsidRPr="00AE007E" w:rsidRDefault="00E87668" w:rsidP="009D3F9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0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штук</w:t>
            </w:r>
          </w:p>
        </w:tc>
        <w:tc>
          <w:tcPr>
            <w:tcW w:w="860" w:type="dxa"/>
          </w:tcPr>
          <w:p w:rsidR="00E87668" w:rsidRPr="00AE007E" w:rsidRDefault="00E87668" w:rsidP="009D3F9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</w:tcPr>
          <w:p w:rsidR="00E87668" w:rsidRPr="00AE007E" w:rsidRDefault="00E87668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8" w:type="dxa"/>
          </w:tcPr>
          <w:p w:rsidR="00E87668" w:rsidRPr="00AE007E" w:rsidRDefault="00E87668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2" w:type="dxa"/>
          </w:tcPr>
          <w:p w:rsidR="00E87668" w:rsidRPr="00AE007E" w:rsidRDefault="00E87668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1" w:type="dxa"/>
          </w:tcPr>
          <w:p w:rsidR="00E87668" w:rsidRPr="00AE007E" w:rsidRDefault="00E87668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</w:tcPr>
          <w:p w:rsidR="00E87668" w:rsidRPr="00AE007E" w:rsidRDefault="00E87668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2" w:type="dxa"/>
          </w:tcPr>
          <w:p w:rsidR="00E87668" w:rsidRPr="00AE007E" w:rsidRDefault="00E87668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</w:tcPr>
          <w:p w:rsidR="00E87668" w:rsidRPr="00AE007E" w:rsidRDefault="00E87668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dxa"/>
          </w:tcPr>
          <w:p w:rsidR="00E87668" w:rsidRPr="00AE007E" w:rsidRDefault="00E87668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02" w:type="dxa"/>
          </w:tcPr>
          <w:p w:rsidR="00E87668" w:rsidRPr="00AE007E" w:rsidRDefault="00E87668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</w:tcPr>
          <w:p w:rsidR="00E87668" w:rsidRPr="00AE007E" w:rsidRDefault="00E87668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</w:tcPr>
          <w:p w:rsidR="00E87668" w:rsidRPr="00AE007E" w:rsidRDefault="00E87668" w:rsidP="00AE47EC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E87668" w:rsidRPr="00AE007E" w:rsidTr="00113DDC">
        <w:tc>
          <w:tcPr>
            <w:tcW w:w="533" w:type="dxa"/>
          </w:tcPr>
          <w:p w:rsidR="00E87668" w:rsidRPr="00AE007E" w:rsidRDefault="00E87668" w:rsidP="00180BD8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678" w:type="dxa"/>
          </w:tcPr>
          <w:p w:rsidR="00E87668" w:rsidRPr="00AE007E" w:rsidRDefault="00E87668" w:rsidP="000F45A0">
            <w:pPr>
              <w:tabs>
                <w:tab w:val="left" w:pos="1134"/>
                <w:tab w:val="left" w:pos="1276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AE007E">
              <w:rPr>
                <w:rFonts w:eastAsiaTheme="minorHAnsi"/>
                <w:sz w:val="26"/>
                <w:szCs w:val="26"/>
                <w:lang w:eastAsia="en-US"/>
              </w:rPr>
              <w:t xml:space="preserve">Количество земельных участков, сведения о которых внесены в Единый государственный реестр недвижимости, для проведения торгов (конкурсов, аукционов) </w:t>
            </w:r>
          </w:p>
        </w:tc>
        <w:tc>
          <w:tcPr>
            <w:tcW w:w="1186" w:type="dxa"/>
          </w:tcPr>
          <w:p w:rsidR="00E87668" w:rsidRPr="00AE007E" w:rsidRDefault="00E87668" w:rsidP="009D3F9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0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штук</w:t>
            </w:r>
          </w:p>
        </w:tc>
        <w:tc>
          <w:tcPr>
            <w:tcW w:w="860" w:type="dxa"/>
          </w:tcPr>
          <w:p w:rsidR="00E87668" w:rsidRPr="00AE007E" w:rsidRDefault="00E87668" w:rsidP="009D3F9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</w:tcPr>
          <w:p w:rsidR="00E87668" w:rsidRPr="00AE007E" w:rsidRDefault="00E87668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8" w:type="dxa"/>
          </w:tcPr>
          <w:p w:rsidR="00E87668" w:rsidRPr="00AE007E" w:rsidRDefault="00E87668" w:rsidP="00AE47EC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2" w:type="dxa"/>
          </w:tcPr>
          <w:p w:rsidR="00E87668" w:rsidRPr="00AE007E" w:rsidRDefault="00E87668" w:rsidP="00AE47EC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1" w:type="dxa"/>
          </w:tcPr>
          <w:p w:rsidR="00E87668" w:rsidRPr="00AE007E" w:rsidRDefault="00E87668" w:rsidP="00AE47EC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</w:tcPr>
          <w:p w:rsidR="00E87668" w:rsidRPr="00AE007E" w:rsidRDefault="00E87668" w:rsidP="00AE47EC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2" w:type="dxa"/>
          </w:tcPr>
          <w:p w:rsidR="00E87668" w:rsidRPr="00AE007E" w:rsidRDefault="00E87668" w:rsidP="00AE47EC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</w:tcPr>
          <w:p w:rsidR="00E87668" w:rsidRPr="00AE007E" w:rsidRDefault="00E87668" w:rsidP="00AE47EC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dxa"/>
          </w:tcPr>
          <w:p w:rsidR="00E87668" w:rsidRPr="00AE007E" w:rsidRDefault="00E87668" w:rsidP="00AE47EC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02" w:type="dxa"/>
          </w:tcPr>
          <w:p w:rsidR="00E87668" w:rsidRPr="00AE007E" w:rsidRDefault="00E87668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</w:tcPr>
          <w:p w:rsidR="00E87668" w:rsidRPr="00AE007E" w:rsidRDefault="00E87668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</w:tcPr>
          <w:p w:rsidR="00E87668" w:rsidRPr="00AE007E" w:rsidRDefault="00E87668" w:rsidP="00AE47EC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E87668" w:rsidRPr="00AE007E" w:rsidTr="00113DDC">
        <w:tc>
          <w:tcPr>
            <w:tcW w:w="533" w:type="dxa"/>
          </w:tcPr>
          <w:p w:rsidR="00E87668" w:rsidRPr="00AE007E" w:rsidRDefault="00E87668" w:rsidP="00180BD8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678" w:type="dxa"/>
          </w:tcPr>
          <w:p w:rsidR="00E87668" w:rsidRPr="00AE007E" w:rsidRDefault="00E87668" w:rsidP="000F45A0">
            <w:pPr>
              <w:tabs>
                <w:tab w:val="left" w:pos="1134"/>
                <w:tab w:val="left" w:pos="1276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AE007E">
              <w:rPr>
                <w:rFonts w:eastAsiaTheme="minorHAnsi"/>
                <w:sz w:val="26"/>
                <w:szCs w:val="26"/>
                <w:lang w:eastAsia="en-US"/>
              </w:rPr>
              <w:t xml:space="preserve">Количество земельных участков, сведения о которых внесены в Единый государственный реестр недвижимости, в целях исполнения функций органов местного самоуправления </w:t>
            </w:r>
          </w:p>
        </w:tc>
        <w:tc>
          <w:tcPr>
            <w:tcW w:w="1186" w:type="dxa"/>
          </w:tcPr>
          <w:p w:rsidR="00E87668" w:rsidRPr="00AE007E" w:rsidRDefault="00E87668" w:rsidP="009D3F9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0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штук</w:t>
            </w:r>
          </w:p>
        </w:tc>
        <w:tc>
          <w:tcPr>
            <w:tcW w:w="860" w:type="dxa"/>
          </w:tcPr>
          <w:p w:rsidR="00E87668" w:rsidRPr="00AE007E" w:rsidRDefault="00E87668" w:rsidP="009D3F9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</w:tcPr>
          <w:p w:rsidR="00E87668" w:rsidRPr="00AE007E" w:rsidRDefault="00E87668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8" w:type="dxa"/>
          </w:tcPr>
          <w:p w:rsidR="00E87668" w:rsidRPr="00AE007E" w:rsidRDefault="00E87668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702" w:type="dxa"/>
          </w:tcPr>
          <w:p w:rsidR="00E87668" w:rsidRPr="00AE007E" w:rsidRDefault="00E87668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1" w:type="dxa"/>
          </w:tcPr>
          <w:p w:rsidR="00E87668" w:rsidRPr="00AE007E" w:rsidRDefault="00E87668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</w:tcPr>
          <w:p w:rsidR="00E87668" w:rsidRPr="00AE007E" w:rsidRDefault="00E87668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2" w:type="dxa"/>
          </w:tcPr>
          <w:p w:rsidR="00E87668" w:rsidRPr="00AE007E" w:rsidRDefault="00E87668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</w:tcPr>
          <w:p w:rsidR="00E87668" w:rsidRPr="00AE007E" w:rsidRDefault="00E87668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dxa"/>
          </w:tcPr>
          <w:p w:rsidR="00E87668" w:rsidRPr="00AE007E" w:rsidRDefault="00E87668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702" w:type="dxa"/>
          </w:tcPr>
          <w:p w:rsidR="00E87668" w:rsidRPr="00AE007E" w:rsidRDefault="00E87668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</w:tcPr>
          <w:p w:rsidR="00E87668" w:rsidRPr="00AE007E" w:rsidRDefault="00E87668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</w:tcPr>
          <w:p w:rsidR="00E87668" w:rsidRPr="00AE007E" w:rsidRDefault="00E87668" w:rsidP="00AE47EC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  <w:tr w:rsidR="00E87668" w:rsidRPr="00AE007E" w:rsidTr="00113DDC">
        <w:tc>
          <w:tcPr>
            <w:tcW w:w="533" w:type="dxa"/>
          </w:tcPr>
          <w:p w:rsidR="00E87668" w:rsidRPr="00AE007E" w:rsidRDefault="00E87668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4678" w:type="dxa"/>
          </w:tcPr>
          <w:p w:rsidR="00E87668" w:rsidRPr="00AE007E" w:rsidRDefault="00E87668" w:rsidP="000F45A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личество проведенных комплексных кадастровых работ в границах кадастровых кварталов города Челябинска</w:t>
            </w:r>
          </w:p>
        </w:tc>
        <w:tc>
          <w:tcPr>
            <w:tcW w:w="1186" w:type="dxa"/>
          </w:tcPr>
          <w:p w:rsidR="00E87668" w:rsidRPr="00AE007E" w:rsidRDefault="00E87668" w:rsidP="009D3F9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0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Штук</w:t>
            </w:r>
          </w:p>
        </w:tc>
        <w:tc>
          <w:tcPr>
            <w:tcW w:w="860" w:type="dxa"/>
          </w:tcPr>
          <w:p w:rsidR="00E87668" w:rsidRPr="00AE007E" w:rsidRDefault="00E87668" w:rsidP="009D3F9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</w:tcPr>
          <w:p w:rsidR="00E87668" w:rsidRPr="00AE007E" w:rsidRDefault="00E87668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8" w:type="dxa"/>
          </w:tcPr>
          <w:p w:rsidR="00E87668" w:rsidRPr="00AE007E" w:rsidRDefault="00E87668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2" w:type="dxa"/>
          </w:tcPr>
          <w:p w:rsidR="00E87668" w:rsidRPr="00AE007E" w:rsidRDefault="00E87668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1" w:type="dxa"/>
          </w:tcPr>
          <w:p w:rsidR="00E87668" w:rsidRPr="00AE007E" w:rsidRDefault="00E87668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</w:tcPr>
          <w:p w:rsidR="00E87668" w:rsidRPr="00AE007E" w:rsidRDefault="00E87668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2" w:type="dxa"/>
          </w:tcPr>
          <w:p w:rsidR="00E87668" w:rsidRPr="00AE007E" w:rsidRDefault="00E87668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</w:tcPr>
          <w:p w:rsidR="00E87668" w:rsidRPr="00AE007E" w:rsidRDefault="00E87668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dxa"/>
          </w:tcPr>
          <w:p w:rsidR="00E87668" w:rsidRPr="00AE007E" w:rsidRDefault="00E87668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2" w:type="dxa"/>
          </w:tcPr>
          <w:p w:rsidR="00E87668" w:rsidRPr="00AE007E" w:rsidRDefault="00E87668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</w:tcPr>
          <w:p w:rsidR="00E87668" w:rsidRPr="00AE007E" w:rsidRDefault="00E87668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</w:tcPr>
          <w:p w:rsidR="00E87668" w:rsidRPr="00AE007E" w:rsidRDefault="00E87668" w:rsidP="00AE47EC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E87668" w:rsidRPr="00AE007E" w:rsidTr="00113DDC">
        <w:tc>
          <w:tcPr>
            <w:tcW w:w="533" w:type="dxa"/>
          </w:tcPr>
          <w:p w:rsidR="00E87668" w:rsidRPr="00AE007E" w:rsidRDefault="00E87668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678" w:type="dxa"/>
          </w:tcPr>
          <w:p w:rsidR="00E87668" w:rsidRPr="00AE007E" w:rsidRDefault="00E87668" w:rsidP="000F45A0">
            <w:pPr>
              <w:tabs>
                <w:tab w:val="left" w:pos="1134"/>
                <w:tab w:val="left" w:pos="1276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AE007E">
              <w:rPr>
                <w:sz w:val="26"/>
                <w:szCs w:val="26"/>
              </w:rPr>
              <w:t>Количество входящей корреспонденции в подведомственном учреждении</w:t>
            </w:r>
          </w:p>
        </w:tc>
        <w:tc>
          <w:tcPr>
            <w:tcW w:w="1186" w:type="dxa"/>
          </w:tcPr>
          <w:p w:rsidR="00E87668" w:rsidRPr="00AE007E" w:rsidRDefault="00E87668" w:rsidP="009D3F98">
            <w:pPr>
              <w:pStyle w:val="ConsPlusNonformat"/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E00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исем</w:t>
            </w:r>
          </w:p>
        </w:tc>
        <w:tc>
          <w:tcPr>
            <w:tcW w:w="860" w:type="dxa"/>
          </w:tcPr>
          <w:p w:rsidR="00E87668" w:rsidRPr="00AE007E" w:rsidRDefault="00E87668" w:rsidP="009D3F9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</w:tcPr>
          <w:p w:rsidR="00E87668" w:rsidRPr="00AE007E" w:rsidRDefault="00E87668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8" w:type="dxa"/>
          </w:tcPr>
          <w:p w:rsidR="00E87668" w:rsidRPr="00AE007E" w:rsidRDefault="00E87668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702" w:type="dxa"/>
          </w:tcPr>
          <w:p w:rsidR="00E87668" w:rsidRPr="00AE007E" w:rsidRDefault="00E87668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1" w:type="dxa"/>
          </w:tcPr>
          <w:p w:rsidR="00E87668" w:rsidRPr="00AE007E" w:rsidRDefault="00E87668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</w:tcPr>
          <w:p w:rsidR="00E87668" w:rsidRPr="00AE007E" w:rsidRDefault="00E87668" w:rsidP="004D7412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702" w:type="dxa"/>
          </w:tcPr>
          <w:p w:rsidR="00E87668" w:rsidRPr="00AE007E" w:rsidRDefault="00E87668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</w:tcPr>
          <w:p w:rsidR="00E87668" w:rsidRPr="00AE007E" w:rsidRDefault="00E87668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dxa"/>
          </w:tcPr>
          <w:p w:rsidR="00E87668" w:rsidRPr="00AE007E" w:rsidRDefault="00E87668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1400</w:t>
            </w:r>
          </w:p>
        </w:tc>
        <w:tc>
          <w:tcPr>
            <w:tcW w:w="702" w:type="dxa"/>
          </w:tcPr>
          <w:p w:rsidR="00E87668" w:rsidRPr="00AE007E" w:rsidRDefault="00E87668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</w:tcPr>
          <w:p w:rsidR="00E87668" w:rsidRPr="00AE007E" w:rsidRDefault="00E87668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</w:tcPr>
          <w:p w:rsidR="00E87668" w:rsidRPr="00AE007E" w:rsidRDefault="00E87668" w:rsidP="00AE47EC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1900</w:t>
            </w:r>
          </w:p>
        </w:tc>
      </w:tr>
      <w:tr w:rsidR="00E87668" w:rsidRPr="00AE007E" w:rsidTr="00113DDC">
        <w:tc>
          <w:tcPr>
            <w:tcW w:w="533" w:type="dxa"/>
          </w:tcPr>
          <w:p w:rsidR="00E87668" w:rsidRPr="00AE007E" w:rsidRDefault="00E87668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678" w:type="dxa"/>
          </w:tcPr>
          <w:p w:rsidR="00E87668" w:rsidRPr="00AE007E" w:rsidRDefault="00E87668" w:rsidP="000F45A0">
            <w:pPr>
              <w:tabs>
                <w:tab w:val="left" w:pos="1134"/>
                <w:tab w:val="left" w:pos="1276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AE007E">
              <w:rPr>
                <w:rFonts w:eastAsiaTheme="minorHAnsi"/>
                <w:sz w:val="26"/>
                <w:szCs w:val="26"/>
                <w:lang w:eastAsia="en-US"/>
              </w:rPr>
              <w:t>Количество демонтированных незаконно размещенных нестационарных объектов на территории города Челябинска</w:t>
            </w:r>
          </w:p>
        </w:tc>
        <w:tc>
          <w:tcPr>
            <w:tcW w:w="1186" w:type="dxa"/>
          </w:tcPr>
          <w:p w:rsidR="00E87668" w:rsidRPr="00AE007E" w:rsidRDefault="00E87668" w:rsidP="009D3F9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0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штук</w:t>
            </w:r>
          </w:p>
        </w:tc>
        <w:tc>
          <w:tcPr>
            <w:tcW w:w="860" w:type="dxa"/>
          </w:tcPr>
          <w:p w:rsidR="00E87668" w:rsidRPr="00AE007E" w:rsidRDefault="00E87668" w:rsidP="009D3F9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</w:tcPr>
          <w:p w:rsidR="00E87668" w:rsidRPr="00AE007E" w:rsidRDefault="00E87668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8" w:type="dxa"/>
          </w:tcPr>
          <w:p w:rsidR="00E87668" w:rsidRPr="00AE007E" w:rsidRDefault="00E87668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702" w:type="dxa"/>
          </w:tcPr>
          <w:p w:rsidR="00E87668" w:rsidRPr="00AE007E" w:rsidRDefault="00E87668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1" w:type="dxa"/>
          </w:tcPr>
          <w:p w:rsidR="00E87668" w:rsidRPr="00AE007E" w:rsidRDefault="00E87668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</w:tcPr>
          <w:p w:rsidR="00E87668" w:rsidRPr="00AE007E" w:rsidRDefault="00E87668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702" w:type="dxa"/>
          </w:tcPr>
          <w:p w:rsidR="00E87668" w:rsidRPr="00AE007E" w:rsidRDefault="00E87668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</w:tcPr>
          <w:p w:rsidR="00E87668" w:rsidRPr="00AE007E" w:rsidRDefault="00E87668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dxa"/>
          </w:tcPr>
          <w:p w:rsidR="00E87668" w:rsidRPr="00AE007E" w:rsidRDefault="00E87668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702" w:type="dxa"/>
          </w:tcPr>
          <w:p w:rsidR="00E87668" w:rsidRPr="00AE007E" w:rsidRDefault="00E87668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</w:tcPr>
          <w:p w:rsidR="00E87668" w:rsidRPr="00AE007E" w:rsidRDefault="00E87668" w:rsidP="00820E45">
            <w:pPr>
              <w:pStyle w:val="ConsPlusNonformat"/>
              <w:widowControl/>
              <w:spacing w:line="276" w:lineRule="auto"/>
              <w:ind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</w:tcPr>
          <w:p w:rsidR="00E87668" w:rsidRPr="00AE007E" w:rsidRDefault="00E87668" w:rsidP="00AE47EC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</w:tr>
    </w:tbl>
    <w:p w:rsidR="00671A98" w:rsidRPr="00AE007E" w:rsidRDefault="00671A98" w:rsidP="00704808">
      <w:pPr>
        <w:pStyle w:val="ConsPlusNonformat"/>
        <w:widowControl/>
        <w:spacing w:line="276" w:lineRule="auto"/>
        <w:ind w:left="142" w:right="111"/>
        <w:jc w:val="right"/>
        <w:rPr>
          <w:rFonts w:ascii="Times New Roman" w:hAnsi="Times New Roman" w:cs="Times New Roman"/>
          <w:sz w:val="26"/>
          <w:szCs w:val="26"/>
        </w:rPr>
      </w:pPr>
    </w:p>
    <w:p w:rsidR="00704808" w:rsidRPr="00AE007E" w:rsidRDefault="00704808" w:rsidP="00CB579E">
      <w:pPr>
        <w:pStyle w:val="ConsPlusNonformat"/>
        <w:widowControl/>
        <w:numPr>
          <w:ilvl w:val="0"/>
          <w:numId w:val="1"/>
        </w:numPr>
        <w:spacing w:line="276" w:lineRule="auto"/>
        <w:ind w:right="111"/>
        <w:jc w:val="center"/>
        <w:rPr>
          <w:rFonts w:ascii="Times New Roman" w:hAnsi="Times New Roman" w:cs="Times New Roman"/>
          <w:sz w:val="26"/>
          <w:szCs w:val="26"/>
        </w:rPr>
      </w:pPr>
      <w:r w:rsidRPr="00AE007E">
        <w:rPr>
          <w:rFonts w:ascii="Times New Roman" w:hAnsi="Times New Roman" w:cs="Times New Roman"/>
          <w:sz w:val="26"/>
          <w:szCs w:val="26"/>
        </w:rPr>
        <w:t>Структура муниципальной программы</w:t>
      </w:r>
    </w:p>
    <w:p w:rsidR="00C12FA0" w:rsidRPr="00AE007E" w:rsidRDefault="00C12FA0" w:rsidP="00C12FA0">
      <w:pPr>
        <w:pStyle w:val="ConsPlusNonformat"/>
        <w:widowControl/>
        <w:spacing w:line="276" w:lineRule="auto"/>
        <w:ind w:left="720" w:right="111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992"/>
        <w:gridCol w:w="5245"/>
        <w:gridCol w:w="4961"/>
        <w:gridCol w:w="4111"/>
      </w:tblGrid>
      <w:tr w:rsidR="00704808" w:rsidRPr="00AE007E" w:rsidTr="00DD4D51">
        <w:tc>
          <w:tcPr>
            <w:tcW w:w="992" w:type="dxa"/>
          </w:tcPr>
          <w:p w:rsidR="00704808" w:rsidRPr="00AE007E" w:rsidRDefault="00704808" w:rsidP="00704808">
            <w:pPr>
              <w:pStyle w:val="ConsPlusNonformat"/>
              <w:widowControl/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07E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5245" w:type="dxa"/>
          </w:tcPr>
          <w:p w:rsidR="00704808" w:rsidRPr="00AE007E" w:rsidRDefault="00704808" w:rsidP="00704808">
            <w:pPr>
              <w:pStyle w:val="ConsPlusNonformat"/>
              <w:widowControl/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07E">
              <w:rPr>
                <w:rFonts w:ascii="Times New Roman" w:hAnsi="Times New Roman" w:cs="Times New Roman"/>
                <w:sz w:val="22"/>
                <w:szCs w:val="22"/>
              </w:rPr>
              <w:t>Задачи структурного элемента</w:t>
            </w:r>
          </w:p>
        </w:tc>
        <w:tc>
          <w:tcPr>
            <w:tcW w:w="4961" w:type="dxa"/>
          </w:tcPr>
          <w:p w:rsidR="00704808" w:rsidRPr="00AE007E" w:rsidRDefault="00704808" w:rsidP="00704808">
            <w:pPr>
              <w:pStyle w:val="ConsPlusNonformat"/>
              <w:widowControl/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07E">
              <w:rPr>
                <w:rFonts w:ascii="Times New Roman" w:hAnsi="Times New Roman" w:cs="Times New Roman"/>
                <w:sz w:val="22"/>
                <w:szCs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111" w:type="dxa"/>
          </w:tcPr>
          <w:p w:rsidR="00704808" w:rsidRPr="00AE007E" w:rsidRDefault="00704808" w:rsidP="00704808">
            <w:pPr>
              <w:pStyle w:val="ConsPlusNonformat"/>
              <w:widowControl/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07E">
              <w:rPr>
                <w:rFonts w:ascii="Times New Roman" w:hAnsi="Times New Roman" w:cs="Times New Roman"/>
                <w:sz w:val="22"/>
                <w:szCs w:val="22"/>
              </w:rPr>
              <w:t>Связь с показателями</w:t>
            </w:r>
          </w:p>
        </w:tc>
      </w:tr>
      <w:tr w:rsidR="00704808" w:rsidRPr="00AE007E" w:rsidTr="00DD4D51">
        <w:tc>
          <w:tcPr>
            <w:tcW w:w="992" w:type="dxa"/>
          </w:tcPr>
          <w:p w:rsidR="00704808" w:rsidRPr="00AE007E" w:rsidRDefault="00704808" w:rsidP="00704808">
            <w:pPr>
              <w:pStyle w:val="ConsPlusNonformat"/>
              <w:widowControl/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45" w:type="dxa"/>
          </w:tcPr>
          <w:p w:rsidR="00704808" w:rsidRPr="00AE007E" w:rsidRDefault="00704808" w:rsidP="00704808">
            <w:pPr>
              <w:pStyle w:val="ConsPlusNonformat"/>
              <w:widowControl/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61" w:type="dxa"/>
          </w:tcPr>
          <w:p w:rsidR="00704808" w:rsidRPr="00AE007E" w:rsidRDefault="00704808" w:rsidP="00704808">
            <w:pPr>
              <w:pStyle w:val="ConsPlusNonformat"/>
              <w:widowControl/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11" w:type="dxa"/>
          </w:tcPr>
          <w:p w:rsidR="00704808" w:rsidRPr="00AE007E" w:rsidRDefault="00704808" w:rsidP="00704808">
            <w:pPr>
              <w:pStyle w:val="ConsPlusNonformat"/>
              <w:widowControl/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BF2792" w:rsidRPr="00AE007E" w:rsidTr="00DD4D51">
        <w:tc>
          <w:tcPr>
            <w:tcW w:w="15309" w:type="dxa"/>
            <w:gridSpan w:val="4"/>
          </w:tcPr>
          <w:p w:rsidR="00BF2792" w:rsidRPr="00AE007E" w:rsidRDefault="00BF2792" w:rsidP="002C3B66">
            <w:pPr>
              <w:pStyle w:val="ConsPlusNonformat"/>
              <w:widowControl/>
              <w:numPr>
                <w:ilvl w:val="0"/>
                <w:numId w:val="6"/>
              </w:num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Подпрограмма «Управление, владение, пользование и распоряжение муниципальным имуществом города Челябинска»;</w:t>
            </w:r>
          </w:p>
        </w:tc>
      </w:tr>
      <w:tr w:rsidR="00872BB6" w:rsidRPr="00AE007E" w:rsidTr="00DD4D51">
        <w:tc>
          <w:tcPr>
            <w:tcW w:w="15309" w:type="dxa"/>
            <w:gridSpan w:val="4"/>
          </w:tcPr>
          <w:p w:rsidR="00872BB6" w:rsidRPr="00AE007E" w:rsidRDefault="002C3B66" w:rsidP="00E92CFC">
            <w:pPr>
              <w:pStyle w:val="ConsPlusNonformat"/>
              <w:widowControl/>
              <w:spacing w:line="276" w:lineRule="auto"/>
              <w:ind w:right="-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  <w:r w:rsidR="00DC3399" w:rsidRPr="00AE00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92CFC">
              <w:rPr>
                <w:rFonts w:ascii="Times New Roman" w:hAnsi="Times New Roman" w:cs="Times New Roman"/>
                <w:sz w:val="26"/>
                <w:szCs w:val="26"/>
              </w:rPr>
              <w:t>Комплекс</w:t>
            </w:r>
            <w:r w:rsidR="00DC3399" w:rsidRPr="00AE007E">
              <w:rPr>
                <w:rFonts w:ascii="Times New Roman" w:hAnsi="Times New Roman" w:cs="Times New Roman"/>
                <w:sz w:val="26"/>
                <w:szCs w:val="26"/>
              </w:rPr>
              <w:t xml:space="preserve"> про</w:t>
            </w: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="00DC3399" w:rsidRPr="00AE007E">
              <w:rPr>
                <w:rFonts w:ascii="Times New Roman" w:hAnsi="Times New Roman" w:cs="Times New Roman"/>
                <w:sz w:val="26"/>
                <w:szCs w:val="26"/>
              </w:rPr>
              <w:t>ессных мер</w:t>
            </w: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опр</w:t>
            </w:r>
            <w:r w:rsidR="00DC3399" w:rsidRPr="00AE007E">
              <w:rPr>
                <w:rFonts w:ascii="Times New Roman" w:hAnsi="Times New Roman" w:cs="Times New Roman"/>
                <w:sz w:val="26"/>
                <w:szCs w:val="26"/>
              </w:rPr>
              <w:t>иятий</w:t>
            </w:r>
            <w:r w:rsidR="00872BB6" w:rsidRPr="00AE00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2131" w:rsidRPr="00AE007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Проведение инвентаризации и оценки рыночной стоимости объектов муниципального имущества, земельных участков, пакетов акций. Регистрация права муниципальной собственности. Подготовка документов для постановки на государственный учет бесхозяйных объектов»</w:t>
            </w:r>
          </w:p>
        </w:tc>
      </w:tr>
      <w:tr w:rsidR="00872BB6" w:rsidRPr="00AE007E" w:rsidTr="00DD4D51">
        <w:tc>
          <w:tcPr>
            <w:tcW w:w="6237" w:type="dxa"/>
            <w:gridSpan w:val="2"/>
          </w:tcPr>
          <w:p w:rsidR="00872BB6" w:rsidRPr="00AE007E" w:rsidRDefault="00872BB6" w:rsidP="00346F8A">
            <w:pPr>
              <w:jc w:val="center"/>
            </w:pPr>
            <w:r w:rsidRPr="00AE007E">
              <w:t xml:space="preserve">Ответственный за реализацию </w:t>
            </w:r>
            <w:r w:rsidR="00346F8A" w:rsidRPr="00AE007E">
              <w:t xml:space="preserve">- </w:t>
            </w:r>
            <w:r w:rsidR="00346F8A" w:rsidRPr="00AE007E">
              <w:rPr>
                <w:sz w:val="26"/>
                <w:szCs w:val="26"/>
              </w:rPr>
              <w:t>Комитет</w:t>
            </w:r>
          </w:p>
        </w:tc>
        <w:tc>
          <w:tcPr>
            <w:tcW w:w="9072" w:type="dxa"/>
            <w:gridSpan w:val="2"/>
            <w:vAlign w:val="center"/>
          </w:tcPr>
          <w:p w:rsidR="00872BB6" w:rsidRPr="00AE007E" w:rsidRDefault="00872BB6" w:rsidP="00346F8A">
            <w:pPr>
              <w:pStyle w:val="ConsPlusNonformat"/>
              <w:widowControl/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  <w:r w:rsidR="00346F8A" w:rsidRPr="00AE0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F8A" w:rsidRPr="00AE007E">
              <w:rPr>
                <w:rFonts w:ascii="Times New Roman" w:hAnsi="Times New Roman" w:cs="Times New Roman"/>
                <w:sz w:val="26"/>
                <w:szCs w:val="26"/>
              </w:rPr>
              <w:t>2024-2028 годы</w:t>
            </w:r>
          </w:p>
        </w:tc>
      </w:tr>
      <w:tr w:rsidR="00EE1E91" w:rsidRPr="00AE007E" w:rsidTr="00DD4D51">
        <w:tc>
          <w:tcPr>
            <w:tcW w:w="992" w:type="dxa"/>
          </w:tcPr>
          <w:p w:rsidR="00EE1E91" w:rsidRPr="00AE007E" w:rsidRDefault="00EE1E91" w:rsidP="00704808">
            <w:pPr>
              <w:pStyle w:val="ConsPlusNonformat"/>
              <w:widowControl/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1.1.1</w:t>
            </w:r>
          </w:p>
        </w:tc>
        <w:tc>
          <w:tcPr>
            <w:tcW w:w="5245" w:type="dxa"/>
          </w:tcPr>
          <w:p w:rsidR="00EE1E91" w:rsidRPr="00AE007E" w:rsidRDefault="00EE1E91" w:rsidP="00346F8A">
            <w:pPr>
              <w:pStyle w:val="ConsPlusNonformat"/>
              <w:widowControl/>
              <w:spacing w:line="276" w:lineRule="auto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 xml:space="preserve">Задача 1 «Осуществление учета муниципального имущества, регистрация права муниципальной собственности на объекты, учитываемые в Реестре муниципального имущества города Челябинска, приобретаемые и изымаемые </w:t>
            </w:r>
            <w:r w:rsidRPr="00AE00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ля муниципальных нужд, а также на бесхозяйные объекты и контроля его использования в различных правовых режимах»</w:t>
            </w:r>
          </w:p>
        </w:tc>
        <w:tc>
          <w:tcPr>
            <w:tcW w:w="4961" w:type="dxa"/>
          </w:tcPr>
          <w:p w:rsidR="00EE1E91" w:rsidRPr="00AE007E" w:rsidRDefault="00CA38F2" w:rsidP="00DD4D51">
            <w:pPr>
              <w:pStyle w:val="ConsPlusNonformat"/>
              <w:widowControl/>
              <w:spacing w:line="276" w:lineRule="auto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ведение инвентаризации и оценки рыночной стоимости объектов муниципального имущества, земельных участков, пакетов акций, регистрация права муниципальной собственности и п</w:t>
            </w:r>
            <w:r w:rsidR="00EE1E91" w:rsidRPr="00AE007E">
              <w:rPr>
                <w:rFonts w:ascii="Times New Roman" w:hAnsi="Times New Roman" w:cs="Times New Roman"/>
                <w:sz w:val="26"/>
                <w:szCs w:val="26"/>
              </w:rPr>
              <w:t xml:space="preserve">ередача объектов муниципальной казны </w:t>
            </w:r>
            <w:r w:rsidR="00EE1E91" w:rsidRPr="00AE00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пользование организациям, предприятиям и учреждениям различных форм собственности</w:t>
            </w:r>
          </w:p>
        </w:tc>
        <w:tc>
          <w:tcPr>
            <w:tcW w:w="4111" w:type="dxa"/>
            <w:vAlign w:val="center"/>
          </w:tcPr>
          <w:p w:rsidR="00EE1E91" w:rsidRPr="00AE007E" w:rsidRDefault="00EE1E91" w:rsidP="00DD4D51">
            <w:pPr>
              <w:pStyle w:val="ConsPlusNonformat"/>
              <w:widowControl/>
              <w:spacing w:line="276" w:lineRule="auto"/>
              <w:ind w:right="1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объектов, в отношении которых предоставлены документы в Управление Федеральной службы государственной регистрации, кадастра и </w:t>
            </w:r>
            <w:r w:rsidRPr="00AE00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ртографии по Челябинской области, для регистрации права собственности муниципального образования «город Челябинск»</w:t>
            </w:r>
          </w:p>
        </w:tc>
      </w:tr>
      <w:tr w:rsidR="003E2131" w:rsidRPr="00AE007E" w:rsidTr="00DD4D51">
        <w:tc>
          <w:tcPr>
            <w:tcW w:w="15309" w:type="dxa"/>
            <w:gridSpan w:val="4"/>
          </w:tcPr>
          <w:p w:rsidR="003E2131" w:rsidRPr="00AE007E" w:rsidRDefault="003E2131" w:rsidP="00780D40">
            <w:pPr>
              <w:pStyle w:val="ConsPlusNonformat"/>
              <w:widowControl/>
              <w:spacing w:line="276" w:lineRule="auto"/>
              <w:ind w:right="-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  <w:r w:rsidR="00780D40" w:rsidRPr="00AE007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E92CFC">
              <w:rPr>
                <w:rFonts w:ascii="Times New Roman" w:hAnsi="Times New Roman" w:cs="Times New Roman"/>
                <w:sz w:val="26"/>
                <w:szCs w:val="26"/>
              </w:rPr>
              <w:t>Комплекс</w:t>
            </w:r>
            <w:r w:rsidR="00E92CFC" w:rsidRPr="00AE00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процессных мероприятий «Приобретение в муниципальную собственность недвижимого и иного имущества для нужд города Челябинска»</w:t>
            </w:r>
          </w:p>
        </w:tc>
      </w:tr>
      <w:tr w:rsidR="001B0E11" w:rsidRPr="00AE007E" w:rsidTr="00DD4D51">
        <w:tc>
          <w:tcPr>
            <w:tcW w:w="6237" w:type="dxa"/>
            <w:gridSpan w:val="2"/>
          </w:tcPr>
          <w:p w:rsidR="001B0E11" w:rsidRPr="00AE007E" w:rsidRDefault="001B0E11" w:rsidP="0013358B">
            <w:pPr>
              <w:jc w:val="center"/>
            </w:pPr>
            <w:r w:rsidRPr="00AE007E">
              <w:t xml:space="preserve">Ответственный за реализацию - </w:t>
            </w:r>
            <w:r w:rsidRPr="00AE007E">
              <w:rPr>
                <w:sz w:val="26"/>
                <w:szCs w:val="26"/>
              </w:rPr>
              <w:t>Комитет</w:t>
            </w:r>
          </w:p>
        </w:tc>
        <w:tc>
          <w:tcPr>
            <w:tcW w:w="9072" w:type="dxa"/>
            <w:gridSpan w:val="2"/>
            <w:vAlign w:val="center"/>
          </w:tcPr>
          <w:p w:rsidR="001B0E11" w:rsidRPr="00AE007E" w:rsidRDefault="001B0E11" w:rsidP="0013358B">
            <w:pPr>
              <w:pStyle w:val="ConsPlusNonformat"/>
              <w:widowControl/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 </w:t>
            </w: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2024-2028 годы</w:t>
            </w:r>
          </w:p>
        </w:tc>
      </w:tr>
      <w:tr w:rsidR="001B0E11" w:rsidRPr="00AE007E" w:rsidTr="00DD4D51">
        <w:tc>
          <w:tcPr>
            <w:tcW w:w="992" w:type="dxa"/>
            <w:vMerge w:val="restart"/>
          </w:tcPr>
          <w:p w:rsidR="001B0E11" w:rsidRPr="00AE007E" w:rsidRDefault="001B0E11" w:rsidP="00704808">
            <w:pPr>
              <w:pStyle w:val="ConsPlusNonformat"/>
              <w:widowControl/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1.2.1</w:t>
            </w:r>
          </w:p>
        </w:tc>
        <w:tc>
          <w:tcPr>
            <w:tcW w:w="5245" w:type="dxa"/>
            <w:vMerge w:val="restart"/>
          </w:tcPr>
          <w:p w:rsidR="001B0E11" w:rsidRPr="00AE007E" w:rsidRDefault="001B0E11" w:rsidP="0013358B">
            <w:pPr>
              <w:pStyle w:val="ConsPlusNonformat"/>
              <w:widowControl/>
              <w:spacing w:line="276" w:lineRule="auto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Задача 1 «Осуществление учета муниципального имущества, регистрация права муниципальной собственности на объекты, учитываемые в Реестре муниципального имущества города Челябинска, приобретаемые и изымаемые для муниципальных нужд, а также на бесхозяйные объекты и контроля его использования в различных правовых режимах»</w:t>
            </w:r>
          </w:p>
        </w:tc>
        <w:tc>
          <w:tcPr>
            <w:tcW w:w="4961" w:type="dxa"/>
          </w:tcPr>
          <w:p w:rsidR="001B0E11" w:rsidRPr="00AE007E" w:rsidRDefault="001B0E11" w:rsidP="004D6154">
            <w:pPr>
              <w:pStyle w:val="ConsPlusNonformat"/>
              <w:widowControl/>
              <w:spacing w:line="276" w:lineRule="auto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Развитие инфраструктуры города Челябинска, создание благоприятных условий для проживания граждан</w:t>
            </w:r>
          </w:p>
        </w:tc>
        <w:tc>
          <w:tcPr>
            <w:tcW w:w="4111" w:type="dxa"/>
          </w:tcPr>
          <w:p w:rsidR="001B0E11" w:rsidRPr="00AE007E" w:rsidRDefault="001B0E11" w:rsidP="001B0E11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Количество объектов недвижимого имущества, приобретенных в муниципальную собственность</w:t>
            </w:r>
          </w:p>
        </w:tc>
      </w:tr>
      <w:tr w:rsidR="001B0E11" w:rsidRPr="00AE007E" w:rsidTr="00DD4D51">
        <w:tc>
          <w:tcPr>
            <w:tcW w:w="992" w:type="dxa"/>
            <w:vMerge/>
          </w:tcPr>
          <w:p w:rsidR="001B0E11" w:rsidRPr="00AE007E" w:rsidRDefault="001B0E11" w:rsidP="00704808">
            <w:pPr>
              <w:pStyle w:val="ConsPlusNonformat"/>
              <w:widowControl/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vMerge/>
          </w:tcPr>
          <w:p w:rsidR="001B0E11" w:rsidRPr="00AE007E" w:rsidRDefault="001B0E11" w:rsidP="005622C6">
            <w:pPr>
              <w:pStyle w:val="ConsPlusNonformat"/>
              <w:widowControl/>
              <w:spacing w:line="276" w:lineRule="auto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1B0E11" w:rsidRPr="00AE007E" w:rsidRDefault="001B0E11" w:rsidP="004D6154">
            <w:pPr>
              <w:pStyle w:val="ConsPlusNonformat"/>
              <w:widowControl/>
              <w:spacing w:line="276" w:lineRule="auto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Расселение граждан из аварийного жилищного фонда</w:t>
            </w:r>
          </w:p>
        </w:tc>
        <w:tc>
          <w:tcPr>
            <w:tcW w:w="4111" w:type="dxa"/>
          </w:tcPr>
          <w:p w:rsidR="001B0E11" w:rsidRPr="00AE007E" w:rsidRDefault="001B0E11" w:rsidP="0013358B">
            <w:pPr>
              <w:tabs>
                <w:tab w:val="left" w:pos="1134"/>
                <w:tab w:val="left" w:pos="1276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AE007E">
              <w:rPr>
                <w:sz w:val="26"/>
                <w:szCs w:val="26"/>
              </w:rPr>
              <w:t>Количество объектов, расположенных в аварийном жилищном и нежилом фондах на территории города Челябинска, изымаемых для муниципальных нужд</w:t>
            </w:r>
          </w:p>
        </w:tc>
      </w:tr>
      <w:tr w:rsidR="00C24B14" w:rsidRPr="00AE007E" w:rsidTr="00DD4D51">
        <w:tc>
          <w:tcPr>
            <w:tcW w:w="15309" w:type="dxa"/>
            <w:gridSpan w:val="4"/>
          </w:tcPr>
          <w:p w:rsidR="00C24B14" w:rsidRPr="00AE007E" w:rsidRDefault="00C24B14" w:rsidP="00C24B14">
            <w:pPr>
              <w:pStyle w:val="ConsPlusNonformat"/>
              <w:widowControl/>
              <w:spacing w:line="276" w:lineRule="auto"/>
              <w:ind w:right="-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 xml:space="preserve">1.3. </w:t>
            </w:r>
            <w:r w:rsidR="00E92CFC">
              <w:rPr>
                <w:rFonts w:ascii="Times New Roman" w:hAnsi="Times New Roman" w:cs="Times New Roman"/>
                <w:sz w:val="26"/>
                <w:szCs w:val="26"/>
              </w:rPr>
              <w:t>Комплекс</w:t>
            </w:r>
            <w:r w:rsidR="00E92CFC" w:rsidRPr="00AE00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процессных мероприятий «Содержание незаселенного жилищного фонда и нежилых помещений, находящихся в муниципальной собственности»</w:t>
            </w:r>
          </w:p>
        </w:tc>
      </w:tr>
      <w:tr w:rsidR="00C24B14" w:rsidRPr="00AE007E" w:rsidTr="00DD4D51">
        <w:tc>
          <w:tcPr>
            <w:tcW w:w="6237" w:type="dxa"/>
            <w:gridSpan w:val="2"/>
          </w:tcPr>
          <w:p w:rsidR="00C24B14" w:rsidRPr="00AE007E" w:rsidRDefault="00C24B14" w:rsidP="0013358B">
            <w:pPr>
              <w:jc w:val="center"/>
            </w:pPr>
            <w:r w:rsidRPr="00AE007E">
              <w:t xml:space="preserve">Ответственный за реализацию - </w:t>
            </w:r>
            <w:r w:rsidRPr="00AE007E">
              <w:rPr>
                <w:sz w:val="26"/>
                <w:szCs w:val="26"/>
              </w:rPr>
              <w:t>Комитет</w:t>
            </w:r>
          </w:p>
        </w:tc>
        <w:tc>
          <w:tcPr>
            <w:tcW w:w="9072" w:type="dxa"/>
            <w:gridSpan w:val="2"/>
            <w:vAlign w:val="center"/>
          </w:tcPr>
          <w:p w:rsidR="00C24B14" w:rsidRPr="00AE007E" w:rsidRDefault="00C24B14" w:rsidP="0013358B">
            <w:pPr>
              <w:pStyle w:val="ConsPlusNonformat"/>
              <w:widowControl/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 </w:t>
            </w: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2024-2028 годы</w:t>
            </w:r>
          </w:p>
        </w:tc>
      </w:tr>
      <w:tr w:rsidR="001B0E11" w:rsidRPr="00AE007E" w:rsidTr="00DD4D51">
        <w:tc>
          <w:tcPr>
            <w:tcW w:w="992" w:type="dxa"/>
          </w:tcPr>
          <w:p w:rsidR="001B0E11" w:rsidRPr="00AE007E" w:rsidRDefault="0013358B" w:rsidP="00704808">
            <w:pPr>
              <w:pStyle w:val="ConsPlusNonformat"/>
              <w:widowControl/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1.3.1</w:t>
            </w:r>
          </w:p>
        </w:tc>
        <w:tc>
          <w:tcPr>
            <w:tcW w:w="5245" w:type="dxa"/>
          </w:tcPr>
          <w:p w:rsidR="001B0E11" w:rsidRPr="00AE007E" w:rsidRDefault="0013358B" w:rsidP="005622C6">
            <w:pPr>
              <w:pStyle w:val="ConsPlusNonformat"/>
              <w:widowControl/>
              <w:spacing w:line="276" w:lineRule="auto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 xml:space="preserve">Задача 1 «Осуществление учета муниципального имущества, регистрация права муниципальной собственности на объекты, учитываемые в Реестре муниципального имущества города Челябинска, приобретаемые и изымаемые для муниципальных нужд, а также на бесхозяйные объекты и контроля его </w:t>
            </w:r>
            <w:r w:rsidRPr="00AE00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ользования в различных правовых режимах»</w:t>
            </w:r>
          </w:p>
        </w:tc>
        <w:tc>
          <w:tcPr>
            <w:tcW w:w="4961" w:type="dxa"/>
          </w:tcPr>
          <w:p w:rsidR="001B0E11" w:rsidRPr="00AE007E" w:rsidRDefault="001E6B20" w:rsidP="00DD4D51">
            <w:pPr>
              <w:pStyle w:val="ConsPlusNonformat"/>
              <w:widowControl/>
              <w:spacing w:line="276" w:lineRule="auto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еспечение эксплуатации, ремонта и</w:t>
            </w:r>
            <w:r w:rsidR="00145C3C" w:rsidRPr="00AE007E">
              <w:rPr>
                <w:rFonts w:ascii="Times New Roman" w:hAnsi="Times New Roman" w:cs="Times New Roman"/>
                <w:sz w:val="26"/>
                <w:szCs w:val="26"/>
              </w:rPr>
              <w:t xml:space="preserve"> содержани</w:t>
            </w: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145C3C" w:rsidRPr="00AE007E">
              <w:rPr>
                <w:rFonts w:ascii="Times New Roman" w:hAnsi="Times New Roman" w:cs="Times New Roman"/>
                <w:sz w:val="26"/>
                <w:szCs w:val="26"/>
              </w:rPr>
              <w:t xml:space="preserve"> незаселенного жилищного фонда и нежилых помещений, находящихся в муниципальной собственности</w:t>
            </w:r>
          </w:p>
        </w:tc>
        <w:tc>
          <w:tcPr>
            <w:tcW w:w="4111" w:type="dxa"/>
          </w:tcPr>
          <w:p w:rsidR="001B0E11" w:rsidRPr="00AE007E" w:rsidRDefault="00145C3C" w:rsidP="00DD4D51">
            <w:pPr>
              <w:pStyle w:val="ConsPlusNonformat"/>
              <w:widowControl/>
              <w:spacing w:line="276" w:lineRule="auto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Количество объектов незаселенного жилищного фонда и нежилых помещений, находящихся в муниципальной собственности</w:t>
            </w:r>
          </w:p>
        </w:tc>
      </w:tr>
      <w:tr w:rsidR="001548AA" w:rsidRPr="00AE007E" w:rsidTr="00DD4D51">
        <w:tc>
          <w:tcPr>
            <w:tcW w:w="15309" w:type="dxa"/>
            <w:gridSpan w:val="4"/>
          </w:tcPr>
          <w:p w:rsidR="001548AA" w:rsidRPr="00AE007E" w:rsidRDefault="001548AA" w:rsidP="001548AA">
            <w:pPr>
              <w:pStyle w:val="ConsPlusNonformat"/>
              <w:widowControl/>
              <w:spacing w:line="276" w:lineRule="auto"/>
              <w:ind w:right="-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4. </w:t>
            </w:r>
            <w:r w:rsidR="00E92CFC">
              <w:rPr>
                <w:rFonts w:ascii="Times New Roman" w:hAnsi="Times New Roman" w:cs="Times New Roman"/>
                <w:sz w:val="26"/>
                <w:szCs w:val="26"/>
              </w:rPr>
              <w:t>Комплекс</w:t>
            </w:r>
            <w:r w:rsidR="00E92CFC" w:rsidRPr="00AE00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процессных мероприятий «Руководство и управление в сфере установленных функций»</w:t>
            </w:r>
          </w:p>
        </w:tc>
      </w:tr>
      <w:tr w:rsidR="001548AA" w:rsidRPr="00AE007E" w:rsidTr="00DD4D51">
        <w:tc>
          <w:tcPr>
            <w:tcW w:w="6237" w:type="dxa"/>
            <w:gridSpan w:val="2"/>
          </w:tcPr>
          <w:p w:rsidR="001548AA" w:rsidRPr="00AE007E" w:rsidRDefault="001548AA" w:rsidP="00FD3888">
            <w:pPr>
              <w:jc w:val="center"/>
            </w:pPr>
            <w:r w:rsidRPr="00AE007E">
              <w:t xml:space="preserve">Ответственный за реализацию - </w:t>
            </w:r>
            <w:r w:rsidRPr="00AE007E">
              <w:rPr>
                <w:sz w:val="26"/>
                <w:szCs w:val="26"/>
              </w:rPr>
              <w:t>Комитет</w:t>
            </w:r>
          </w:p>
        </w:tc>
        <w:tc>
          <w:tcPr>
            <w:tcW w:w="9072" w:type="dxa"/>
            <w:gridSpan w:val="2"/>
            <w:vAlign w:val="center"/>
          </w:tcPr>
          <w:p w:rsidR="001548AA" w:rsidRPr="00AE007E" w:rsidRDefault="001548AA" w:rsidP="00FD3888">
            <w:pPr>
              <w:pStyle w:val="ConsPlusNonformat"/>
              <w:widowControl/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 </w:t>
            </w: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2024-2028 годы</w:t>
            </w:r>
          </w:p>
        </w:tc>
      </w:tr>
      <w:tr w:rsidR="000A3B8A" w:rsidRPr="00AE007E" w:rsidTr="00DD4D51">
        <w:tc>
          <w:tcPr>
            <w:tcW w:w="992" w:type="dxa"/>
          </w:tcPr>
          <w:p w:rsidR="000A3B8A" w:rsidRPr="00AE007E" w:rsidRDefault="000A3B8A" w:rsidP="00704808">
            <w:pPr>
              <w:pStyle w:val="ConsPlusNonformat"/>
              <w:widowControl/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1.4.1</w:t>
            </w:r>
          </w:p>
        </w:tc>
        <w:tc>
          <w:tcPr>
            <w:tcW w:w="5245" w:type="dxa"/>
          </w:tcPr>
          <w:p w:rsidR="000A3B8A" w:rsidRPr="00AE007E" w:rsidRDefault="000A3B8A" w:rsidP="00FD3888">
            <w:pPr>
              <w:pStyle w:val="ConsPlusNonformat"/>
              <w:widowControl/>
              <w:spacing w:line="276" w:lineRule="auto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Задача 1 «</w:t>
            </w:r>
            <w:r w:rsidRPr="00AE007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</w:t>
            </w: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беспечение финансово-хозяйственной деятельности Комитета»</w:t>
            </w:r>
          </w:p>
        </w:tc>
        <w:tc>
          <w:tcPr>
            <w:tcW w:w="4961" w:type="dxa"/>
          </w:tcPr>
          <w:p w:rsidR="000A3B8A" w:rsidRPr="00AE007E" w:rsidRDefault="000A3B8A" w:rsidP="00DD4D51">
            <w:pPr>
              <w:pStyle w:val="ConsPlusNonformat"/>
              <w:widowControl/>
              <w:spacing w:line="276" w:lineRule="auto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Обеспечение эксплуатации и ремонта компьютерной и офисной техники, зданий, находящихся в оперативном управлении Комитета, коммунальных услуг и общехозяйственных расходов</w:t>
            </w:r>
          </w:p>
        </w:tc>
        <w:tc>
          <w:tcPr>
            <w:tcW w:w="4111" w:type="dxa"/>
          </w:tcPr>
          <w:p w:rsidR="000A3B8A" w:rsidRPr="00AE007E" w:rsidRDefault="000A3B8A" w:rsidP="00DD4D51">
            <w:pPr>
              <w:tabs>
                <w:tab w:val="left" w:pos="1134"/>
                <w:tab w:val="left" w:pos="1276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AE007E">
              <w:rPr>
                <w:sz w:val="26"/>
                <w:szCs w:val="26"/>
              </w:rPr>
              <w:t>Количество входящей корреспонденции</w:t>
            </w:r>
          </w:p>
        </w:tc>
      </w:tr>
      <w:tr w:rsidR="00A83A38" w:rsidRPr="00AE007E" w:rsidTr="00DD4D51">
        <w:tc>
          <w:tcPr>
            <w:tcW w:w="15309" w:type="dxa"/>
            <w:gridSpan w:val="4"/>
          </w:tcPr>
          <w:p w:rsidR="00A83A38" w:rsidRPr="00AE007E" w:rsidRDefault="00A83A38" w:rsidP="00A83A38">
            <w:pPr>
              <w:pStyle w:val="ConsPlusNonformat"/>
              <w:widowControl/>
              <w:spacing w:line="276" w:lineRule="auto"/>
              <w:ind w:right="-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 xml:space="preserve">1.5. </w:t>
            </w:r>
            <w:r w:rsidR="00E92CFC">
              <w:rPr>
                <w:rFonts w:ascii="Times New Roman" w:hAnsi="Times New Roman" w:cs="Times New Roman"/>
                <w:sz w:val="26"/>
                <w:szCs w:val="26"/>
              </w:rPr>
              <w:t>Комплекс</w:t>
            </w:r>
            <w:r w:rsidR="00E92CFC" w:rsidRPr="00AE00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процессных мероприятий «Профессиональная подготовка, переподготовка и повышение квалификации муниципальных служащих»</w:t>
            </w:r>
          </w:p>
        </w:tc>
      </w:tr>
      <w:tr w:rsidR="00A83A38" w:rsidRPr="00AE007E" w:rsidTr="00DD4D51">
        <w:tc>
          <w:tcPr>
            <w:tcW w:w="6237" w:type="dxa"/>
            <w:gridSpan w:val="2"/>
          </w:tcPr>
          <w:p w:rsidR="00A83A38" w:rsidRPr="00AE007E" w:rsidRDefault="00A83A38" w:rsidP="00E947DE">
            <w:pPr>
              <w:jc w:val="center"/>
            </w:pPr>
            <w:r w:rsidRPr="00AE007E">
              <w:t xml:space="preserve">Ответственный за реализацию - </w:t>
            </w:r>
            <w:r w:rsidRPr="00AE007E">
              <w:rPr>
                <w:sz w:val="26"/>
                <w:szCs w:val="26"/>
              </w:rPr>
              <w:t>Комитет</w:t>
            </w:r>
          </w:p>
        </w:tc>
        <w:tc>
          <w:tcPr>
            <w:tcW w:w="9072" w:type="dxa"/>
            <w:gridSpan w:val="2"/>
            <w:vAlign w:val="center"/>
          </w:tcPr>
          <w:p w:rsidR="00A83A38" w:rsidRPr="00AE007E" w:rsidRDefault="00A83A38" w:rsidP="00E947DE">
            <w:pPr>
              <w:pStyle w:val="ConsPlusNonformat"/>
              <w:widowControl/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 </w:t>
            </w: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2024-2028 годы</w:t>
            </w:r>
          </w:p>
        </w:tc>
      </w:tr>
      <w:tr w:rsidR="00A83A38" w:rsidRPr="00AE007E" w:rsidTr="00DD4D51">
        <w:tc>
          <w:tcPr>
            <w:tcW w:w="992" w:type="dxa"/>
          </w:tcPr>
          <w:p w:rsidR="00A83A38" w:rsidRPr="00AE007E" w:rsidRDefault="00A83A38" w:rsidP="00A83A38">
            <w:pPr>
              <w:pStyle w:val="ConsPlusNonformat"/>
              <w:widowControl/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1.5.1</w:t>
            </w:r>
          </w:p>
        </w:tc>
        <w:tc>
          <w:tcPr>
            <w:tcW w:w="5245" w:type="dxa"/>
          </w:tcPr>
          <w:p w:rsidR="00A83A38" w:rsidRPr="00AE007E" w:rsidRDefault="00A83A38" w:rsidP="00A83A38">
            <w:pPr>
              <w:pStyle w:val="ConsPlusNonformat"/>
              <w:widowControl/>
              <w:tabs>
                <w:tab w:val="left" w:pos="277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Задача 1 «Направление муниципальных служащих на п</w:t>
            </w: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рофессиональную подготовку, переподготовку и повышение квалификации</w:t>
            </w:r>
            <w:r w:rsidRPr="00AE007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4961" w:type="dxa"/>
          </w:tcPr>
          <w:p w:rsidR="00A83A38" w:rsidRPr="00AE007E" w:rsidRDefault="00A83A38" w:rsidP="00E947DE">
            <w:pPr>
              <w:tabs>
                <w:tab w:val="left" w:pos="1134"/>
                <w:tab w:val="left" w:pos="1276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AE007E">
              <w:rPr>
                <w:sz w:val="26"/>
                <w:szCs w:val="26"/>
              </w:rPr>
              <w:t>Обеспечение профессиональной подготовки, переподготовки и повышения квалификации муниципальных служащих</w:t>
            </w:r>
          </w:p>
        </w:tc>
        <w:tc>
          <w:tcPr>
            <w:tcW w:w="4111" w:type="dxa"/>
          </w:tcPr>
          <w:p w:rsidR="00A83A38" w:rsidRPr="00AE007E" w:rsidRDefault="00A83A38" w:rsidP="00E947DE">
            <w:pPr>
              <w:tabs>
                <w:tab w:val="left" w:pos="1134"/>
                <w:tab w:val="left" w:pos="1276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AE007E">
              <w:rPr>
                <w:sz w:val="26"/>
                <w:szCs w:val="26"/>
              </w:rPr>
              <w:t xml:space="preserve">Количество муниципальных служащих прошедших, профессиональную подготовку, переподготовку и повышение квалификации </w:t>
            </w:r>
          </w:p>
        </w:tc>
      </w:tr>
      <w:tr w:rsidR="00A83A38" w:rsidRPr="00AE007E" w:rsidTr="00DD4D51">
        <w:tc>
          <w:tcPr>
            <w:tcW w:w="15309" w:type="dxa"/>
            <w:gridSpan w:val="4"/>
          </w:tcPr>
          <w:p w:rsidR="00A83A38" w:rsidRPr="00AE007E" w:rsidRDefault="00A83A38" w:rsidP="002A01BB">
            <w:pPr>
              <w:pStyle w:val="ConsPlusNonformat"/>
              <w:widowControl/>
              <w:numPr>
                <w:ilvl w:val="0"/>
                <w:numId w:val="6"/>
              </w:num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«Управление земельными ресурсами и регулирование земельных отношений в городе Челябинске» </w:t>
            </w:r>
          </w:p>
        </w:tc>
      </w:tr>
      <w:tr w:rsidR="00A83A38" w:rsidRPr="00AE007E" w:rsidTr="00DD4D51">
        <w:tc>
          <w:tcPr>
            <w:tcW w:w="15309" w:type="dxa"/>
            <w:gridSpan w:val="4"/>
          </w:tcPr>
          <w:p w:rsidR="00A83A38" w:rsidRPr="00AE007E" w:rsidRDefault="00E92CFC" w:rsidP="002A01BB">
            <w:pPr>
              <w:pStyle w:val="ConsPlusNonformat"/>
              <w:widowControl/>
              <w:numPr>
                <w:ilvl w:val="1"/>
                <w:numId w:val="6"/>
              </w:numPr>
              <w:spacing w:line="276" w:lineRule="auto"/>
              <w:ind w:left="0" w:right="-31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лекс</w:t>
            </w: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83A38" w:rsidRPr="00AE007E">
              <w:rPr>
                <w:rFonts w:ascii="Times New Roman" w:hAnsi="Times New Roman" w:cs="Times New Roman"/>
                <w:sz w:val="26"/>
                <w:szCs w:val="26"/>
              </w:rPr>
              <w:t>процессных мероприятий «Выполнение землеустроительных работ с целью внесения сведений о земельных участках в Единый государственный реестр недвижимости»</w:t>
            </w:r>
          </w:p>
        </w:tc>
      </w:tr>
      <w:tr w:rsidR="00A83A38" w:rsidRPr="00AE007E" w:rsidTr="00DD4D51">
        <w:tc>
          <w:tcPr>
            <w:tcW w:w="6237" w:type="dxa"/>
            <w:gridSpan w:val="2"/>
          </w:tcPr>
          <w:p w:rsidR="00A83A38" w:rsidRPr="00AE007E" w:rsidRDefault="00A83A38" w:rsidP="00FD3888">
            <w:pPr>
              <w:jc w:val="center"/>
            </w:pPr>
            <w:r w:rsidRPr="00AE007E">
              <w:t xml:space="preserve">Ответственный за реализацию - </w:t>
            </w:r>
            <w:r w:rsidRPr="00AE007E">
              <w:rPr>
                <w:sz w:val="26"/>
                <w:szCs w:val="26"/>
              </w:rPr>
              <w:t>Комитет</w:t>
            </w:r>
          </w:p>
        </w:tc>
        <w:tc>
          <w:tcPr>
            <w:tcW w:w="9072" w:type="dxa"/>
            <w:gridSpan w:val="2"/>
            <w:vAlign w:val="center"/>
          </w:tcPr>
          <w:p w:rsidR="00A83A38" w:rsidRPr="00AE007E" w:rsidRDefault="00A83A38" w:rsidP="00FD3888">
            <w:pPr>
              <w:pStyle w:val="ConsPlusNonformat"/>
              <w:widowControl/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 </w:t>
            </w: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2024-2028 годы</w:t>
            </w:r>
          </w:p>
        </w:tc>
      </w:tr>
      <w:tr w:rsidR="00A83A38" w:rsidRPr="00AE007E" w:rsidTr="00DD4D51">
        <w:tc>
          <w:tcPr>
            <w:tcW w:w="992" w:type="dxa"/>
            <w:vMerge w:val="restart"/>
          </w:tcPr>
          <w:p w:rsidR="00A83A38" w:rsidRPr="00AE007E" w:rsidRDefault="00A83A38" w:rsidP="00704808">
            <w:pPr>
              <w:pStyle w:val="ConsPlusNonformat"/>
              <w:widowControl/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2.1.1.</w:t>
            </w:r>
          </w:p>
        </w:tc>
        <w:tc>
          <w:tcPr>
            <w:tcW w:w="5245" w:type="dxa"/>
            <w:vMerge w:val="restart"/>
          </w:tcPr>
          <w:p w:rsidR="00A83A38" w:rsidRPr="00AE007E" w:rsidRDefault="00A83A38" w:rsidP="005622C6">
            <w:pPr>
              <w:pStyle w:val="ConsPlusNonformat"/>
              <w:widowControl/>
              <w:spacing w:line="276" w:lineRule="auto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 xml:space="preserve">Задача 1 </w:t>
            </w:r>
            <w:r w:rsidRPr="00AE007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Осуществление учета земельных участков в Реестре муниципального имущества города Челябинска, регистрации права муниципальной собственности и контроля за использованием земельных участков</w:t>
            </w:r>
            <w:r w:rsidRPr="00AE007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4961" w:type="dxa"/>
            <w:vMerge w:val="restart"/>
          </w:tcPr>
          <w:p w:rsidR="00A83A38" w:rsidRPr="00AE007E" w:rsidRDefault="00A83A38" w:rsidP="00DD4D51">
            <w:pPr>
              <w:pStyle w:val="ConsPlusNonformat"/>
              <w:widowControl/>
              <w:spacing w:line="276" w:lineRule="auto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Выполнение землеустроительных и комплексных кадастровых работ с целью внесения сведений о земельных участках в Единый государственный реестр недвижимости</w:t>
            </w:r>
          </w:p>
        </w:tc>
        <w:tc>
          <w:tcPr>
            <w:tcW w:w="4111" w:type="dxa"/>
          </w:tcPr>
          <w:p w:rsidR="00A83A38" w:rsidRPr="00AE007E" w:rsidRDefault="00A83A38" w:rsidP="00FD388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Количество земельных участков, сведения о которых внесены в Единый государственный реестр недвижимости, для бесплатного предоставления в собственность граждан для индивидуального жилищного строительства или </w:t>
            </w:r>
            <w:r w:rsidRPr="00AE007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ведения личного подсобного хозяйства с возведением жилого дома на приусадебном земельном участке на территории города Челябинска</w:t>
            </w:r>
          </w:p>
        </w:tc>
      </w:tr>
      <w:tr w:rsidR="00A83A38" w:rsidRPr="00AE007E" w:rsidTr="00DD4D51">
        <w:tc>
          <w:tcPr>
            <w:tcW w:w="992" w:type="dxa"/>
            <w:vMerge/>
          </w:tcPr>
          <w:p w:rsidR="00A83A38" w:rsidRPr="00AE007E" w:rsidRDefault="00A83A38" w:rsidP="00704808">
            <w:pPr>
              <w:pStyle w:val="ConsPlusNonformat"/>
              <w:widowControl/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vMerge/>
          </w:tcPr>
          <w:p w:rsidR="00A83A38" w:rsidRPr="00AE007E" w:rsidRDefault="00A83A38" w:rsidP="005622C6">
            <w:pPr>
              <w:pStyle w:val="ConsPlusNonformat"/>
              <w:widowControl/>
              <w:spacing w:line="276" w:lineRule="auto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vMerge/>
          </w:tcPr>
          <w:p w:rsidR="00A83A38" w:rsidRPr="00AE007E" w:rsidRDefault="00A83A38" w:rsidP="001E3D1B">
            <w:pPr>
              <w:pStyle w:val="ConsPlusNonformat"/>
              <w:widowControl/>
              <w:spacing w:line="276" w:lineRule="auto"/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83A38" w:rsidRPr="00AE007E" w:rsidRDefault="00A83A38" w:rsidP="00FD3888">
            <w:pPr>
              <w:tabs>
                <w:tab w:val="left" w:pos="1134"/>
                <w:tab w:val="left" w:pos="1276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AE007E">
              <w:rPr>
                <w:rFonts w:eastAsiaTheme="minorHAnsi"/>
                <w:sz w:val="26"/>
                <w:szCs w:val="26"/>
                <w:lang w:eastAsia="en-US"/>
              </w:rPr>
              <w:t xml:space="preserve">Количество земельных участков, сведения о которых внесены в Единый государственный реестр недвижимости, для проведения торгов (конкурсов, аукционов) </w:t>
            </w:r>
          </w:p>
        </w:tc>
      </w:tr>
      <w:tr w:rsidR="00A83A38" w:rsidRPr="00AE007E" w:rsidTr="00DD4D51">
        <w:tc>
          <w:tcPr>
            <w:tcW w:w="992" w:type="dxa"/>
            <w:vMerge/>
          </w:tcPr>
          <w:p w:rsidR="00A83A38" w:rsidRPr="00AE007E" w:rsidRDefault="00A83A38" w:rsidP="00704808">
            <w:pPr>
              <w:pStyle w:val="ConsPlusNonformat"/>
              <w:widowControl/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vMerge/>
          </w:tcPr>
          <w:p w:rsidR="00A83A38" w:rsidRPr="00AE007E" w:rsidRDefault="00A83A38" w:rsidP="005622C6">
            <w:pPr>
              <w:pStyle w:val="ConsPlusNonformat"/>
              <w:widowControl/>
              <w:spacing w:line="276" w:lineRule="auto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vMerge/>
          </w:tcPr>
          <w:p w:rsidR="00A83A38" w:rsidRPr="00AE007E" w:rsidRDefault="00A83A38" w:rsidP="001E3D1B">
            <w:pPr>
              <w:pStyle w:val="ConsPlusNonformat"/>
              <w:widowControl/>
              <w:spacing w:line="276" w:lineRule="auto"/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83A38" w:rsidRPr="00AE007E" w:rsidRDefault="00A83A38" w:rsidP="00FD3888">
            <w:pPr>
              <w:tabs>
                <w:tab w:val="left" w:pos="1134"/>
                <w:tab w:val="left" w:pos="1276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AE007E">
              <w:rPr>
                <w:rFonts w:eastAsiaTheme="minorHAnsi"/>
                <w:sz w:val="26"/>
                <w:szCs w:val="26"/>
                <w:lang w:eastAsia="en-US"/>
              </w:rPr>
              <w:t xml:space="preserve">Количество земельных участков, сведения о которых внесены в Единый государственный реестр недвижимости, в целях исполнения функций органов местного самоуправления </w:t>
            </w:r>
          </w:p>
        </w:tc>
      </w:tr>
      <w:tr w:rsidR="00A83A38" w:rsidRPr="00AE007E" w:rsidTr="00DD4D51">
        <w:tc>
          <w:tcPr>
            <w:tcW w:w="992" w:type="dxa"/>
            <w:vMerge/>
          </w:tcPr>
          <w:p w:rsidR="00A83A38" w:rsidRPr="00AE007E" w:rsidRDefault="00A83A38" w:rsidP="00704808">
            <w:pPr>
              <w:pStyle w:val="ConsPlusNonformat"/>
              <w:widowControl/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vMerge/>
          </w:tcPr>
          <w:p w:rsidR="00A83A38" w:rsidRPr="00AE007E" w:rsidRDefault="00A83A38" w:rsidP="005622C6">
            <w:pPr>
              <w:pStyle w:val="ConsPlusNonformat"/>
              <w:widowControl/>
              <w:spacing w:line="276" w:lineRule="auto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vMerge/>
          </w:tcPr>
          <w:p w:rsidR="00A83A38" w:rsidRPr="00AE007E" w:rsidRDefault="00A83A38" w:rsidP="001E3D1B">
            <w:pPr>
              <w:pStyle w:val="ConsPlusNonformat"/>
              <w:widowControl/>
              <w:spacing w:line="276" w:lineRule="auto"/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83A38" w:rsidRPr="00AE007E" w:rsidRDefault="00A83A38" w:rsidP="00FD388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личество проведенных комплексных кадастровых работ в границах кадастровых кварталов города Челябинска</w:t>
            </w:r>
          </w:p>
        </w:tc>
      </w:tr>
      <w:tr w:rsidR="00A83A38" w:rsidRPr="00AE007E" w:rsidTr="00DD4D51">
        <w:tc>
          <w:tcPr>
            <w:tcW w:w="15309" w:type="dxa"/>
            <w:gridSpan w:val="4"/>
          </w:tcPr>
          <w:p w:rsidR="00A83A38" w:rsidRPr="00AE007E" w:rsidRDefault="00A83A38" w:rsidP="00AE62E0">
            <w:pPr>
              <w:pStyle w:val="ConsPlusNonformat"/>
              <w:widowControl/>
              <w:spacing w:line="276" w:lineRule="auto"/>
              <w:ind w:right="-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 xml:space="preserve">2..2. </w:t>
            </w:r>
            <w:r w:rsidR="00E92CFC">
              <w:rPr>
                <w:rFonts w:ascii="Times New Roman" w:hAnsi="Times New Roman" w:cs="Times New Roman"/>
                <w:sz w:val="26"/>
                <w:szCs w:val="26"/>
              </w:rPr>
              <w:t>Комплекс</w:t>
            </w:r>
            <w:r w:rsidR="00E92CFC" w:rsidRPr="00AE00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процессных мероприятий «Обеспечение деятельности Муниципального казенного учреждения «Городская среда»</w:t>
            </w:r>
          </w:p>
        </w:tc>
      </w:tr>
      <w:tr w:rsidR="00A83A38" w:rsidRPr="00AE007E" w:rsidTr="00DD4D51">
        <w:tc>
          <w:tcPr>
            <w:tcW w:w="6237" w:type="dxa"/>
            <w:gridSpan w:val="2"/>
          </w:tcPr>
          <w:p w:rsidR="00A83A38" w:rsidRPr="00AE007E" w:rsidRDefault="00A83A38" w:rsidP="00FD3888">
            <w:pPr>
              <w:jc w:val="center"/>
            </w:pPr>
            <w:r w:rsidRPr="00AE007E">
              <w:t xml:space="preserve">Ответственный за реализацию - </w:t>
            </w:r>
            <w:r w:rsidRPr="00AE007E">
              <w:rPr>
                <w:sz w:val="26"/>
                <w:szCs w:val="26"/>
              </w:rPr>
              <w:t>Комитет</w:t>
            </w:r>
          </w:p>
        </w:tc>
        <w:tc>
          <w:tcPr>
            <w:tcW w:w="9072" w:type="dxa"/>
            <w:gridSpan w:val="2"/>
            <w:vAlign w:val="center"/>
          </w:tcPr>
          <w:p w:rsidR="00A83A38" w:rsidRPr="00AE007E" w:rsidRDefault="00A83A38" w:rsidP="00FD3888">
            <w:pPr>
              <w:pStyle w:val="ConsPlusNonformat"/>
              <w:widowControl/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 </w:t>
            </w: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2024-2028 годы</w:t>
            </w:r>
          </w:p>
        </w:tc>
      </w:tr>
      <w:tr w:rsidR="00A83A38" w:rsidRPr="00AE007E" w:rsidTr="00DD4D51">
        <w:tc>
          <w:tcPr>
            <w:tcW w:w="992" w:type="dxa"/>
          </w:tcPr>
          <w:p w:rsidR="00A83A38" w:rsidRPr="00AE007E" w:rsidRDefault="00A83A38" w:rsidP="00704808">
            <w:pPr>
              <w:pStyle w:val="ConsPlusNonformat"/>
              <w:widowControl/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2.2.1</w:t>
            </w:r>
          </w:p>
        </w:tc>
        <w:tc>
          <w:tcPr>
            <w:tcW w:w="5245" w:type="dxa"/>
          </w:tcPr>
          <w:p w:rsidR="00A83A38" w:rsidRPr="00AE007E" w:rsidRDefault="00A83A38" w:rsidP="00AE62E0">
            <w:pPr>
              <w:pStyle w:val="ConsPlusNonformat"/>
              <w:widowControl/>
              <w:tabs>
                <w:tab w:val="left" w:pos="277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Задача 1 «</w:t>
            </w: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Обеспечение финансово-хозяйственной деятельности подведомственного учреждения»</w:t>
            </w:r>
          </w:p>
        </w:tc>
        <w:tc>
          <w:tcPr>
            <w:tcW w:w="4961" w:type="dxa"/>
          </w:tcPr>
          <w:p w:rsidR="00A83A38" w:rsidRPr="00AE007E" w:rsidRDefault="00A83A38" w:rsidP="00DD4D51">
            <w:pPr>
              <w:pStyle w:val="ConsPlusNonformat"/>
              <w:widowControl/>
              <w:spacing w:line="276" w:lineRule="auto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Обеспечение эксплуатации и ремонта компьютерной и офисной техники, зданий, находящихся в оперативном управлении МКУ «Городская среда», коммунальных услуг и иных общехозяйственных расходов</w:t>
            </w:r>
          </w:p>
        </w:tc>
        <w:tc>
          <w:tcPr>
            <w:tcW w:w="4111" w:type="dxa"/>
          </w:tcPr>
          <w:p w:rsidR="00A83A38" w:rsidRPr="00AE007E" w:rsidRDefault="00A83A38" w:rsidP="00DD4D51">
            <w:pPr>
              <w:tabs>
                <w:tab w:val="left" w:pos="1134"/>
                <w:tab w:val="left" w:pos="1276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AE007E">
              <w:rPr>
                <w:sz w:val="26"/>
                <w:szCs w:val="26"/>
              </w:rPr>
              <w:t>Количество входящей корреспонденции в подведомственном учреждении</w:t>
            </w:r>
          </w:p>
        </w:tc>
      </w:tr>
      <w:tr w:rsidR="00A83A38" w:rsidRPr="00AE007E" w:rsidTr="00DD4D51">
        <w:tc>
          <w:tcPr>
            <w:tcW w:w="15309" w:type="dxa"/>
            <w:gridSpan w:val="4"/>
          </w:tcPr>
          <w:p w:rsidR="00A83A38" w:rsidRPr="00AE007E" w:rsidRDefault="00A83A38" w:rsidP="00051806">
            <w:pPr>
              <w:pStyle w:val="ConsPlusNonformat"/>
              <w:widowControl/>
              <w:spacing w:line="276" w:lineRule="auto"/>
              <w:ind w:right="-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.3. </w:t>
            </w:r>
            <w:r w:rsidR="00E92CFC">
              <w:rPr>
                <w:rFonts w:ascii="Times New Roman" w:hAnsi="Times New Roman" w:cs="Times New Roman"/>
                <w:sz w:val="26"/>
                <w:szCs w:val="26"/>
              </w:rPr>
              <w:t>Комплекс</w:t>
            </w:r>
            <w:r w:rsidR="00E92CFC" w:rsidRPr="00AE00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процессных мероприятий «Выполнение работ по демонтажу незаконно размещенных нестационарных  объектов на территории города Челябинска и освобождение земельных участков»»</w:t>
            </w:r>
          </w:p>
        </w:tc>
      </w:tr>
      <w:tr w:rsidR="00A83A38" w:rsidRPr="00AE007E" w:rsidTr="00DD4D51">
        <w:tc>
          <w:tcPr>
            <w:tcW w:w="6237" w:type="dxa"/>
            <w:gridSpan w:val="2"/>
          </w:tcPr>
          <w:p w:rsidR="00A83A38" w:rsidRPr="00AE007E" w:rsidRDefault="00A83A38" w:rsidP="00051806">
            <w:pPr>
              <w:jc w:val="center"/>
            </w:pPr>
            <w:r w:rsidRPr="00AE007E">
              <w:t xml:space="preserve">Ответственный за реализацию - </w:t>
            </w:r>
            <w:r w:rsidRPr="00AE007E">
              <w:rPr>
                <w:sz w:val="26"/>
                <w:szCs w:val="26"/>
              </w:rPr>
              <w:t>Комитет</w:t>
            </w:r>
          </w:p>
        </w:tc>
        <w:tc>
          <w:tcPr>
            <w:tcW w:w="9072" w:type="dxa"/>
            <w:gridSpan w:val="2"/>
            <w:vAlign w:val="center"/>
          </w:tcPr>
          <w:p w:rsidR="00A83A38" w:rsidRPr="00AE007E" w:rsidRDefault="00A83A38" w:rsidP="00051806">
            <w:pPr>
              <w:pStyle w:val="ConsPlusNonformat"/>
              <w:widowControl/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 </w:t>
            </w: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2024-2028 годы</w:t>
            </w:r>
          </w:p>
        </w:tc>
      </w:tr>
      <w:tr w:rsidR="00A83A38" w:rsidRPr="00AE007E" w:rsidTr="00DD4D51">
        <w:tc>
          <w:tcPr>
            <w:tcW w:w="992" w:type="dxa"/>
          </w:tcPr>
          <w:p w:rsidR="00A83A38" w:rsidRPr="00AE007E" w:rsidRDefault="00A83A38" w:rsidP="00704808">
            <w:pPr>
              <w:pStyle w:val="ConsPlusNonformat"/>
              <w:widowControl/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2.3.1.</w:t>
            </w:r>
          </w:p>
        </w:tc>
        <w:tc>
          <w:tcPr>
            <w:tcW w:w="5245" w:type="dxa"/>
          </w:tcPr>
          <w:p w:rsidR="00A83A38" w:rsidRPr="00AE007E" w:rsidRDefault="00A83A38" w:rsidP="00051806">
            <w:pPr>
              <w:pStyle w:val="ConsPlusNonformat"/>
              <w:widowControl/>
              <w:tabs>
                <w:tab w:val="left" w:pos="277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Задача 1 «</w:t>
            </w: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Осуществление мероприятий, связанных с освобождением земельных участков в результате демонтажа нестационарных объектов, незаконно размещенных на территории города Челябинска</w:t>
            </w:r>
            <w:r w:rsidRPr="00AE007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4961" w:type="dxa"/>
          </w:tcPr>
          <w:p w:rsidR="00A83A38" w:rsidRPr="00AE007E" w:rsidRDefault="00A83A38" w:rsidP="00051806">
            <w:pPr>
              <w:pStyle w:val="ConsPlusNonformat"/>
              <w:widowControl/>
              <w:spacing w:line="276" w:lineRule="auto"/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Освобождение земельных участков от незаконно размещенных нестационарных объектов с целью вовлечения земельных участков  в хозяйственный оборот</w:t>
            </w:r>
          </w:p>
        </w:tc>
        <w:tc>
          <w:tcPr>
            <w:tcW w:w="4111" w:type="dxa"/>
          </w:tcPr>
          <w:p w:rsidR="00A83A38" w:rsidRPr="00AE007E" w:rsidRDefault="00A83A38" w:rsidP="00051806">
            <w:pPr>
              <w:tabs>
                <w:tab w:val="left" w:pos="1134"/>
                <w:tab w:val="left" w:pos="1276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AE007E">
              <w:rPr>
                <w:rFonts w:eastAsiaTheme="minorHAnsi"/>
                <w:sz w:val="26"/>
                <w:szCs w:val="26"/>
                <w:lang w:eastAsia="en-US"/>
              </w:rPr>
              <w:t>Количество демонтированных незаконно размещенных нестационарных объектов на территории города Челябинска</w:t>
            </w:r>
          </w:p>
        </w:tc>
      </w:tr>
    </w:tbl>
    <w:p w:rsidR="00E84DCF" w:rsidRPr="00AE007E" w:rsidRDefault="00E84DCF" w:rsidP="00820E45">
      <w:pPr>
        <w:pStyle w:val="ConsPlusNonformat"/>
        <w:widowControl/>
        <w:spacing w:line="276" w:lineRule="auto"/>
        <w:ind w:left="142" w:right="111"/>
        <w:rPr>
          <w:rFonts w:ascii="Times New Roman" w:hAnsi="Times New Roman" w:cs="Times New Roman"/>
          <w:sz w:val="26"/>
          <w:szCs w:val="26"/>
        </w:rPr>
      </w:pPr>
    </w:p>
    <w:p w:rsidR="009D3F98" w:rsidRDefault="009D3F98" w:rsidP="00DD4D51">
      <w:pPr>
        <w:pStyle w:val="ConsPlusNonformat"/>
        <w:widowControl/>
        <w:numPr>
          <w:ilvl w:val="0"/>
          <w:numId w:val="1"/>
        </w:numPr>
        <w:spacing w:line="276" w:lineRule="auto"/>
        <w:ind w:right="111"/>
        <w:jc w:val="center"/>
        <w:rPr>
          <w:rFonts w:ascii="Times New Roman" w:hAnsi="Times New Roman" w:cs="Times New Roman"/>
          <w:sz w:val="26"/>
          <w:szCs w:val="26"/>
        </w:rPr>
      </w:pPr>
      <w:r w:rsidRPr="00AE007E">
        <w:rPr>
          <w:rFonts w:ascii="Times New Roman" w:hAnsi="Times New Roman" w:cs="Times New Roman"/>
          <w:sz w:val="26"/>
          <w:szCs w:val="26"/>
        </w:rPr>
        <w:t>Финансовое обеспечение Программы</w:t>
      </w:r>
    </w:p>
    <w:p w:rsidR="00DD4D51" w:rsidRPr="00AE007E" w:rsidRDefault="00DD4D51" w:rsidP="00DD4D51">
      <w:pPr>
        <w:pStyle w:val="ConsPlusNonformat"/>
        <w:widowControl/>
        <w:spacing w:line="276" w:lineRule="auto"/>
        <w:ind w:left="720" w:right="111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5535" w:type="dxa"/>
        <w:tblInd w:w="250" w:type="dxa"/>
        <w:tblLayout w:type="fixed"/>
        <w:tblLook w:val="04A0"/>
      </w:tblPr>
      <w:tblGrid>
        <w:gridCol w:w="5954"/>
        <w:gridCol w:w="1549"/>
        <w:gridCol w:w="1549"/>
        <w:gridCol w:w="1631"/>
        <w:gridCol w:w="1550"/>
        <w:gridCol w:w="1549"/>
        <w:gridCol w:w="1753"/>
      </w:tblGrid>
      <w:tr w:rsidR="009D3F98" w:rsidRPr="00AE007E" w:rsidTr="001177D7">
        <w:tc>
          <w:tcPr>
            <w:tcW w:w="5954" w:type="dxa"/>
            <w:vMerge w:val="restart"/>
          </w:tcPr>
          <w:p w:rsidR="009D3F98" w:rsidRPr="00AE007E" w:rsidRDefault="009D3F98" w:rsidP="009D3F98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Источник финансового обеспечения</w:t>
            </w:r>
          </w:p>
        </w:tc>
        <w:tc>
          <w:tcPr>
            <w:tcW w:w="9581" w:type="dxa"/>
            <w:gridSpan w:val="6"/>
          </w:tcPr>
          <w:p w:rsidR="009D3F98" w:rsidRPr="00AE007E" w:rsidRDefault="009D3F98" w:rsidP="009D3F98">
            <w:pPr>
              <w:pStyle w:val="ConsPlusNonformat"/>
              <w:widowControl/>
              <w:spacing w:line="276" w:lineRule="auto"/>
              <w:ind w:right="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я по годам реализации, тыс. руб.</w:t>
            </w:r>
          </w:p>
        </w:tc>
      </w:tr>
      <w:tr w:rsidR="009D3F98" w:rsidRPr="00AE007E" w:rsidTr="001177D7">
        <w:tc>
          <w:tcPr>
            <w:tcW w:w="5954" w:type="dxa"/>
            <w:vMerge/>
          </w:tcPr>
          <w:p w:rsidR="009D3F98" w:rsidRPr="00AE007E" w:rsidRDefault="009D3F98" w:rsidP="009D3F98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9" w:type="dxa"/>
          </w:tcPr>
          <w:p w:rsidR="009D3F98" w:rsidRPr="00AE007E" w:rsidRDefault="009D3F98" w:rsidP="009D3F98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549" w:type="dxa"/>
          </w:tcPr>
          <w:p w:rsidR="009D3F98" w:rsidRPr="00AE007E" w:rsidRDefault="009D3F98" w:rsidP="009D3F98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631" w:type="dxa"/>
          </w:tcPr>
          <w:p w:rsidR="009D3F98" w:rsidRPr="00AE007E" w:rsidRDefault="009D3F98" w:rsidP="009D3F98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550" w:type="dxa"/>
          </w:tcPr>
          <w:p w:rsidR="009D3F98" w:rsidRPr="00AE007E" w:rsidRDefault="009D3F98" w:rsidP="009D3F98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549" w:type="dxa"/>
          </w:tcPr>
          <w:p w:rsidR="009D3F98" w:rsidRPr="00AE007E" w:rsidRDefault="009D3F98" w:rsidP="009D3F98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</w:p>
        </w:tc>
        <w:tc>
          <w:tcPr>
            <w:tcW w:w="1753" w:type="dxa"/>
          </w:tcPr>
          <w:p w:rsidR="009D3F98" w:rsidRPr="00AE007E" w:rsidRDefault="009D3F98" w:rsidP="009D3F98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AE007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9D4B6A" w:rsidRPr="00AE007E" w:rsidTr="001177D7">
        <w:tc>
          <w:tcPr>
            <w:tcW w:w="5954" w:type="dxa"/>
          </w:tcPr>
          <w:p w:rsidR="009D4B6A" w:rsidRPr="00AE007E" w:rsidRDefault="009D4B6A" w:rsidP="009D3F98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1" w:type="dxa"/>
            <w:gridSpan w:val="6"/>
          </w:tcPr>
          <w:p w:rsidR="009D4B6A" w:rsidRPr="00AE007E" w:rsidRDefault="009D4B6A" w:rsidP="009D4B6A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07E">
              <w:rPr>
                <w:rFonts w:ascii="Times New Roman" w:hAnsi="Times New Roman" w:cs="Times New Roman"/>
                <w:sz w:val="24"/>
                <w:szCs w:val="24"/>
              </w:rPr>
              <w:t>Наименование комплекса процессных мероприятий</w:t>
            </w:r>
          </w:p>
        </w:tc>
      </w:tr>
      <w:tr w:rsidR="006810AD" w:rsidRPr="00DD4D51" w:rsidTr="001177D7">
        <w:tc>
          <w:tcPr>
            <w:tcW w:w="5954" w:type="dxa"/>
          </w:tcPr>
          <w:p w:rsidR="006810AD" w:rsidRPr="00DD4D51" w:rsidRDefault="006810AD" w:rsidP="009D3F98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1549" w:type="dxa"/>
          </w:tcPr>
          <w:p w:rsidR="006810AD" w:rsidRPr="00DD4D51" w:rsidRDefault="00855DFE" w:rsidP="00A368BE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503 544,1</w:t>
            </w:r>
          </w:p>
        </w:tc>
        <w:tc>
          <w:tcPr>
            <w:tcW w:w="1549" w:type="dxa"/>
          </w:tcPr>
          <w:p w:rsidR="006810AD" w:rsidRPr="00DD4D51" w:rsidRDefault="00A368BE" w:rsidP="009D3F98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428 993,4</w:t>
            </w:r>
          </w:p>
        </w:tc>
        <w:tc>
          <w:tcPr>
            <w:tcW w:w="1631" w:type="dxa"/>
          </w:tcPr>
          <w:p w:rsidR="006810AD" w:rsidRPr="00DD4D51" w:rsidRDefault="00A368BE" w:rsidP="009D3F98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538 824,5</w:t>
            </w:r>
          </w:p>
        </w:tc>
        <w:tc>
          <w:tcPr>
            <w:tcW w:w="1550" w:type="dxa"/>
          </w:tcPr>
          <w:p w:rsidR="006810AD" w:rsidRPr="00DD4D51" w:rsidRDefault="006810AD" w:rsidP="009E4008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="00A368BE" w:rsidRPr="00DD4D51">
              <w:rPr>
                <w:rFonts w:ascii="Times New Roman" w:hAnsi="Times New Roman" w:cs="Times New Roman"/>
                <w:sz w:val="26"/>
                <w:szCs w:val="26"/>
              </w:rPr>
              <w:t>4 416,3</w:t>
            </w:r>
          </w:p>
        </w:tc>
        <w:tc>
          <w:tcPr>
            <w:tcW w:w="1549" w:type="dxa"/>
          </w:tcPr>
          <w:p w:rsidR="006810AD" w:rsidRPr="00DD4D51" w:rsidRDefault="00A368BE" w:rsidP="009E4008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424 416,3</w:t>
            </w:r>
          </w:p>
        </w:tc>
        <w:tc>
          <w:tcPr>
            <w:tcW w:w="1753" w:type="dxa"/>
          </w:tcPr>
          <w:p w:rsidR="006810AD" w:rsidRPr="00DD4D51" w:rsidRDefault="00937C11" w:rsidP="00855DFE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2 320</w:t>
            </w:r>
            <w:r w:rsidR="00855DFE" w:rsidRPr="00DD4D51">
              <w:rPr>
                <w:rFonts w:ascii="Times New Roman" w:hAnsi="Times New Roman" w:cs="Times New Roman"/>
                <w:sz w:val="26"/>
                <w:szCs w:val="26"/>
              </w:rPr>
              <w:t> 194,6</w:t>
            </w:r>
          </w:p>
        </w:tc>
      </w:tr>
      <w:tr w:rsidR="006810AD" w:rsidRPr="00DD4D51" w:rsidTr="001177D7">
        <w:tc>
          <w:tcPr>
            <w:tcW w:w="5954" w:type="dxa"/>
          </w:tcPr>
          <w:p w:rsidR="006810AD" w:rsidRPr="00DD4D51" w:rsidRDefault="006810AD" w:rsidP="009E4008">
            <w:pPr>
              <w:tabs>
                <w:tab w:val="left" w:pos="3840"/>
                <w:tab w:val="left" w:pos="3969"/>
                <w:tab w:val="center" w:pos="4819"/>
              </w:tabs>
              <w:rPr>
                <w:sz w:val="26"/>
                <w:szCs w:val="26"/>
              </w:rPr>
            </w:pPr>
            <w:r w:rsidRPr="00DD4D51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549" w:type="dxa"/>
          </w:tcPr>
          <w:p w:rsidR="006810AD" w:rsidRPr="00DD4D51" w:rsidRDefault="006810AD" w:rsidP="009D3F98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49" w:type="dxa"/>
          </w:tcPr>
          <w:p w:rsidR="006810AD" w:rsidRPr="00DD4D51" w:rsidRDefault="006810AD" w:rsidP="009D3F98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31" w:type="dxa"/>
          </w:tcPr>
          <w:p w:rsidR="006810AD" w:rsidRPr="00DD4D51" w:rsidRDefault="006810AD" w:rsidP="009D3F98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0" w:type="dxa"/>
          </w:tcPr>
          <w:p w:rsidR="006810AD" w:rsidRPr="00DD4D51" w:rsidRDefault="006810AD" w:rsidP="009D3F98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49" w:type="dxa"/>
          </w:tcPr>
          <w:p w:rsidR="006810AD" w:rsidRPr="00DD4D51" w:rsidRDefault="006810AD" w:rsidP="009D3F98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53" w:type="dxa"/>
          </w:tcPr>
          <w:p w:rsidR="006810AD" w:rsidRPr="00DD4D51" w:rsidRDefault="006810AD" w:rsidP="009D3F98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810AD" w:rsidRPr="00DD4D51" w:rsidTr="001177D7">
        <w:tc>
          <w:tcPr>
            <w:tcW w:w="5954" w:type="dxa"/>
          </w:tcPr>
          <w:p w:rsidR="006810AD" w:rsidRPr="00DD4D51" w:rsidRDefault="006810AD" w:rsidP="009E4008">
            <w:pPr>
              <w:tabs>
                <w:tab w:val="left" w:pos="3840"/>
                <w:tab w:val="left" w:pos="3969"/>
                <w:tab w:val="center" w:pos="4819"/>
              </w:tabs>
              <w:rPr>
                <w:sz w:val="26"/>
                <w:szCs w:val="26"/>
              </w:rPr>
            </w:pPr>
            <w:r w:rsidRPr="00DD4D51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549" w:type="dxa"/>
          </w:tcPr>
          <w:p w:rsidR="006810AD" w:rsidRPr="00DD4D51" w:rsidRDefault="00855DFE" w:rsidP="001119D5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2 089,6</w:t>
            </w:r>
          </w:p>
        </w:tc>
        <w:tc>
          <w:tcPr>
            <w:tcW w:w="1549" w:type="dxa"/>
          </w:tcPr>
          <w:p w:rsidR="006810AD" w:rsidRPr="00DD4D51" w:rsidRDefault="006810AD" w:rsidP="009D3F98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5 056,7</w:t>
            </w:r>
          </w:p>
        </w:tc>
        <w:tc>
          <w:tcPr>
            <w:tcW w:w="1631" w:type="dxa"/>
          </w:tcPr>
          <w:p w:rsidR="006810AD" w:rsidRPr="00DD4D51" w:rsidRDefault="00A368BE" w:rsidP="009D3F98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114 408,2</w:t>
            </w:r>
          </w:p>
        </w:tc>
        <w:tc>
          <w:tcPr>
            <w:tcW w:w="1550" w:type="dxa"/>
          </w:tcPr>
          <w:p w:rsidR="006810AD" w:rsidRPr="00DD4D51" w:rsidRDefault="006810AD" w:rsidP="009D3F98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49" w:type="dxa"/>
          </w:tcPr>
          <w:p w:rsidR="006810AD" w:rsidRPr="00DD4D51" w:rsidRDefault="006810AD" w:rsidP="009D3F98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53" w:type="dxa"/>
          </w:tcPr>
          <w:p w:rsidR="006810AD" w:rsidRPr="00DD4D51" w:rsidRDefault="00855DFE" w:rsidP="001119D5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121 554,5</w:t>
            </w:r>
          </w:p>
        </w:tc>
      </w:tr>
      <w:tr w:rsidR="006810AD" w:rsidRPr="00DD4D51" w:rsidTr="001177D7">
        <w:tc>
          <w:tcPr>
            <w:tcW w:w="5954" w:type="dxa"/>
          </w:tcPr>
          <w:p w:rsidR="006810AD" w:rsidRPr="00DD4D51" w:rsidRDefault="006810AD" w:rsidP="009E4008">
            <w:pPr>
              <w:tabs>
                <w:tab w:val="left" w:pos="3840"/>
                <w:tab w:val="left" w:pos="3969"/>
                <w:tab w:val="center" w:pos="4819"/>
              </w:tabs>
              <w:rPr>
                <w:sz w:val="26"/>
                <w:szCs w:val="26"/>
              </w:rPr>
            </w:pPr>
            <w:r w:rsidRPr="00DD4D51">
              <w:rPr>
                <w:sz w:val="26"/>
                <w:szCs w:val="26"/>
              </w:rPr>
              <w:t>бюджет города</w:t>
            </w:r>
          </w:p>
        </w:tc>
        <w:tc>
          <w:tcPr>
            <w:tcW w:w="1549" w:type="dxa"/>
          </w:tcPr>
          <w:p w:rsidR="006810AD" w:rsidRPr="00DD4D51" w:rsidRDefault="006810AD" w:rsidP="00A368BE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501 454,</w:t>
            </w:r>
            <w:r w:rsidR="00A368BE" w:rsidRPr="00DD4D5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49" w:type="dxa"/>
          </w:tcPr>
          <w:p w:rsidR="006810AD" w:rsidRPr="00DD4D51" w:rsidRDefault="00A368BE" w:rsidP="009E4008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423 936,7</w:t>
            </w:r>
          </w:p>
        </w:tc>
        <w:tc>
          <w:tcPr>
            <w:tcW w:w="1631" w:type="dxa"/>
          </w:tcPr>
          <w:p w:rsidR="006810AD" w:rsidRPr="00DD4D51" w:rsidRDefault="00A368BE" w:rsidP="009E4008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424 416,3</w:t>
            </w:r>
          </w:p>
        </w:tc>
        <w:tc>
          <w:tcPr>
            <w:tcW w:w="1550" w:type="dxa"/>
          </w:tcPr>
          <w:p w:rsidR="006810AD" w:rsidRPr="00DD4D51" w:rsidRDefault="00A368BE" w:rsidP="009E4008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424 416,3</w:t>
            </w:r>
          </w:p>
        </w:tc>
        <w:tc>
          <w:tcPr>
            <w:tcW w:w="1549" w:type="dxa"/>
          </w:tcPr>
          <w:p w:rsidR="006810AD" w:rsidRPr="00DD4D51" w:rsidRDefault="00A368BE" w:rsidP="009E4008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424 416,3</w:t>
            </w:r>
          </w:p>
        </w:tc>
        <w:tc>
          <w:tcPr>
            <w:tcW w:w="1753" w:type="dxa"/>
          </w:tcPr>
          <w:p w:rsidR="006810AD" w:rsidRPr="00DD4D51" w:rsidRDefault="006810AD" w:rsidP="009D3F98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2 198 640,1</w:t>
            </w:r>
          </w:p>
        </w:tc>
      </w:tr>
      <w:tr w:rsidR="00937C11" w:rsidRPr="00DD4D51" w:rsidTr="001177D7">
        <w:tc>
          <w:tcPr>
            <w:tcW w:w="5954" w:type="dxa"/>
          </w:tcPr>
          <w:p w:rsidR="00937C11" w:rsidRPr="00DD4D51" w:rsidRDefault="00937C11" w:rsidP="00937C11">
            <w:pPr>
              <w:tabs>
                <w:tab w:val="left" w:pos="3840"/>
                <w:tab w:val="left" w:pos="3969"/>
                <w:tab w:val="center" w:pos="4819"/>
              </w:tabs>
              <w:rPr>
                <w:sz w:val="26"/>
                <w:szCs w:val="26"/>
              </w:rPr>
            </w:pPr>
            <w:r w:rsidRPr="00DD4D51">
              <w:rPr>
                <w:sz w:val="26"/>
                <w:szCs w:val="26"/>
              </w:rPr>
              <w:t>внебюджетные средства</w:t>
            </w:r>
          </w:p>
        </w:tc>
        <w:tc>
          <w:tcPr>
            <w:tcW w:w="1549" w:type="dxa"/>
          </w:tcPr>
          <w:p w:rsidR="00937C11" w:rsidRPr="00DD4D51" w:rsidRDefault="00937C11" w:rsidP="00D04846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49" w:type="dxa"/>
          </w:tcPr>
          <w:p w:rsidR="00937C11" w:rsidRPr="00DD4D51" w:rsidRDefault="00937C11" w:rsidP="00D04846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31" w:type="dxa"/>
          </w:tcPr>
          <w:p w:rsidR="00937C11" w:rsidRPr="00DD4D51" w:rsidRDefault="00937C11" w:rsidP="00D04846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0" w:type="dxa"/>
          </w:tcPr>
          <w:p w:rsidR="00937C11" w:rsidRPr="00DD4D51" w:rsidRDefault="00937C11" w:rsidP="00D04846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49" w:type="dxa"/>
          </w:tcPr>
          <w:p w:rsidR="00937C11" w:rsidRPr="00DD4D51" w:rsidRDefault="00937C11" w:rsidP="00D04846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53" w:type="dxa"/>
          </w:tcPr>
          <w:p w:rsidR="00937C11" w:rsidRPr="00DD4D51" w:rsidRDefault="00937C11" w:rsidP="00D04846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37C11" w:rsidRPr="00DD4D51" w:rsidTr="001177D7">
        <w:tc>
          <w:tcPr>
            <w:tcW w:w="5954" w:type="dxa"/>
          </w:tcPr>
          <w:p w:rsidR="00937C11" w:rsidRPr="00DD4D51" w:rsidRDefault="00937C11" w:rsidP="008105A0">
            <w:pPr>
              <w:tabs>
                <w:tab w:val="left" w:pos="3840"/>
                <w:tab w:val="left" w:pos="3969"/>
                <w:tab w:val="center" w:pos="4819"/>
              </w:tabs>
              <w:rPr>
                <w:sz w:val="26"/>
                <w:szCs w:val="26"/>
              </w:rPr>
            </w:pPr>
            <w:r w:rsidRPr="00DD4D51">
              <w:rPr>
                <w:sz w:val="26"/>
                <w:szCs w:val="26"/>
              </w:rPr>
              <w:t xml:space="preserve">объем налоговых </w:t>
            </w:r>
            <w:r w:rsidR="008105A0" w:rsidRPr="00DD4D51">
              <w:rPr>
                <w:sz w:val="26"/>
                <w:szCs w:val="26"/>
              </w:rPr>
              <w:t>расходов</w:t>
            </w:r>
          </w:p>
        </w:tc>
        <w:tc>
          <w:tcPr>
            <w:tcW w:w="1549" w:type="dxa"/>
          </w:tcPr>
          <w:p w:rsidR="00937C11" w:rsidRPr="00DD4D51" w:rsidRDefault="00937C11" w:rsidP="00D04846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49" w:type="dxa"/>
          </w:tcPr>
          <w:p w:rsidR="00937C11" w:rsidRPr="00DD4D51" w:rsidRDefault="00937C11" w:rsidP="00D04846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31" w:type="dxa"/>
          </w:tcPr>
          <w:p w:rsidR="00937C11" w:rsidRPr="00DD4D51" w:rsidRDefault="00937C11" w:rsidP="00D04846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0" w:type="dxa"/>
          </w:tcPr>
          <w:p w:rsidR="00937C11" w:rsidRPr="00DD4D51" w:rsidRDefault="00937C11" w:rsidP="00D04846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49" w:type="dxa"/>
          </w:tcPr>
          <w:p w:rsidR="00937C11" w:rsidRPr="00DD4D51" w:rsidRDefault="00937C11" w:rsidP="00D04846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53" w:type="dxa"/>
          </w:tcPr>
          <w:p w:rsidR="00937C11" w:rsidRPr="00DD4D51" w:rsidRDefault="00937C11" w:rsidP="00D04846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91BF5" w:rsidRPr="00DD4D51" w:rsidTr="001177D7">
        <w:tc>
          <w:tcPr>
            <w:tcW w:w="15535" w:type="dxa"/>
            <w:gridSpan w:val="7"/>
          </w:tcPr>
          <w:p w:rsidR="00091BF5" w:rsidRPr="000E0276" w:rsidRDefault="000E174B" w:rsidP="001177D7">
            <w:pPr>
              <w:pStyle w:val="ConsPlusNonformat"/>
              <w:widowControl/>
              <w:numPr>
                <w:ilvl w:val="0"/>
                <w:numId w:val="5"/>
              </w:numPr>
              <w:tabs>
                <w:tab w:val="left" w:pos="459"/>
                <w:tab w:val="left" w:pos="1555"/>
                <w:tab w:val="left" w:pos="15319"/>
              </w:tabs>
              <w:spacing w:line="276" w:lineRule="auto"/>
              <w:ind w:left="0" w:right="7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276">
              <w:rPr>
                <w:rFonts w:ascii="Times New Roman" w:hAnsi="Times New Roman" w:cs="Times New Roman"/>
                <w:sz w:val="26"/>
                <w:szCs w:val="26"/>
              </w:rPr>
              <w:t>Комплекс процессных мероприятий «</w:t>
            </w:r>
            <w:r w:rsidR="00FA5FD4" w:rsidRPr="000E0276">
              <w:rPr>
                <w:rFonts w:ascii="Times New Roman" w:hAnsi="Times New Roman" w:cs="Times New Roman"/>
                <w:sz w:val="26"/>
                <w:szCs w:val="26"/>
              </w:rPr>
              <w:t>Проведение инвентаризации и оценки рыночной стоимости объектов муниципального имущества, земельных участков, пакетов акций. Регистрация права муниципальной собственности. Подготовка документов для постановки на государственный учет бесхозяйных объектов</w:t>
            </w:r>
            <w:r w:rsidRPr="000E02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2449D" w:rsidRPr="00DD4D51" w:rsidTr="001177D7">
        <w:tc>
          <w:tcPr>
            <w:tcW w:w="5954" w:type="dxa"/>
          </w:tcPr>
          <w:p w:rsidR="00C2449D" w:rsidRPr="00DD4D51" w:rsidRDefault="00C2449D" w:rsidP="00D04846">
            <w:pPr>
              <w:tabs>
                <w:tab w:val="left" w:pos="3840"/>
                <w:tab w:val="left" w:pos="3969"/>
                <w:tab w:val="center" w:pos="4819"/>
              </w:tabs>
              <w:rPr>
                <w:sz w:val="26"/>
                <w:szCs w:val="26"/>
              </w:rPr>
            </w:pPr>
            <w:r w:rsidRPr="00DD4D51">
              <w:rPr>
                <w:sz w:val="26"/>
                <w:szCs w:val="26"/>
              </w:rPr>
              <w:t>Бюджет города всего, в т.ч.</w:t>
            </w:r>
          </w:p>
        </w:tc>
        <w:tc>
          <w:tcPr>
            <w:tcW w:w="1549" w:type="dxa"/>
          </w:tcPr>
          <w:p w:rsidR="00C2449D" w:rsidRPr="00DD4D51" w:rsidRDefault="00C2449D" w:rsidP="00D04846">
            <w:pPr>
              <w:tabs>
                <w:tab w:val="left" w:pos="3840"/>
                <w:tab w:val="left" w:pos="3969"/>
                <w:tab w:val="center" w:pos="4819"/>
              </w:tabs>
              <w:rPr>
                <w:sz w:val="26"/>
                <w:szCs w:val="26"/>
              </w:rPr>
            </w:pPr>
            <w:r w:rsidRPr="00DD4D51">
              <w:rPr>
                <w:sz w:val="26"/>
                <w:szCs w:val="26"/>
                <w:lang w:val="en-US"/>
              </w:rPr>
              <w:t>15 300</w:t>
            </w:r>
            <w:r w:rsidRPr="00DD4D51">
              <w:rPr>
                <w:sz w:val="26"/>
                <w:szCs w:val="26"/>
              </w:rPr>
              <w:t>,0</w:t>
            </w:r>
          </w:p>
        </w:tc>
        <w:tc>
          <w:tcPr>
            <w:tcW w:w="1549" w:type="dxa"/>
          </w:tcPr>
          <w:p w:rsidR="00C2449D" w:rsidRPr="00DD4D51" w:rsidRDefault="00C2449D" w:rsidP="00D04846">
            <w:pPr>
              <w:tabs>
                <w:tab w:val="left" w:pos="3840"/>
                <w:tab w:val="left" w:pos="3969"/>
                <w:tab w:val="center" w:pos="4819"/>
              </w:tabs>
              <w:rPr>
                <w:sz w:val="26"/>
                <w:szCs w:val="26"/>
              </w:rPr>
            </w:pPr>
            <w:r w:rsidRPr="00DD4D51">
              <w:rPr>
                <w:sz w:val="26"/>
                <w:szCs w:val="26"/>
              </w:rPr>
              <w:t>15 330,3</w:t>
            </w:r>
          </w:p>
        </w:tc>
        <w:tc>
          <w:tcPr>
            <w:tcW w:w="1631" w:type="dxa"/>
          </w:tcPr>
          <w:p w:rsidR="00C2449D" w:rsidRPr="00DD4D51" w:rsidRDefault="00C2449D" w:rsidP="00D04846">
            <w:pPr>
              <w:tabs>
                <w:tab w:val="left" w:pos="3840"/>
                <w:tab w:val="left" w:pos="3969"/>
                <w:tab w:val="center" w:pos="4819"/>
              </w:tabs>
              <w:rPr>
                <w:sz w:val="26"/>
                <w:szCs w:val="26"/>
              </w:rPr>
            </w:pPr>
            <w:r w:rsidRPr="00DD4D51">
              <w:rPr>
                <w:sz w:val="26"/>
                <w:szCs w:val="26"/>
              </w:rPr>
              <w:t>15 364,4</w:t>
            </w:r>
          </w:p>
        </w:tc>
        <w:tc>
          <w:tcPr>
            <w:tcW w:w="1550" w:type="dxa"/>
          </w:tcPr>
          <w:p w:rsidR="00C2449D" w:rsidRPr="00DD4D51" w:rsidRDefault="00C2449D" w:rsidP="00D04846">
            <w:pPr>
              <w:tabs>
                <w:tab w:val="left" w:pos="3840"/>
                <w:tab w:val="left" w:pos="3969"/>
                <w:tab w:val="center" w:pos="4819"/>
              </w:tabs>
              <w:rPr>
                <w:sz w:val="26"/>
                <w:szCs w:val="26"/>
              </w:rPr>
            </w:pPr>
            <w:r w:rsidRPr="00DD4D51">
              <w:rPr>
                <w:sz w:val="26"/>
                <w:szCs w:val="26"/>
              </w:rPr>
              <w:t>15 364,4</w:t>
            </w:r>
          </w:p>
        </w:tc>
        <w:tc>
          <w:tcPr>
            <w:tcW w:w="1549" w:type="dxa"/>
          </w:tcPr>
          <w:p w:rsidR="00C2449D" w:rsidRPr="00DD4D51" w:rsidRDefault="00C2449D" w:rsidP="00D04846">
            <w:pPr>
              <w:tabs>
                <w:tab w:val="left" w:pos="3840"/>
                <w:tab w:val="left" w:pos="3969"/>
                <w:tab w:val="center" w:pos="4819"/>
              </w:tabs>
              <w:rPr>
                <w:sz w:val="26"/>
                <w:szCs w:val="26"/>
              </w:rPr>
            </w:pPr>
            <w:r w:rsidRPr="00DD4D51">
              <w:rPr>
                <w:sz w:val="26"/>
                <w:szCs w:val="26"/>
              </w:rPr>
              <w:t>15 364,4</w:t>
            </w:r>
          </w:p>
        </w:tc>
        <w:tc>
          <w:tcPr>
            <w:tcW w:w="1753" w:type="dxa"/>
          </w:tcPr>
          <w:p w:rsidR="00C2449D" w:rsidRPr="00DD4D51" w:rsidRDefault="00C2449D" w:rsidP="00D04846">
            <w:pPr>
              <w:tabs>
                <w:tab w:val="left" w:pos="3840"/>
                <w:tab w:val="left" w:pos="3969"/>
                <w:tab w:val="center" w:pos="4819"/>
              </w:tabs>
              <w:rPr>
                <w:sz w:val="26"/>
                <w:szCs w:val="26"/>
              </w:rPr>
            </w:pPr>
            <w:r w:rsidRPr="00DD4D51">
              <w:rPr>
                <w:sz w:val="26"/>
                <w:szCs w:val="26"/>
              </w:rPr>
              <w:t>76 723,5</w:t>
            </w:r>
          </w:p>
        </w:tc>
      </w:tr>
      <w:tr w:rsidR="00C2449D" w:rsidRPr="00DD4D51" w:rsidTr="001177D7">
        <w:tc>
          <w:tcPr>
            <w:tcW w:w="5954" w:type="dxa"/>
          </w:tcPr>
          <w:p w:rsidR="00C2449D" w:rsidRPr="00DD4D51" w:rsidRDefault="00C2449D" w:rsidP="00D04846">
            <w:pPr>
              <w:tabs>
                <w:tab w:val="left" w:pos="3840"/>
                <w:tab w:val="left" w:pos="3969"/>
                <w:tab w:val="center" w:pos="4819"/>
              </w:tabs>
              <w:rPr>
                <w:sz w:val="26"/>
                <w:szCs w:val="26"/>
              </w:rPr>
            </w:pPr>
            <w:r w:rsidRPr="00DD4D51">
              <w:rPr>
                <w:sz w:val="26"/>
                <w:szCs w:val="26"/>
              </w:rPr>
              <w:t>Комитет по управлению имуществом и земельным отношениям города Челябинска</w:t>
            </w:r>
          </w:p>
        </w:tc>
        <w:tc>
          <w:tcPr>
            <w:tcW w:w="1549" w:type="dxa"/>
          </w:tcPr>
          <w:p w:rsidR="00C2449D" w:rsidRPr="00DD4D51" w:rsidRDefault="00C2449D" w:rsidP="00D04846">
            <w:pPr>
              <w:tabs>
                <w:tab w:val="left" w:pos="3840"/>
                <w:tab w:val="left" w:pos="3969"/>
                <w:tab w:val="center" w:pos="4819"/>
              </w:tabs>
              <w:rPr>
                <w:sz w:val="26"/>
                <w:szCs w:val="26"/>
              </w:rPr>
            </w:pPr>
            <w:r w:rsidRPr="00DD4D51">
              <w:rPr>
                <w:sz w:val="26"/>
                <w:szCs w:val="26"/>
                <w:lang w:val="en-US"/>
              </w:rPr>
              <w:t>15 300</w:t>
            </w:r>
            <w:r w:rsidRPr="00DD4D51">
              <w:rPr>
                <w:sz w:val="26"/>
                <w:szCs w:val="26"/>
              </w:rPr>
              <w:t>,0</w:t>
            </w:r>
          </w:p>
        </w:tc>
        <w:tc>
          <w:tcPr>
            <w:tcW w:w="1549" w:type="dxa"/>
          </w:tcPr>
          <w:p w:rsidR="00C2449D" w:rsidRPr="00DD4D51" w:rsidRDefault="00C2449D" w:rsidP="00D04846">
            <w:pPr>
              <w:tabs>
                <w:tab w:val="left" w:pos="3840"/>
                <w:tab w:val="left" w:pos="3969"/>
                <w:tab w:val="center" w:pos="4819"/>
              </w:tabs>
              <w:rPr>
                <w:sz w:val="26"/>
                <w:szCs w:val="26"/>
              </w:rPr>
            </w:pPr>
            <w:r w:rsidRPr="00DD4D51">
              <w:rPr>
                <w:sz w:val="26"/>
                <w:szCs w:val="26"/>
              </w:rPr>
              <w:t>15 330,3</w:t>
            </w:r>
          </w:p>
        </w:tc>
        <w:tc>
          <w:tcPr>
            <w:tcW w:w="1631" w:type="dxa"/>
          </w:tcPr>
          <w:p w:rsidR="00C2449D" w:rsidRPr="00DD4D51" w:rsidRDefault="00C2449D" w:rsidP="00D04846">
            <w:pPr>
              <w:tabs>
                <w:tab w:val="left" w:pos="3840"/>
                <w:tab w:val="left" w:pos="3969"/>
                <w:tab w:val="center" w:pos="4819"/>
              </w:tabs>
              <w:rPr>
                <w:sz w:val="26"/>
                <w:szCs w:val="26"/>
              </w:rPr>
            </w:pPr>
            <w:r w:rsidRPr="00DD4D51">
              <w:rPr>
                <w:sz w:val="26"/>
                <w:szCs w:val="26"/>
              </w:rPr>
              <w:t>15 364,4</w:t>
            </w:r>
          </w:p>
        </w:tc>
        <w:tc>
          <w:tcPr>
            <w:tcW w:w="1550" w:type="dxa"/>
          </w:tcPr>
          <w:p w:rsidR="00C2449D" w:rsidRPr="00DD4D51" w:rsidRDefault="00C2449D" w:rsidP="00D04846">
            <w:pPr>
              <w:tabs>
                <w:tab w:val="left" w:pos="3840"/>
                <w:tab w:val="left" w:pos="3969"/>
                <w:tab w:val="center" w:pos="4819"/>
              </w:tabs>
              <w:rPr>
                <w:sz w:val="26"/>
                <w:szCs w:val="26"/>
              </w:rPr>
            </w:pPr>
            <w:r w:rsidRPr="00DD4D51">
              <w:rPr>
                <w:sz w:val="26"/>
                <w:szCs w:val="26"/>
              </w:rPr>
              <w:t>15 364,4</w:t>
            </w:r>
          </w:p>
        </w:tc>
        <w:tc>
          <w:tcPr>
            <w:tcW w:w="1549" w:type="dxa"/>
          </w:tcPr>
          <w:p w:rsidR="00C2449D" w:rsidRPr="00DD4D51" w:rsidRDefault="00C2449D" w:rsidP="00D04846">
            <w:pPr>
              <w:tabs>
                <w:tab w:val="left" w:pos="3840"/>
                <w:tab w:val="left" w:pos="3969"/>
                <w:tab w:val="center" w:pos="4819"/>
              </w:tabs>
              <w:rPr>
                <w:sz w:val="26"/>
                <w:szCs w:val="26"/>
              </w:rPr>
            </w:pPr>
            <w:r w:rsidRPr="00DD4D51">
              <w:rPr>
                <w:sz w:val="26"/>
                <w:szCs w:val="26"/>
              </w:rPr>
              <w:t>15 364,4</w:t>
            </w:r>
          </w:p>
        </w:tc>
        <w:tc>
          <w:tcPr>
            <w:tcW w:w="1753" w:type="dxa"/>
          </w:tcPr>
          <w:p w:rsidR="00C2449D" w:rsidRPr="00DD4D51" w:rsidRDefault="00C2449D" w:rsidP="00D04846">
            <w:pPr>
              <w:tabs>
                <w:tab w:val="left" w:pos="3840"/>
                <w:tab w:val="left" w:pos="3969"/>
                <w:tab w:val="center" w:pos="4819"/>
              </w:tabs>
              <w:rPr>
                <w:sz w:val="26"/>
                <w:szCs w:val="26"/>
              </w:rPr>
            </w:pPr>
            <w:r w:rsidRPr="00DD4D51">
              <w:rPr>
                <w:sz w:val="26"/>
                <w:szCs w:val="26"/>
              </w:rPr>
              <w:t>76 723,5</w:t>
            </w:r>
          </w:p>
        </w:tc>
      </w:tr>
      <w:tr w:rsidR="00C2449D" w:rsidRPr="00DD4D51" w:rsidTr="001177D7">
        <w:tc>
          <w:tcPr>
            <w:tcW w:w="15535" w:type="dxa"/>
            <w:gridSpan w:val="7"/>
          </w:tcPr>
          <w:p w:rsidR="00C2449D" w:rsidRPr="00DD4D51" w:rsidRDefault="000E0276" w:rsidP="00E44ECC">
            <w:pPr>
              <w:pStyle w:val="ConsPlusNonformat"/>
              <w:widowControl/>
              <w:numPr>
                <w:ilvl w:val="0"/>
                <w:numId w:val="5"/>
              </w:numPr>
              <w:tabs>
                <w:tab w:val="left" w:pos="317"/>
              </w:tabs>
              <w:spacing w:line="276" w:lineRule="auto"/>
              <w:ind w:left="-108" w:right="-16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276">
              <w:rPr>
                <w:rFonts w:ascii="Times New Roman" w:hAnsi="Times New Roman" w:cs="Times New Roman"/>
                <w:sz w:val="26"/>
                <w:szCs w:val="26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2449D" w:rsidRPr="00DD4D51">
              <w:rPr>
                <w:rFonts w:ascii="Times New Roman" w:hAnsi="Times New Roman" w:cs="Times New Roman"/>
                <w:sz w:val="26"/>
                <w:szCs w:val="26"/>
              </w:rPr>
              <w:t xml:space="preserve">Приобретение в муниципальную собственность недвижимого и иного имущества для нужд </w:t>
            </w:r>
            <w:r w:rsidR="00C2449D" w:rsidRPr="00DD4D5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рода Челябин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2449D" w:rsidRPr="00DD4D51" w:rsidTr="001177D7">
        <w:tc>
          <w:tcPr>
            <w:tcW w:w="5954" w:type="dxa"/>
          </w:tcPr>
          <w:p w:rsidR="00C2449D" w:rsidRPr="00DD4D51" w:rsidRDefault="00C2449D" w:rsidP="00D04846">
            <w:pPr>
              <w:tabs>
                <w:tab w:val="left" w:pos="3840"/>
                <w:tab w:val="left" w:pos="3969"/>
                <w:tab w:val="center" w:pos="4819"/>
              </w:tabs>
              <w:rPr>
                <w:sz w:val="26"/>
                <w:szCs w:val="26"/>
              </w:rPr>
            </w:pPr>
            <w:r w:rsidRPr="00DD4D51">
              <w:rPr>
                <w:sz w:val="26"/>
                <w:szCs w:val="26"/>
              </w:rPr>
              <w:lastRenderedPageBreak/>
              <w:t>Бюджет города всего, в т.ч.</w:t>
            </w:r>
          </w:p>
        </w:tc>
        <w:tc>
          <w:tcPr>
            <w:tcW w:w="1549" w:type="dxa"/>
          </w:tcPr>
          <w:p w:rsidR="00C2449D" w:rsidRPr="00DD4D51" w:rsidRDefault="00C2449D" w:rsidP="00D04846">
            <w:pPr>
              <w:tabs>
                <w:tab w:val="left" w:pos="3840"/>
                <w:tab w:val="left" w:pos="3969"/>
                <w:tab w:val="center" w:pos="4819"/>
              </w:tabs>
              <w:rPr>
                <w:sz w:val="26"/>
                <w:szCs w:val="26"/>
              </w:rPr>
            </w:pPr>
            <w:r w:rsidRPr="00DD4D51">
              <w:rPr>
                <w:sz w:val="26"/>
                <w:szCs w:val="26"/>
              </w:rPr>
              <w:t>136 206,8</w:t>
            </w:r>
          </w:p>
        </w:tc>
        <w:tc>
          <w:tcPr>
            <w:tcW w:w="1549" w:type="dxa"/>
          </w:tcPr>
          <w:p w:rsidR="00C2449D" w:rsidRPr="00DD4D51" w:rsidRDefault="00C2449D" w:rsidP="00D04846">
            <w:pPr>
              <w:tabs>
                <w:tab w:val="left" w:pos="3840"/>
                <w:tab w:val="left" w:pos="3969"/>
                <w:tab w:val="center" w:pos="4819"/>
              </w:tabs>
              <w:rPr>
                <w:sz w:val="26"/>
                <w:szCs w:val="26"/>
              </w:rPr>
            </w:pPr>
            <w:r w:rsidRPr="00DD4D51">
              <w:rPr>
                <w:sz w:val="26"/>
                <w:szCs w:val="26"/>
              </w:rPr>
              <w:t>81 206,8</w:t>
            </w:r>
          </w:p>
        </w:tc>
        <w:tc>
          <w:tcPr>
            <w:tcW w:w="1631" w:type="dxa"/>
          </w:tcPr>
          <w:p w:rsidR="00C2449D" w:rsidRPr="00DD4D51" w:rsidRDefault="00C2449D" w:rsidP="00D04846">
            <w:pPr>
              <w:tabs>
                <w:tab w:val="left" w:pos="3840"/>
                <w:tab w:val="left" w:pos="3969"/>
                <w:tab w:val="center" w:pos="4819"/>
              </w:tabs>
              <w:rPr>
                <w:sz w:val="26"/>
                <w:szCs w:val="26"/>
              </w:rPr>
            </w:pPr>
            <w:r w:rsidRPr="00DD4D51">
              <w:rPr>
                <w:sz w:val="26"/>
                <w:szCs w:val="26"/>
              </w:rPr>
              <w:t>81 206,8</w:t>
            </w:r>
          </w:p>
        </w:tc>
        <w:tc>
          <w:tcPr>
            <w:tcW w:w="1550" w:type="dxa"/>
          </w:tcPr>
          <w:p w:rsidR="00C2449D" w:rsidRPr="00DD4D51" w:rsidRDefault="00C2449D" w:rsidP="00D04846">
            <w:pPr>
              <w:tabs>
                <w:tab w:val="left" w:pos="3840"/>
                <w:tab w:val="left" w:pos="3969"/>
                <w:tab w:val="center" w:pos="4819"/>
              </w:tabs>
              <w:rPr>
                <w:sz w:val="26"/>
                <w:szCs w:val="26"/>
              </w:rPr>
            </w:pPr>
            <w:r w:rsidRPr="00DD4D51">
              <w:rPr>
                <w:sz w:val="26"/>
                <w:szCs w:val="26"/>
              </w:rPr>
              <w:t>81 206,8</w:t>
            </w:r>
          </w:p>
        </w:tc>
        <w:tc>
          <w:tcPr>
            <w:tcW w:w="1549" w:type="dxa"/>
          </w:tcPr>
          <w:p w:rsidR="00C2449D" w:rsidRPr="00DD4D51" w:rsidRDefault="00C2449D" w:rsidP="00D04846">
            <w:pPr>
              <w:tabs>
                <w:tab w:val="left" w:pos="3840"/>
                <w:tab w:val="left" w:pos="3969"/>
                <w:tab w:val="center" w:pos="4819"/>
              </w:tabs>
              <w:rPr>
                <w:sz w:val="26"/>
                <w:szCs w:val="26"/>
              </w:rPr>
            </w:pPr>
            <w:r w:rsidRPr="00DD4D51">
              <w:rPr>
                <w:sz w:val="26"/>
                <w:szCs w:val="26"/>
              </w:rPr>
              <w:t>81 206,8</w:t>
            </w:r>
          </w:p>
        </w:tc>
        <w:tc>
          <w:tcPr>
            <w:tcW w:w="1753" w:type="dxa"/>
          </w:tcPr>
          <w:p w:rsidR="00C2449D" w:rsidRPr="00DD4D51" w:rsidRDefault="00C2449D" w:rsidP="00D04846">
            <w:pPr>
              <w:tabs>
                <w:tab w:val="left" w:pos="3840"/>
                <w:tab w:val="left" w:pos="3969"/>
                <w:tab w:val="center" w:pos="4819"/>
              </w:tabs>
              <w:rPr>
                <w:sz w:val="26"/>
                <w:szCs w:val="26"/>
              </w:rPr>
            </w:pPr>
            <w:r w:rsidRPr="00DD4D51">
              <w:rPr>
                <w:sz w:val="26"/>
                <w:szCs w:val="26"/>
              </w:rPr>
              <w:t>461 034,0</w:t>
            </w:r>
          </w:p>
        </w:tc>
      </w:tr>
      <w:tr w:rsidR="00C2449D" w:rsidRPr="00DD4D51" w:rsidTr="001177D7">
        <w:tc>
          <w:tcPr>
            <w:tcW w:w="5954" w:type="dxa"/>
          </w:tcPr>
          <w:p w:rsidR="00C2449D" w:rsidRPr="00DD4D51" w:rsidRDefault="00C2449D" w:rsidP="00D04846">
            <w:pPr>
              <w:tabs>
                <w:tab w:val="left" w:pos="3840"/>
                <w:tab w:val="left" w:pos="3969"/>
                <w:tab w:val="center" w:pos="4819"/>
              </w:tabs>
              <w:rPr>
                <w:sz w:val="26"/>
                <w:szCs w:val="26"/>
              </w:rPr>
            </w:pPr>
            <w:r w:rsidRPr="00DD4D51">
              <w:rPr>
                <w:sz w:val="26"/>
                <w:szCs w:val="26"/>
              </w:rPr>
              <w:t>Комитет по управлению имуществом и земельным отношениям города Челябинска</w:t>
            </w:r>
          </w:p>
        </w:tc>
        <w:tc>
          <w:tcPr>
            <w:tcW w:w="1549" w:type="dxa"/>
          </w:tcPr>
          <w:p w:rsidR="00C2449D" w:rsidRPr="00DD4D51" w:rsidRDefault="00C2449D" w:rsidP="00D04846">
            <w:pPr>
              <w:tabs>
                <w:tab w:val="left" w:pos="3840"/>
                <w:tab w:val="left" w:pos="3969"/>
                <w:tab w:val="center" w:pos="4819"/>
              </w:tabs>
              <w:rPr>
                <w:sz w:val="26"/>
                <w:szCs w:val="26"/>
              </w:rPr>
            </w:pPr>
            <w:r w:rsidRPr="00DD4D51">
              <w:rPr>
                <w:sz w:val="26"/>
                <w:szCs w:val="26"/>
              </w:rPr>
              <w:t>136 206,8</w:t>
            </w:r>
          </w:p>
        </w:tc>
        <w:tc>
          <w:tcPr>
            <w:tcW w:w="1549" w:type="dxa"/>
          </w:tcPr>
          <w:p w:rsidR="00C2449D" w:rsidRPr="00DD4D51" w:rsidRDefault="00C2449D" w:rsidP="00D04846">
            <w:pPr>
              <w:tabs>
                <w:tab w:val="left" w:pos="3840"/>
                <w:tab w:val="left" w:pos="3969"/>
                <w:tab w:val="center" w:pos="4819"/>
              </w:tabs>
              <w:rPr>
                <w:sz w:val="26"/>
                <w:szCs w:val="26"/>
              </w:rPr>
            </w:pPr>
            <w:r w:rsidRPr="00DD4D51">
              <w:rPr>
                <w:sz w:val="26"/>
                <w:szCs w:val="26"/>
              </w:rPr>
              <w:t>81 206,8</w:t>
            </w:r>
          </w:p>
        </w:tc>
        <w:tc>
          <w:tcPr>
            <w:tcW w:w="1631" w:type="dxa"/>
          </w:tcPr>
          <w:p w:rsidR="00C2449D" w:rsidRPr="00DD4D51" w:rsidRDefault="00C2449D" w:rsidP="00D04846">
            <w:pPr>
              <w:tabs>
                <w:tab w:val="left" w:pos="3840"/>
                <w:tab w:val="left" w:pos="3969"/>
                <w:tab w:val="center" w:pos="4819"/>
              </w:tabs>
              <w:rPr>
                <w:sz w:val="26"/>
                <w:szCs w:val="26"/>
              </w:rPr>
            </w:pPr>
            <w:r w:rsidRPr="00DD4D51">
              <w:rPr>
                <w:sz w:val="26"/>
                <w:szCs w:val="26"/>
              </w:rPr>
              <w:t>81 206,8</w:t>
            </w:r>
          </w:p>
        </w:tc>
        <w:tc>
          <w:tcPr>
            <w:tcW w:w="1550" w:type="dxa"/>
          </w:tcPr>
          <w:p w:rsidR="00C2449D" w:rsidRPr="00DD4D51" w:rsidRDefault="00C2449D" w:rsidP="00D04846">
            <w:pPr>
              <w:tabs>
                <w:tab w:val="left" w:pos="3840"/>
                <w:tab w:val="left" w:pos="3969"/>
                <w:tab w:val="center" w:pos="4819"/>
              </w:tabs>
              <w:rPr>
                <w:sz w:val="26"/>
                <w:szCs w:val="26"/>
              </w:rPr>
            </w:pPr>
            <w:r w:rsidRPr="00DD4D51">
              <w:rPr>
                <w:sz w:val="26"/>
                <w:szCs w:val="26"/>
              </w:rPr>
              <w:t>81 206,8</w:t>
            </w:r>
          </w:p>
        </w:tc>
        <w:tc>
          <w:tcPr>
            <w:tcW w:w="1549" w:type="dxa"/>
          </w:tcPr>
          <w:p w:rsidR="00C2449D" w:rsidRPr="00DD4D51" w:rsidRDefault="00C2449D" w:rsidP="00D04846">
            <w:pPr>
              <w:tabs>
                <w:tab w:val="left" w:pos="3840"/>
                <w:tab w:val="left" w:pos="3969"/>
                <w:tab w:val="center" w:pos="4819"/>
              </w:tabs>
              <w:rPr>
                <w:sz w:val="26"/>
                <w:szCs w:val="26"/>
              </w:rPr>
            </w:pPr>
            <w:r w:rsidRPr="00DD4D51">
              <w:rPr>
                <w:sz w:val="26"/>
                <w:szCs w:val="26"/>
              </w:rPr>
              <w:t>81 206,8</w:t>
            </w:r>
          </w:p>
        </w:tc>
        <w:tc>
          <w:tcPr>
            <w:tcW w:w="1753" w:type="dxa"/>
          </w:tcPr>
          <w:p w:rsidR="00C2449D" w:rsidRPr="00DD4D51" w:rsidRDefault="00C2449D" w:rsidP="00D04846">
            <w:pPr>
              <w:tabs>
                <w:tab w:val="left" w:pos="3840"/>
                <w:tab w:val="left" w:pos="3969"/>
                <w:tab w:val="center" w:pos="4819"/>
              </w:tabs>
              <w:rPr>
                <w:sz w:val="26"/>
                <w:szCs w:val="26"/>
              </w:rPr>
            </w:pPr>
            <w:r w:rsidRPr="00DD4D51">
              <w:rPr>
                <w:sz w:val="26"/>
                <w:szCs w:val="26"/>
              </w:rPr>
              <w:t>461 034,0</w:t>
            </w:r>
          </w:p>
        </w:tc>
      </w:tr>
      <w:tr w:rsidR="00C2449D" w:rsidRPr="00DD4D51" w:rsidTr="001177D7">
        <w:tc>
          <w:tcPr>
            <w:tcW w:w="15535" w:type="dxa"/>
            <w:gridSpan w:val="7"/>
          </w:tcPr>
          <w:p w:rsidR="00C2449D" w:rsidRPr="00DD4D51" w:rsidRDefault="000E0276" w:rsidP="001177D7">
            <w:pPr>
              <w:pStyle w:val="ConsPlusNonformat"/>
              <w:widowControl/>
              <w:numPr>
                <w:ilvl w:val="0"/>
                <w:numId w:val="5"/>
              </w:numPr>
              <w:tabs>
                <w:tab w:val="left" w:pos="717"/>
                <w:tab w:val="left" w:pos="1555"/>
              </w:tabs>
              <w:spacing w:line="276" w:lineRule="auto"/>
              <w:ind w:left="34" w:right="7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276">
              <w:rPr>
                <w:rFonts w:ascii="Times New Roman" w:hAnsi="Times New Roman" w:cs="Times New Roman"/>
                <w:sz w:val="26"/>
                <w:szCs w:val="26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2449D" w:rsidRPr="00DD4D51">
              <w:rPr>
                <w:rFonts w:ascii="Times New Roman" w:hAnsi="Times New Roman" w:cs="Times New Roman"/>
                <w:sz w:val="26"/>
                <w:szCs w:val="26"/>
              </w:rPr>
              <w:t>Содержание незаселенного жилищного фонда и нежилых помещений, находящихся в муниципальной собствен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2449D" w:rsidRPr="00DD4D51" w:rsidTr="001177D7">
        <w:tc>
          <w:tcPr>
            <w:tcW w:w="5954" w:type="dxa"/>
          </w:tcPr>
          <w:p w:rsidR="00C2449D" w:rsidRPr="00DD4D51" w:rsidRDefault="00C2449D" w:rsidP="00D04846">
            <w:pPr>
              <w:tabs>
                <w:tab w:val="left" w:pos="3840"/>
                <w:tab w:val="left" w:pos="3969"/>
                <w:tab w:val="center" w:pos="4819"/>
              </w:tabs>
              <w:rPr>
                <w:sz w:val="26"/>
                <w:szCs w:val="26"/>
              </w:rPr>
            </w:pPr>
            <w:r w:rsidRPr="00DD4D51">
              <w:rPr>
                <w:sz w:val="26"/>
                <w:szCs w:val="26"/>
              </w:rPr>
              <w:t>Бюджет города всего, в т.ч.</w:t>
            </w:r>
          </w:p>
        </w:tc>
        <w:tc>
          <w:tcPr>
            <w:tcW w:w="1549" w:type="dxa"/>
          </w:tcPr>
          <w:p w:rsidR="00C2449D" w:rsidRPr="00DD4D51" w:rsidRDefault="00C2449D" w:rsidP="00D04846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89 862,2</w:t>
            </w:r>
          </w:p>
        </w:tc>
        <w:tc>
          <w:tcPr>
            <w:tcW w:w="1549" w:type="dxa"/>
          </w:tcPr>
          <w:p w:rsidR="00C2449D" w:rsidRPr="00DD4D51" w:rsidRDefault="00C2449D" w:rsidP="00D04846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71 862,2</w:t>
            </w:r>
          </w:p>
        </w:tc>
        <w:tc>
          <w:tcPr>
            <w:tcW w:w="1631" w:type="dxa"/>
          </w:tcPr>
          <w:p w:rsidR="00C2449D" w:rsidRPr="00DD4D51" w:rsidRDefault="00C2449D" w:rsidP="00D04846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71 862,2</w:t>
            </w:r>
          </w:p>
        </w:tc>
        <w:tc>
          <w:tcPr>
            <w:tcW w:w="1550" w:type="dxa"/>
          </w:tcPr>
          <w:p w:rsidR="00C2449D" w:rsidRPr="00DD4D51" w:rsidRDefault="00C2449D" w:rsidP="00D04846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71 862,2</w:t>
            </w:r>
          </w:p>
        </w:tc>
        <w:tc>
          <w:tcPr>
            <w:tcW w:w="1549" w:type="dxa"/>
          </w:tcPr>
          <w:p w:rsidR="00C2449D" w:rsidRPr="00DD4D51" w:rsidRDefault="00C2449D" w:rsidP="00D04846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71 862,2</w:t>
            </w:r>
          </w:p>
        </w:tc>
        <w:tc>
          <w:tcPr>
            <w:tcW w:w="1753" w:type="dxa"/>
          </w:tcPr>
          <w:p w:rsidR="00C2449D" w:rsidRPr="00DD4D51" w:rsidRDefault="00C2449D" w:rsidP="00D04846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377 311,0</w:t>
            </w:r>
          </w:p>
        </w:tc>
      </w:tr>
      <w:tr w:rsidR="001177D7" w:rsidRPr="00DD4D51" w:rsidTr="001177D7">
        <w:tc>
          <w:tcPr>
            <w:tcW w:w="5954" w:type="dxa"/>
          </w:tcPr>
          <w:p w:rsidR="001177D7" w:rsidRPr="00DD4D51" w:rsidRDefault="001177D7" w:rsidP="00D04846">
            <w:pPr>
              <w:tabs>
                <w:tab w:val="left" w:pos="3840"/>
                <w:tab w:val="left" w:pos="3969"/>
                <w:tab w:val="center" w:pos="4819"/>
              </w:tabs>
              <w:rPr>
                <w:sz w:val="26"/>
                <w:szCs w:val="26"/>
              </w:rPr>
            </w:pPr>
            <w:r w:rsidRPr="00DD4D51">
              <w:rPr>
                <w:sz w:val="26"/>
                <w:szCs w:val="26"/>
              </w:rPr>
              <w:t>Комитет по управлению имуществом и земельным отношениям города Челябинска</w:t>
            </w:r>
          </w:p>
        </w:tc>
        <w:tc>
          <w:tcPr>
            <w:tcW w:w="1549" w:type="dxa"/>
          </w:tcPr>
          <w:p w:rsidR="001177D7" w:rsidRPr="00DD4D51" w:rsidRDefault="001177D7" w:rsidP="00D04846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89 862,2</w:t>
            </w:r>
          </w:p>
        </w:tc>
        <w:tc>
          <w:tcPr>
            <w:tcW w:w="1549" w:type="dxa"/>
          </w:tcPr>
          <w:p w:rsidR="001177D7" w:rsidRPr="00DD4D51" w:rsidRDefault="001177D7" w:rsidP="00D04846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71 862,2</w:t>
            </w:r>
          </w:p>
        </w:tc>
        <w:tc>
          <w:tcPr>
            <w:tcW w:w="1631" w:type="dxa"/>
          </w:tcPr>
          <w:p w:rsidR="001177D7" w:rsidRPr="00DD4D51" w:rsidRDefault="001177D7" w:rsidP="00D04846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71 862,2</w:t>
            </w:r>
          </w:p>
        </w:tc>
        <w:tc>
          <w:tcPr>
            <w:tcW w:w="1550" w:type="dxa"/>
          </w:tcPr>
          <w:p w:rsidR="001177D7" w:rsidRPr="00DD4D51" w:rsidRDefault="001177D7" w:rsidP="00D04846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71 862,2</w:t>
            </w:r>
          </w:p>
        </w:tc>
        <w:tc>
          <w:tcPr>
            <w:tcW w:w="1549" w:type="dxa"/>
          </w:tcPr>
          <w:p w:rsidR="001177D7" w:rsidRPr="00DD4D51" w:rsidRDefault="001177D7" w:rsidP="00D04846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71 862,2</w:t>
            </w:r>
          </w:p>
        </w:tc>
        <w:tc>
          <w:tcPr>
            <w:tcW w:w="1753" w:type="dxa"/>
          </w:tcPr>
          <w:p w:rsidR="001177D7" w:rsidRPr="00DD4D51" w:rsidRDefault="001177D7" w:rsidP="00D04846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377 311,0</w:t>
            </w:r>
          </w:p>
        </w:tc>
      </w:tr>
      <w:tr w:rsidR="001177D7" w:rsidRPr="00DD4D51" w:rsidTr="001177D7">
        <w:tc>
          <w:tcPr>
            <w:tcW w:w="15535" w:type="dxa"/>
            <w:gridSpan w:val="7"/>
          </w:tcPr>
          <w:p w:rsidR="001177D7" w:rsidRPr="00DD4D51" w:rsidRDefault="000E0276" w:rsidP="001177D7">
            <w:pPr>
              <w:pStyle w:val="ConsPlusNonformat"/>
              <w:widowControl/>
              <w:numPr>
                <w:ilvl w:val="0"/>
                <w:numId w:val="5"/>
              </w:numPr>
              <w:tabs>
                <w:tab w:val="left" w:pos="610"/>
                <w:tab w:val="left" w:pos="1555"/>
              </w:tabs>
              <w:spacing w:line="276" w:lineRule="auto"/>
              <w:ind w:left="34" w:right="7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276">
              <w:rPr>
                <w:rFonts w:ascii="Times New Roman" w:hAnsi="Times New Roman" w:cs="Times New Roman"/>
                <w:sz w:val="26"/>
                <w:szCs w:val="26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177D7" w:rsidRPr="00DD4D51">
              <w:rPr>
                <w:rFonts w:ascii="Times New Roman" w:hAnsi="Times New Roman" w:cs="Times New Roman"/>
                <w:sz w:val="26"/>
                <w:szCs w:val="26"/>
              </w:rPr>
              <w:t>Руководство и управление в сфере установленных функц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1177D7" w:rsidRPr="00DD4D51" w:rsidTr="001177D7">
        <w:tc>
          <w:tcPr>
            <w:tcW w:w="5954" w:type="dxa"/>
          </w:tcPr>
          <w:p w:rsidR="001177D7" w:rsidRPr="00DD4D51" w:rsidRDefault="001177D7" w:rsidP="00D04846">
            <w:pPr>
              <w:tabs>
                <w:tab w:val="left" w:pos="3840"/>
                <w:tab w:val="left" w:pos="3969"/>
                <w:tab w:val="center" w:pos="4819"/>
              </w:tabs>
              <w:rPr>
                <w:sz w:val="26"/>
                <w:szCs w:val="26"/>
              </w:rPr>
            </w:pPr>
            <w:r w:rsidRPr="00DD4D51">
              <w:rPr>
                <w:sz w:val="26"/>
                <w:szCs w:val="26"/>
              </w:rPr>
              <w:t>Бюджет города всего, в т.ч.</w:t>
            </w:r>
          </w:p>
        </w:tc>
        <w:tc>
          <w:tcPr>
            <w:tcW w:w="1549" w:type="dxa"/>
          </w:tcPr>
          <w:p w:rsidR="001177D7" w:rsidRPr="00DD4D51" w:rsidRDefault="001177D7" w:rsidP="00D04846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218 347,7</w:t>
            </w:r>
          </w:p>
        </w:tc>
        <w:tc>
          <w:tcPr>
            <w:tcW w:w="1549" w:type="dxa"/>
          </w:tcPr>
          <w:p w:rsidR="001177D7" w:rsidRPr="00DD4D51" w:rsidRDefault="001177D7" w:rsidP="00D04846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213 799,6</w:t>
            </w:r>
          </w:p>
        </w:tc>
        <w:tc>
          <w:tcPr>
            <w:tcW w:w="1631" w:type="dxa"/>
          </w:tcPr>
          <w:p w:rsidR="001177D7" w:rsidRPr="00DD4D51" w:rsidRDefault="001177D7" w:rsidP="00D04846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214 245,1</w:t>
            </w:r>
          </w:p>
        </w:tc>
        <w:tc>
          <w:tcPr>
            <w:tcW w:w="1550" w:type="dxa"/>
          </w:tcPr>
          <w:p w:rsidR="001177D7" w:rsidRPr="00DD4D51" w:rsidRDefault="001177D7" w:rsidP="00D04846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214 245,1</w:t>
            </w:r>
          </w:p>
        </w:tc>
        <w:tc>
          <w:tcPr>
            <w:tcW w:w="1549" w:type="dxa"/>
          </w:tcPr>
          <w:p w:rsidR="001177D7" w:rsidRPr="00DD4D51" w:rsidRDefault="001177D7" w:rsidP="00D04846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214 245,1</w:t>
            </w:r>
          </w:p>
        </w:tc>
        <w:tc>
          <w:tcPr>
            <w:tcW w:w="1753" w:type="dxa"/>
          </w:tcPr>
          <w:p w:rsidR="001177D7" w:rsidRPr="00DD4D51" w:rsidRDefault="001177D7" w:rsidP="00D04846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1 074 882,6</w:t>
            </w:r>
          </w:p>
        </w:tc>
      </w:tr>
      <w:tr w:rsidR="001177D7" w:rsidRPr="00DD4D51" w:rsidTr="001177D7">
        <w:tc>
          <w:tcPr>
            <w:tcW w:w="5954" w:type="dxa"/>
          </w:tcPr>
          <w:p w:rsidR="001177D7" w:rsidRPr="00DD4D51" w:rsidRDefault="001177D7" w:rsidP="00D04846">
            <w:pPr>
              <w:tabs>
                <w:tab w:val="left" w:pos="3840"/>
                <w:tab w:val="left" w:pos="3969"/>
                <w:tab w:val="center" w:pos="4819"/>
              </w:tabs>
              <w:rPr>
                <w:sz w:val="26"/>
                <w:szCs w:val="26"/>
              </w:rPr>
            </w:pPr>
            <w:r w:rsidRPr="00DD4D51">
              <w:rPr>
                <w:sz w:val="26"/>
                <w:szCs w:val="26"/>
              </w:rPr>
              <w:t>Комитет по управлению имуществом и земельным отношениям города Челябинска</w:t>
            </w:r>
          </w:p>
        </w:tc>
        <w:tc>
          <w:tcPr>
            <w:tcW w:w="1549" w:type="dxa"/>
          </w:tcPr>
          <w:p w:rsidR="001177D7" w:rsidRPr="00DD4D51" w:rsidRDefault="001177D7" w:rsidP="00342B71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218 347,7</w:t>
            </w:r>
          </w:p>
        </w:tc>
        <w:tc>
          <w:tcPr>
            <w:tcW w:w="1549" w:type="dxa"/>
          </w:tcPr>
          <w:p w:rsidR="001177D7" w:rsidRPr="00DD4D51" w:rsidRDefault="001177D7" w:rsidP="00D04846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213 799,6</w:t>
            </w:r>
          </w:p>
        </w:tc>
        <w:tc>
          <w:tcPr>
            <w:tcW w:w="1631" w:type="dxa"/>
          </w:tcPr>
          <w:p w:rsidR="001177D7" w:rsidRPr="00DD4D51" w:rsidRDefault="001177D7" w:rsidP="00D04846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214 245,1</w:t>
            </w:r>
          </w:p>
        </w:tc>
        <w:tc>
          <w:tcPr>
            <w:tcW w:w="1550" w:type="dxa"/>
          </w:tcPr>
          <w:p w:rsidR="001177D7" w:rsidRPr="00DD4D51" w:rsidRDefault="001177D7" w:rsidP="00D04846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214 245,1</w:t>
            </w:r>
          </w:p>
        </w:tc>
        <w:tc>
          <w:tcPr>
            <w:tcW w:w="1549" w:type="dxa"/>
          </w:tcPr>
          <w:p w:rsidR="001177D7" w:rsidRPr="00DD4D51" w:rsidRDefault="001177D7" w:rsidP="00D04846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214 245,1</w:t>
            </w:r>
          </w:p>
        </w:tc>
        <w:tc>
          <w:tcPr>
            <w:tcW w:w="1753" w:type="dxa"/>
          </w:tcPr>
          <w:p w:rsidR="001177D7" w:rsidRPr="00DD4D51" w:rsidRDefault="001177D7" w:rsidP="00D04846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1 074 882,6</w:t>
            </w:r>
          </w:p>
        </w:tc>
      </w:tr>
      <w:tr w:rsidR="001177D7" w:rsidRPr="00DD4D51" w:rsidTr="001177D7">
        <w:tc>
          <w:tcPr>
            <w:tcW w:w="15535" w:type="dxa"/>
            <w:gridSpan w:val="7"/>
          </w:tcPr>
          <w:p w:rsidR="001177D7" w:rsidRPr="00DD4D51" w:rsidRDefault="000E0276" w:rsidP="001177D7">
            <w:pPr>
              <w:pStyle w:val="ConsPlusNonformat"/>
              <w:widowControl/>
              <w:numPr>
                <w:ilvl w:val="0"/>
                <w:numId w:val="5"/>
              </w:numPr>
              <w:tabs>
                <w:tab w:val="left" w:pos="481"/>
                <w:tab w:val="left" w:pos="1555"/>
              </w:tabs>
              <w:spacing w:line="276" w:lineRule="auto"/>
              <w:ind w:left="0" w:right="7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276">
              <w:rPr>
                <w:rFonts w:ascii="Times New Roman" w:hAnsi="Times New Roman" w:cs="Times New Roman"/>
                <w:sz w:val="26"/>
                <w:szCs w:val="26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177D7" w:rsidRPr="00DD4D51">
              <w:rPr>
                <w:rFonts w:ascii="Times New Roman" w:hAnsi="Times New Roman" w:cs="Times New Roman"/>
                <w:sz w:val="26"/>
                <w:szCs w:val="26"/>
              </w:rPr>
              <w:t>Профессиональная подготовка, переподготовка и повышение квалификации муниципальных служа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1177D7" w:rsidRPr="00DD4D51" w:rsidTr="001177D7">
        <w:tc>
          <w:tcPr>
            <w:tcW w:w="5954" w:type="dxa"/>
          </w:tcPr>
          <w:p w:rsidR="001177D7" w:rsidRPr="00DD4D51" w:rsidRDefault="001177D7" w:rsidP="00D04846">
            <w:pPr>
              <w:tabs>
                <w:tab w:val="left" w:pos="3840"/>
                <w:tab w:val="left" w:pos="3969"/>
                <w:tab w:val="center" w:pos="4819"/>
              </w:tabs>
              <w:rPr>
                <w:sz w:val="26"/>
                <w:szCs w:val="26"/>
              </w:rPr>
            </w:pPr>
            <w:r w:rsidRPr="00DD4D51">
              <w:rPr>
                <w:sz w:val="26"/>
                <w:szCs w:val="26"/>
              </w:rPr>
              <w:t>Бюджет города всего, в т.ч.</w:t>
            </w:r>
          </w:p>
        </w:tc>
        <w:tc>
          <w:tcPr>
            <w:tcW w:w="1549" w:type="dxa"/>
          </w:tcPr>
          <w:p w:rsidR="001177D7" w:rsidRPr="00DD4D51" w:rsidRDefault="001177D7" w:rsidP="00D04846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210,0</w:t>
            </w:r>
          </w:p>
        </w:tc>
        <w:tc>
          <w:tcPr>
            <w:tcW w:w="1549" w:type="dxa"/>
          </w:tcPr>
          <w:p w:rsidR="001177D7" w:rsidRPr="00DD4D51" w:rsidRDefault="001177D7" w:rsidP="00D04846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210,0</w:t>
            </w:r>
          </w:p>
        </w:tc>
        <w:tc>
          <w:tcPr>
            <w:tcW w:w="1631" w:type="dxa"/>
          </w:tcPr>
          <w:p w:rsidR="001177D7" w:rsidRPr="00DD4D51" w:rsidRDefault="001177D7" w:rsidP="00D04846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210,0</w:t>
            </w:r>
          </w:p>
        </w:tc>
        <w:tc>
          <w:tcPr>
            <w:tcW w:w="1550" w:type="dxa"/>
          </w:tcPr>
          <w:p w:rsidR="001177D7" w:rsidRPr="00DD4D51" w:rsidRDefault="001177D7" w:rsidP="00D04846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210,0</w:t>
            </w:r>
          </w:p>
        </w:tc>
        <w:tc>
          <w:tcPr>
            <w:tcW w:w="1549" w:type="dxa"/>
          </w:tcPr>
          <w:p w:rsidR="001177D7" w:rsidRPr="00DD4D51" w:rsidRDefault="001177D7" w:rsidP="00D04846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210,0</w:t>
            </w:r>
          </w:p>
        </w:tc>
        <w:tc>
          <w:tcPr>
            <w:tcW w:w="1753" w:type="dxa"/>
          </w:tcPr>
          <w:p w:rsidR="001177D7" w:rsidRPr="00DD4D51" w:rsidRDefault="001177D7" w:rsidP="00D04846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1 050,0</w:t>
            </w:r>
          </w:p>
        </w:tc>
      </w:tr>
      <w:tr w:rsidR="001177D7" w:rsidRPr="00DD4D51" w:rsidTr="001177D7">
        <w:tc>
          <w:tcPr>
            <w:tcW w:w="5954" w:type="dxa"/>
          </w:tcPr>
          <w:p w:rsidR="001177D7" w:rsidRPr="00DD4D51" w:rsidRDefault="001177D7" w:rsidP="00D04846">
            <w:pPr>
              <w:tabs>
                <w:tab w:val="left" w:pos="3840"/>
                <w:tab w:val="left" w:pos="3969"/>
                <w:tab w:val="center" w:pos="4819"/>
              </w:tabs>
              <w:rPr>
                <w:sz w:val="26"/>
                <w:szCs w:val="26"/>
              </w:rPr>
            </w:pPr>
            <w:r w:rsidRPr="00DD4D51">
              <w:rPr>
                <w:sz w:val="26"/>
                <w:szCs w:val="26"/>
              </w:rPr>
              <w:t>Комитет по управлению имуществом и земельным отношениям города Челябинска</w:t>
            </w:r>
          </w:p>
        </w:tc>
        <w:tc>
          <w:tcPr>
            <w:tcW w:w="1549" w:type="dxa"/>
          </w:tcPr>
          <w:p w:rsidR="001177D7" w:rsidRPr="00DD4D51" w:rsidRDefault="001177D7" w:rsidP="001E3D1B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210,0</w:t>
            </w:r>
          </w:p>
        </w:tc>
        <w:tc>
          <w:tcPr>
            <w:tcW w:w="1549" w:type="dxa"/>
          </w:tcPr>
          <w:p w:rsidR="001177D7" w:rsidRPr="00DD4D51" w:rsidRDefault="001177D7" w:rsidP="001E3D1B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210,0</w:t>
            </w:r>
          </w:p>
        </w:tc>
        <w:tc>
          <w:tcPr>
            <w:tcW w:w="1631" w:type="dxa"/>
          </w:tcPr>
          <w:p w:rsidR="001177D7" w:rsidRPr="00DD4D51" w:rsidRDefault="001177D7" w:rsidP="001E3D1B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210,0</w:t>
            </w:r>
          </w:p>
        </w:tc>
        <w:tc>
          <w:tcPr>
            <w:tcW w:w="1550" w:type="dxa"/>
          </w:tcPr>
          <w:p w:rsidR="001177D7" w:rsidRPr="00DD4D51" w:rsidRDefault="001177D7" w:rsidP="00D04846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210,0</w:t>
            </w:r>
          </w:p>
        </w:tc>
        <w:tc>
          <w:tcPr>
            <w:tcW w:w="1549" w:type="dxa"/>
          </w:tcPr>
          <w:p w:rsidR="001177D7" w:rsidRPr="00DD4D51" w:rsidRDefault="001177D7" w:rsidP="00D04846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210,0</w:t>
            </w:r>
          </w:p>
        </w:tc>
        <w:tc>
          <w:tcPr>
            <w:tcW w:w="1753" w:type="dxa"/>
          </w:tcPr>
          <w:p w:rsidR="001177D7" w:rsidRPr="00DD4D51" w:rsidRDefault="001177D7" w:rsidP="001E3D1B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1 050,0</w:t>
            </w:r>
          </w:p>
        </w:tc>
      </w:tr>
      <w:tr w:rsidR="001177D7" w:rsidRPr="00DD4D51" w:rsidTr="001177D7">
        <w:tc>
          <w:tcPr>
            <w:tcW w:w="15535" w:type="dxa"/>
            <w:gridSpan w:val="7"/>
          </w:tcPr>
          <w:p w:rsidR="001177D7" w:rsidRPr="00DD4D51" w:rsidRDefault="000E0276" w:rsidP="001177D7">
            <w:pPr>
              <w:pStyle w:val="ConsPlusNonformat"/>
              <w:widowControl/>
              <w:numPr>
                <w:ilvl w:val="0"/>
                <w:numId w:val="5"/>
              </w:numPr>
              <w:tabs>
                <w:tab w:val="left" w:pos="588"/>
                <w:tab w:val="left" w:pos="1555"/>
              </w:tabs>
              <w:spacing w:line="276" w:lineRule="auto"/>
              <w:ind w:left="0" w:right="7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276">
              <w:rPr>
                <w:rFonts w:ascii="Times New Roman" w:hAnsi="Times New Roman" w:cs="Times New Roman"/>
                <w:sz w:val="26"/>
                <w:szCs w:val="26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177D7" w:rsidRPr="00DD4D51">
              <w:rPr>
                <w:rFonts w:ascii="Times New Roman" w:hAnsi="Times New Roman" w:cs="Times New Roman"/>
                <w:sz w:val="26"/>
                <w:szCs w:val="26"/>
              </w:rPr>
              <w:t>Выполнение землеустроительных работ с целью внесения сведений о земельных участках в Единый государственный реестр недвижим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1A55FE" w:rsidRPr="00DD4D51" w:rsidTr="001177D7">
        <w:tc>
          <w:tcPr>
            <w:tcW w:w="5954" w:type="dxa"/>
          </w:tcPr>
          <w:p w:rsidR="001A55FE" w:rsidRPr="00DD4D51" w:rsidRDefault="001A55FE" w:rsidP="00D04846">
            <w:pPr>
              <w:tabs>
                <w:tab w:val="left" w:pos="3840"/>
                <w:tab w:val="left" w:pos="3969"/>
                <w:tab w:val="center" w:pos="4819"/>
              </w:tabs>
              <w:rPr>
                <w:sz w:val="26"/>
                <w:szCs w:val="26"/>
              </w:rPr>
            </w:pPr>
            <w:r w:rsidRPr="00DD4D51">
              <w:rPr>
                <w:sz w:val="26"/>
                <w:szCs w:val="26"/>
              </w:rPr>
              <w:t>Областной бюджет, всего, в т.ч.</w:t>
            </w:r>
          </w:p>
        </w:tc>
        <w:tc>
          <w:tcPr>
            <w:tcW w:w="1549" w:type="dxa"/>
          </w:tcPr>
          <w:p w:rsidR="001A55FE" w:rsidRPr="00DD4D51" w:rsidRDefault="001A55FE" w:rsidP="00D04846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2 089,6</w:t>
            </w:r>
          </w:p>
        </w:tc>
        <w:tc>
          <w:tcPr>
            <w:tcW w:w="1549" w:type="dxa"/>
          </w:tcPr>
          <w:p w:rsidR="001A55FE" w:rsidRPr="00DD4D51" w:rsidRDefault="001A55FE" w:rsidP="00D04846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5 056,7</w:t>
            </w:r>
          </w:p>
        </w:tc>
        <w:tc>
          <w:tcPr>
            <w:tcW w:w="1631" w:type="dxa"/>
          </w:tcPr>
          <w:p w:rsidR="001A55FE" w:rsidRPr="00DD4D51" w:rsidRDefault="001A55FE" w:rsidP="00D04846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114 408,2</w:t>
            </w:r>
          </w:p>
        </w:tc>
        <w:tc>
          <w:tcPr>
            <w:tcW w:w="1550" w:type="dxa"/>
          </w:tcPr>
          <w:p w:rsidR="001A55FE" w:rsidRPr="00DD4D51" w:rsidRDefault="001A55FE" w:rsidP="00D04846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49" w:type="dxa"/>
          </w:tcPr>
          <w:p w:rsidR="001A55FE" w:rsidRPr="00DD4D51" w:rsidRDefault="001A55FE" w:rsidP="00D04846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53" w:type="dxa"/>
          </w:tcPr>
          <w:p w:rsidR="001A55FE" w:rsidRPr="00DD4D51" w:rsidRDefault="001A55FE" w:rsidP="00D04846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121 554,5</w:t>
            </w:r>
          </w:p>
        </w:tc>
      </w:tr>
      <w:tr w:rsidR="001A55FE" w:rsidRPr="00DD4D51" w:rsidTr="001177D7">
        <w:tc>
          <w:tcPr>
            <w:tcW w:w="5954" w:type="dxa"/>
          </w:tcPr>
          <w:p w:rsidR="001A55FE" w:rsidRPr="00DD4D51" w:rsidRDefault="001A55FE" w:rsidP="00D04846">
            <w:pPr>
              <w:tabs>
                <w:tab w:val="left" w:pos="3840"/>
                <w:tab w:val="left" w:pos="3969"/>
                <w:tab w:val="center" w:pos="4819"/>
              </w:tabs>
              <w:rPr>
                <w:sz w:val="26"/>
                <w:szCs w:val="26"/>
              </w:rPr>
            </w:pPr>
            <w:r w:rsidRPr="00DD4D51">
              <w:rPr>
                <w:sz w:val="26"/>
                <w:szCs w:val="26"/>
              </w:rPr>
              <w:t>Комитет по управлению имуществом и земельным отношениям города Челябинска</w:t>
            </w:r>
          </w:p>
        </w:tc>
        <w:tc>
          <w:tcPr>
            <w:tcW w:w="1549" w:type="dxa"/>
          </w:tcPr>
          <w:p w:rsidR="001A55FE" w:rsidRPr="00DD4D51" w:rsidRDefault="001A55FE" w:rsidP="00D04846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2 089,6</w:t>
            </w:r>
          </w:p>
        </w:tc>
        <w:tc>
          <w:tcPr>
            <w:tcW w:w="1549" w:type="dxa"/>
          </w:tcPr>
          <w:p w:rsidR="001A55FE" w:rsidRPr="00DD4D51" w:rsidRDefault="001A55FE" w:rsidP="00D04846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5 056,7</w:t>
            </w:r>
          </w:p>
        </w:tc>
        <w:tc>
          <w:tcPr>
            <w:tcW w:w="1631" w:type="dxa"/>
          </w:tcPr>
          <w:p w:rsidR="001A55FE" w:rsidRPr="00DD4D51" w:rsidRDefault="001A55FE" w:rsidP="00D04846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114 408,2</w:t>
            </w:r>
          </w:p>
        </w:tc>
        <w:tc>
          <w:tcPr>
            <w:tcW w:w="1550" w:type="dxa"/>
          </w:tcPr>
          <w:p w:rsidR="001A55FE" w:rsidRPr="00DD4D51" w:rsidRDefault="001A55FE" w:rsidP="00D04846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49" w:type="dxa"/>
          </w:tcPr>
          <w:p w:rsidR="001A55FE" w:rsidRPr="00DD4D51" w:rsidRDefault="001A55FE" w:rsidP="00D04846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53" w:type="dxa"/>
          </w:tcPr>
          <w:p w:rsidR="001A55FE" w:rsidRPr="00DD4D51" w:rsidRDefault="001A55FE" w:rsidP="00D04846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121 554,5</w:t>
            </w:r>
          </w:p>
        </w:tc>
      </w:tr>
      <w:tr w:rsidR="001177D7" w:rsidRPr="00DD4D51" w:rsidTr="001177D7">
        <w:tc>
          <w:tcPr>
            <w:tcW w:w="5954" w:type="dxa"/>
          </w:tcPr>
          <w:p w:rsidR="001177D7" w:rsidRPr="00DD4D51" w:rsidRDefault="001177D7" w:rsidP="00D04846">
            <w:pPr>
              <w:tabs>
                <w:tab w:val="left" w:pos="3840"/>
                <w:tab w:val="left" w:pos="3969"/>
                <w:tab w:val="center" w:pos="4819"/>
              </w:tabs>
              <w:rPr>
                <w:sz w:val="26"/>
                <w:szCs w:val="26"/>
              </w:rPr>
            </w:pPr>
            <w:r w:rsidRPr="00DD4D51">
              <w:rPr>
                <w:sz w:val="26"/>
                <w:szCs w:val="26"/>
              </w:rPr>
              <w:t>Бюджет города всего, в т.ч.</w:t>
            </w:r>
          </w:p>
        </w:tc>
        <w:tc>
          <w:tcPr>
            <w:tcW w:w="1549" w:type="dxa"/>
          </w:tcPr>
          <w:p w:rsidR="001177D7" w:rsidRPr="00DD4D51" w:rsidRDefault="001177D7" w:rsidP="001177D7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1 500,0</w:t>
            </w:r>
          </w:p>
        </w:tc>
        <w:tc>
          <w:tcPr>
            <w:tcW w:w="1549" w:type="dxa"/>
          </w:tcPr>
          <w:p w:rsidR="001177D7" w:rsidRPr="00DD4D51" w:rsidRDefault="001177D7" w:rsidP="001177D7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1 500,0</w:t>
            </w:r>
          </w:p>
        </w:tc>
        <w:tc>
          <w:tcPr>
            <w:tcW w:w="1631" w:type="dxa"/>
          </w:tcPr>
          <w:p w:rsidR="001177D7" w:rsidRPr="00DD4D51" w:rsidRDefault="001177D7" w:rsidP="001177D7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1 500,0</w:t>
            </w:r>
          </w:p>
        </w:tc>
        <w:tc>
          <w:tcPr>
            <w:tcW w:w="1550" w:type="dxa"/>
          </w:tcPr>
          <w:p w:rsidR="001177D7" w:rsidRPr="00DD4D51" w:rsidRDefault="001177D7" w:rsidP="001177D7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1 500,0</w:t>
            </w:r>
          </w:p>
        </w:tc>
        <w:tc>
          <w:tcPr>
            <w:tcW w:w="1549" w:type="dxa"/>
          </w:tcPr>
          <w:p w:rsidR="001177D7" w:rsidRPr="00DD4D51" w:rsidRDefault="001177D7" w:rsidP="001177D7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1 500,0</w:t>
            </w:r>
          </w:p>
        </w:tc>
        <w:tc>
          <w:tcPr>
            <w:tcW w:w="1753" w:type="dxa"/>
          </w:tcPr>
          <w:p w:rsidR="001177D7" w:rsidRPr="00DD4D51" w:rsidRDefault="001177D7" w:rsidP="001177D7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7 500,0</w:t>
            </w:r>
          </w:p>
        </w:tc>
      </w:tr>
      <w:tr w:rsidR="001177D7" w:rsidRPr="00DD4D51" w:rsidTr="001177D7">
        <w:tc>
          <w:tcPr>
            <w:tcW w:w="15535" w:type="dxa"/>
            <w:gridSpan w:val="7"/>
          </w:tcPr>
          <w:p w:rsidR="001177D7" w:rsidRPr="00DD4D51" w:rsidRDefault="000E0276" w:rsidP="001177D7">
            <w:pPr>
              <w:pStyle w:val="ConsPlusNonformat"/>
              <w:widowControl/>
              <w:numPr>
                <w:ilvl w:val="0"/>
                <w:numId w:val="5"/>
              </w:numPr>
              <w:tabs>
                <w:tab w:val="left" w:pos="717"/>
                <w:tab w:val="left" w:pos="1555"/>
              </w:tabs>
              <w:spacing w:line="276" w:lineRule="auto"/>
              <w:ind w:left="34" w:right="7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276">
              <w:rPr>
                <w:rFonts w:ascii="Times New Roman" w:hAnsi="Times New Roman" w:cs="Times New Roman"/>
                <w:sz w:val="26"/>
                <w:szCs w:val="26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177D7" w:rsidRPr="00DD4D51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Муниципального казенного учреждения «Городская среда»</w:t>
            </w:r>
          </w:p>
        </w:tc>
      </w:tr>
      <w:tr w:rsidR="001177D7" w:rsidRPr="00DD4D51" w:rsidTr="001177D7">
        <w:tc>
          <w:tcPr>
            <w:tcW w:w="5954" w:type="dxa"/>
          </w:tcPr>
          <w:p w:rsidR="001177D7" w:rsidRPr="00DD4D51" w:rsidRDefault="001177D7" w:rsidP="00D04846">
            <w:pPr>
              <w:tabs>
                <w:tab w:val="left" w:pos="3840"/>
                <w:tab w:val="left" w:pos="3969"/>
                <w:tab w:val="center" w:pos="4819"/>
              </w:tabs>
              <w:rPr>
                <w:sz w:val="26"/>
                <w:szCs w:val="26"/>
              </w:rPr>
            </w:pPr>
            <w:r w:rsidRPr="00DD4D51">
              <w:rPr>
                <w:sz w:val="26"/>
                <w:szCs w:val="26"/>
              </w:rPr>
              <w:t>Бюджет города всего, в т.ч.</w:t>
            </w:r>
          </w:p>
        </w:tc>
        <w:tc>
          <w:tcPr>
            <w:tcW w:w="1549" w:type="dxa"/>
          </w:tcPr>
          <w:p w:rsidR="001177D7" w:rsidRPr="00DD4D51" w:rsidRDefault="001177D7" w:rsidP="00D04846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37 727,8</w:t>
            </w:r>
          </w:p>
        </w:tc>
        <w:tc>
          <w:tcPr>
            <w:tcW w:w="1549" w:type="dxa"/>
          </w:tcPr>
          <w:p w:rsidR="001177D7" w:rsidRPr="00DD4D51" w:rsidRDefault="001177D7" w:rsidP="00D04846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37 727,8</w:t>
            </w:r>
          </w:p>
        </w:tc>
        <w:tc>
          <w:tcPr>
            <w:tcW w:w="1631" w:type="dxa"/>
          </w:tcPr>
          <w:p w:rsidR="001177D7" w:rsidRPr="00DD4D51" w:rsidRDefault="001177D7" w:rsidP="00D04846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37 727,8</w:t>
            </w:r>
          </w:p>
        </w:tc>
        <w:tc>
          <w:tcPr>
            <w:tcW w:w="1550" w:type="dxa"/>
          </w:tcPr>
          <w:p w:rsidR="001177D7" w:rsidRPr="00DD4D51" w:rsidRDefault="001177D7" w:rsidP="00D04846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37 727,8</w:t>
            </w:r>
          </w:p>
        </w:tc>
        <w:tc>
          <w:tcPr>
            <w:tcW w:w="1549" w:type="dxa"/>
          </w:tcPr>
          <w:p w:rsidR="001177D7" w:rsidRPr="00DD4D51" w:rsidRDefault="001177D7" w:rsidP="00D04846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37 727,8</w:t>
            </w:r>
          </w:p>
        </w:tc>
        <w:tc>
          <w:tcPr>
            <w:tcW w:w="1753" w:type="dxa"/>
          </w:tcPr>
          <w:p w:rsidR="001177D7" w:rsidRPr="00DD4D51" w:rsidRDefault="001177D7" w:rsidP="00D04846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188 639,0</w:t>
            </w:r>
          </w:p>
        </w:tc>
      </w:tr>
      <w:tr w:rsidR="001177D7" w:rsidRPr="00DD4D51" w:rsidTr="001177D7">
        <w:tc>
          <w:tcPr>
            <w:tcW w:w="5954" w:type="dxa"/>
          </w:tcPr>
          <w:p w:rsidR="001177D7" w:rsidRPr="00DD4D51" w:rsidRDefault="001177D7" w:rsidP="00D04846">
            <w:pPr>
              <w:tabs>
                <w:tab w:val="left" w:pos="3840"/>
                <w:tab w:val="left" w:pos="3969"/>
                <w:tab w:val="center" w:pos="4819"/>
              </w:tabs>
              <w:rPr>
                <w:sz w:val="26"/>
                <w:szCs w:val="26"/>
              </w:rPr>
            </w:pPr>
            <w:r w:rsidRPr="00DD4D51">
              <w:rPr>
                <w:sz w:val="26"/>
                <w:szCs w:val="26"/>
              </w:rPr>
              <w:t>Комитет по управлению имуществом и земельным отношениям города Челябинска</w:t>
            </w:r>
          </w:p>
        </w:tc>
        <w:tc>
          <w:tcPr>
            <w:tcW w:w="1549" w:type="dxa"/>
          </w:tcPr>
          <w:p w:rsidR="001177D7" w:rsidRPr="00DD4D51" w:rsidRDefault="001177D7" w:rsidP="00D04846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37 727,8</w:t>
            </w:r>
          </w:p>
        </w:tc>
        <w:tc>
          <w:tcPr>
            <w:tcW w:w="1549" w:type="dxa"/>
          </w:tcPr>
          <w:p w:rsidR="001177D7" w:rsidRPr="00DD4D51" w:rsidRDefault="001177D7" w:rsidP="00D04846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37 727,8</w:t>
            </w:r>
          </w:p>
        </w:tc>
        <w:tc>
          <w:tcPr>
            <w:tcW w:w="1631" w:type="dxa"/>
          </w:tcPr>
          <w:p w:rsidR="001177D7" w:rsidRPr="00DD4D51" w:rsidRDefault="001177D7" w:rsidP="00D04846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37 727,8</w:t>
            </w:r>
          </w:p>
        </w:tc>
        <w:tc>
          <w:tcPr>
            <w:tcW w:w="1550" w:type="dxa"/>
          </w:tcPr>
          <w:p w:rsidR="001177D7" w:rsidRPr="00DD4D51" w:rsidRDefault="001177D7" w:rsidP="00D04846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37 727,8</w:t>
            </w:r>
          </w:p>
        </w:tc>
        <w:tc>
          <w:tcPr>
            <w:tcW w:w="1549" w:type="dxa"/>
          </w:tcPr>
          <w:p w:rsidR="001177D7" w:rsidRPr="00DD4D51" w:rsidRDefault="001177D7" w:rsidP="00D04846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37 727,8</w:t>
            </w:r>
          </w:p>
        </w:tc>
        <w:tc>
          <w:tcPr>
            <w:tcW w:w="1753" w:type="dxa"/>
          </w:tcPr>
          <w:p w:rsidR="001177D7" w:rsidRPr="00DD4D51" w:rsidRDefault="001177D7" w:rsidP="00D04846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188 639,0</w:t>
            </w:r>
          </w:p>
        </w:tc>
      </w:tr>
      <w:tr w:rsidR="001177D7" w:rsidRPr="00DD4D51" w:rsidTr="001177D7">
        <w:tc>
          <w:tcPr>
            <w:tcW w:w="15535" w:type="dxa"/>
            <w:gridSpan w:val="7"/>
          </w:tcPr>
          <w:p w:rsidR="001177D7" w:rsidRPr="00DD4D51" w:rsidRDefault="000E0276" w:rsidP="001177D7">
            <w:pPr>
              <w:pStyle w:val="ConsPlusNonformat"/>
              <w:widowControl/>
              <w:numPr>
                <w:ilvl w:val="0"/>
                <w:numId w:val="5"/>
              </w:numPr>
              <w:tabs>
                <w:tab w:val="left" w:pos="610"/>
                <w:tab w:val="left" w:pos="1555"/>
              </w:tabs>
              <w:spacing w:line="276" w:lineRule="auto"/>
              <w:ind w:left="0" w:right="7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276">
              <w:rPr>
                <w:rFonts w:ascii="Times New Roman" w:hAnsi="Times New Roman" w:cs="Times New Roman"/>
                <w:sz w:val="26"/>
                <w:szCs w:val="26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177D7" w:rsidRPr="00DD4D51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работ по демонтажу незаконно размещенных нестационарных  объектов на </w:t>
            </w:r>
            <w:r w:rsidR="001177D7" w:rsidRPr="00DD4D5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рритории города Челябинска и освобождение земельных участ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1177D7" w:rsidRPr="00DD4D51" w:rsidTr="001177D7">
        <w:tc>
          <w:tcPr>
            <w:tcW w:w="5954" w:type="dxa"/>
          </w:tcPr>
          <w:p w:rsidR="001177D7" w:rsidRPr="00DD4D51" w:rsidRDefault="001177D7" w:rsidP="00D04846">
            <w:pPr>
              <w:tabs>
                <w:tab w:val="left" w:pos="3840"/>
                <w:tab w:val="left" w:pos="3969"/>
                <w:tab w:val="center" w:pos="4819"/>
              </w:tabs>
              <w:rPr>
                <w:sz w:val="26"/>
                <w:szCs w:val="26"/>
              </w:rPr>
            </w:pPr>
            <w:r w:rsidRPr="00DD4D51">
              <w:rPr>
                <w:sz w:val="26"/>
                <w:szCs w:val="26"/>
              </w:rPr>
              <w:lastRenderedPageBreak/>
              <w:t>Бюджет города всего, в т.ч.</w:t>
            </w:r>
          </w:p>
        </w:tc>
        <w:tc>
          <w:tcPr>
            <w:tcW w:w="1549" w:type="dxa"/>
          </w:tcPr>
          <w:p w:rsidR="001177D7" w:rsidRPr="00DD4D51" w:rsidRDefault="001177D7" w:rsidP="00D04846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2 300,0</w:t>
            </w:r>
          </w:p>
        </w:tc>
        <w:tc>
          <w:tcPr>
            <w:tcW w:w="1549" w:type="dxa"/>
          </w:tcPr>
          <w:p w:rsidR="001177D7" w:rsidRPr="00DD4D51" w:rsidRDefault="001177D7" w:rsidP="00D04846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2 300,0</w:t>
            </w:r>
          </w:p>
        </w:tc>
        <w:tc>
          <w:tcPr>
            <w:tcW w:w="1631" w:type="dxa"/>
          </w:tcPr>
          <w:p w:rsidR="001177D7" w:rsidRPr="00DD4D51" w:rsidRDefault="001177D7" w:rsidP="00D04846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2 300,0</w:t>
            </w:r>
          </w:p>
        </w:tc>
        <w:tc>
          <w:tcPr>
            <w:tcW w:w="1550" w:type="dxa"/>
          </w:tcPr>
          <w:p w:rsidR="001177D7" w:rsidRPr="00DD4D51" w:rsidRDefault="001177D7" w:rsidP="00D04846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2 300,0</w:t>
            </w:r>
          </w:p>
        </w:tc>
        <w:tc>
          <w:tcPr>
            <w:tcW w:w="1549" w:type="dxa"/>
          </w:tcPr>
          <w:p w:rsidR="001177D7" w:rsidRPr="00DD4D51" w:rsidRDefault="001177D7" w:rsidP="00D04846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2 300,0</w:t>
            </w:r>
          </w:p>
        </w:tc>
        <w:tc>
          <w:tcPr>
            <w:tcW w:w="1753" w:type="dxa"/>
          </w:tcPr>
          <w:p w:rsidR="001177D7" w:rsidRPr="00DD4D51" w:rsidRDefault="001177D7" w:rsidP="00D04846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11 500,0</w:t>
            </w:r>
          </w:p>
        </w:tc>
      </w:tr>
      <w:tr w:rsidR="001177D7" w:rsidRPr="00DD4D51" w:rsidTr="001177D7">
        <w:tc>
          <w:tcPr>
            <w:tcW w:w="5954" w:type="dxa"/>
          </w:tcPr>
          <w:p w:rsidR="001177D7" w:rsidRPr="00DD4D51" w:rsidRDefault="001177D7" w:rsidP="00D04846">
            <w:pPr>
              <w:tabs>
                <w:tab w:val="left" w:pos="3840"/>
                <w:tab w:val="left" w:pos="3969"/>
                <w:tab w:val="center" w:pos="4819"/>
              </w:tabs>
              <w:rPr>
                <w:sz w:val="26"/>
                <w:szCs w:val="26"/>
              </w:rPr>
            </w:pPr>
            <w:r w:rsidRPr="00DD4D51">
              <w:rPr>
                <w:sz w:val="26"/>
                <w:szCs w:val="26"/>
              </w:rPr>
              <w:t>Комитет по управлению имуществом и земельным отношениям города Челябинска</w:t>
            </w:r>
          </w:p>
        </w:tc>
        <w:tc>
          <w:tcPr>
            <w:tcW w:w="1549" w:type="dxa"/>
          </w:tcPr>
          <w:p w:rsidR="001177D7" w:rsidRPr="00DD4D51" w:rsidRDefault="001177D7" w:rsidP="00D04846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2 300,0</w:t>
            </w:r>
          </w:p>
        </w:tc>
        <w:tc>
          <w:tcPr>
            <w:tcW w:w="1549" w:type="dxa"/>
          </w:tcPr>
          <w:p w:rsidR="001177D7" w:rsidRPr="00DD4D51" w:rsidRDefault="001177D7" w:rsidP="00D04846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2 300,0</w:t>
            </w:r>
          </w:p>
        </w:tc>
        <w:tc>
          <w:tcPr>
            <w:tcW w:w="1631" w:type="dxa"/>
          </w:tcPr>
          <w:p w:rsidR="001177D7" w:rsidRPr="00DD4D51" w:rsidRDefault="001177D7" w:rsidP="00D04846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2 300,0</w:t>
            </w:r>
          </w:p>
        </w:tc>
        <w:tc>
          <w:tcPr>
            <w:tcW w:w="1550" w:type="dxa"/>
          </w:tcPr>
          <w:p w:rsidR="001177D7" w:rsidRPr="00DD4D51" w:rsidRDefault="001177D7" w:rsidP="00D04846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2 300,0</w:t>
            </w:r>
          </w:p>
        </w:tc>
        <w:tc>
          <w:tcPr>
            <w:tcW w:w="1549" w:type="dxa"/>
          </w:tcPr>
          <w:p w:rsidR="001177D7" w:rsidRPr="00DD4D51" w:rsidRDefault="001177D7" w:rsidP="00D04846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2 300,0</w:t>
            </w:r>
          </w:p>
        </w:tc>
        <w:tc>
          <w:tcPr>
            <w:tcW w:w="1753" w:type="dxa"/>
          </w:tcPr>
          <w:p w:rsidR="001177D7" w:rsidRPr="00DD4D51" w:rsidRDefault="001177D7" w:rsidP="00D04846">
            <w:pPr>
              <w:pStyle w:val="ConsPlusNonformat"/>
              <w:widowControl/>
              <w:tabs>
                <w:tab w:val="left" w:pos="1555"/>
              </w:tabs>
              <w:spacing w:line="276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r w:rsidRPr="00DD4D51">
              <w:rPr>
                <w:rFonts w:ascii="Times New Roman" w:hAnsi="Times New Roman" w:cs="Times New Roman"/>
                <w:sz w:val="26"/>
                <w:szCs w:val="26"/>
              </w:rPr>
              <w:t>11 500,0</w:t>
            </w:r>
          </w:p>
        </w:tc>
      </w:tr>
    </w:tbl>
    <w:p w:rsidR="009D3F98" w:rsidRPr="00AE007E" w:rsidRDefault="009D3F98" w:rsidP="009D3F98">
      <w:pPr>
        <w:pStyle w:val="ConsPlusNonformat"/>
        <w:widowControl/>
        <w:spacing w:line="276" w:lineRule="auto"/>
        <w:ind w:right="111"/>
        <w:rPr>
          <w:rFonts w:ascii="Times New Roman" w:hAnsi="Times New Roman" w:cs="Times New Roman"/>
          <w:sz w:val="26"/>
          <w:szCs w:val="26"/>
        </w:rPr>
      </w:pPr>
    </w:p>
    <w:p w:rsidR="009D3F98" w:rsidRPr="00AE007E" w:rsidRDefault="009D3F98" w:rsidP="009D3F98">
      <w:pPr>
        <w:pStyle w:val="ConsPlusNonformat"/>
        <w:widowControl/>
        <w:spacing w:line="276" w:lineRule="auto"/>
        <w:ind w:right="111"/>
        <w:jc w:val="center"/>
        <w:rPr>
          <w:rFonts w:ascii="Times New Roman" w:hAnsi="Times New Roman" w:cs="Times New Roman"/>
          <w:sz w:val="26"/>
          <w:szCs w:val="26"/>
        </w:rPr>
      </w:pPr>
      <w:r w:rsidRPr="00AE007E">
        <w:rPr>
          <w:rFonts w:ascii="Times New Roman" w:hAnsi="Times New Roman" w:cs="Times New Roman"/>
          <w:sz w:val="26"/>
          <w:szCs w:val="26"/>
        </w:rPr>
        <w:t>5.1 Финансовое обеспечение Программы в рамках национальных проектов</w:t>
      </w:r>
    </w:p>
    <w:p w:rsidR="00D91A65" w:rsidRPr="00AE007E" w:rsidRDefault="00D91A65" w:rsidP="00DF357A">
      <w:pPr>
        <w:pStyle w:val="ConsPlusNonformat"/>
        <w:widowControl/>
        <w:spacing w:line="276" w:lineRule="auto"/>
        <w:ind w:right="111"/>
        <w:rPr>
          <w:rFonts w:ascii="Times New Roman" w:hAnsi="Times New Roman" w:cs="Times New Roman"/>
          <w:sz w:val="26"/>
          <w:szCs w:val="26"/>
        </w:rPr>
      </w:pPr>
    </w:p>
    <w:p w:rsidR="009D3F98" w:rsidRPr="00AE007E" w:rsidRDefault="00DF357A" w:rsidP="00DF357A">
      <w:pPr>
        <w:pStyle w:val="ConsPlusNonformat"/>
        <w:widowControl/>
        <w:spacing w:line="276" w:lineRule="auto"/>
        <w:ind w:right="111"/>
        <w:rPr>
          <w:rFonts w:ascii="Times New Roman" w:hAnsi="Times New Roman" w:cs="Times New Roman"/>
          <w:sz w:val="26"/>
          <w:szCs w:val="26"/>
        </w:rPr>
      </w:pPr>
      <w:r w:rsidRPr="00AE007E">
        <w:rPr>
          <w:rFonts w:ascii="Times New Roman" w:hAnsi="Times New Roman" w:cs="Times New Roman"/>
          <w:sz w:val="26"/>
          <w:szCs w:val="26"/>
        </w:rPr>
        <w:t>Программы не реализуются в рамках национальных проектов</w:t>
      </w:r>
      <w:r w:rsidR="00D91A65" w:rsidRPr="00AE007E">
        <w:rPr>
          <w:rFonts w:ascii="Times New Roman" w:hAnsi="Times New Roman" w:cs="Times New Roman"/>
          <w:sz w:val="26"/>
          <w:szCs w:val="26"/>
        </w:rPr>
        <w:t>.</w:t>
      </w:r>
    </w:p>
    <w:p w:rsidR="00525E5C" w:rsidRPr="00AE007E" w:rsidRDefault="00525E5C" w:rsidP="00820E45">
      <w:pPr>
        <w:pStyle w:val="ConsPlusNonformat"/>
        <w:widowControl/>
        <w:spacing w:line="276" w:lineRule="auto"/>
        <w:ind w:left="142" w:right="111"/>
        <w:rPr>
          <w:rFonts w:ascii="Times New Roman" w:hAnsi="Times New Roman" w:cs="Times New Roman"/>
          <w:sz w:val="26"/>
          <w:szCs w:val="26"/>
        </w:rPr>
      </w:pPr>
    </w:p>
    <w:p w:rsidR="00F34EC4" w:rsidRPr="00AE007E" w:rsidRDefault="00F34EC4" w:rsidP="00820E45">
      <w:pPr>
        <w:pStyle w:val="ConsPlusNonformat"/>
        <w:widowControl/>
        <w:spacing w:line="276" w:lineRule="auto"/>
        <w:ind w:left="142" w:right="111"/>
        <w:rPr>
          <w:rFonts w:ascii="Times New Roman" w:hAnsi="Times New Roman" w:cs="Times New Roman"/>
          <w:sz w:val="26"/>
          <w:szCs w:val="26"/>
        </w:rPr>
      </w:pPr>
    </w:p>
    <w:p w:rsidR="00F34EC4" w:rsidRPr="00AE007E" w:rsidRDefault="00F34EC4" w:rsidP="00820E45">
      <w:pPr>
        <w:pStyle w:val="ConsPlusNonformat"/>
        <w:widowControl/>
        <w:spacing w:line="276" w:lineRule="auto"/>
        <w:ind w:left="142" w:right="111"/>
        <w:rPr>
          <w:rFonts w:ascii="Times New Roman" w:hAnsi="Times New Roman" w:cs="Times New Roman"/>
          <w:sz w:val="26"/>
          <w:szCs w:val="26"/>
        </w:rPr>
      </w:pPr>
      <w:r w:rsidRPr="00AE007E">
        <w:rPr>
          <w:rFonts w:ascii="Times New Roman" w:hAnsi="Times New Roman" w:cs="Times New Roman"/>
          <w:sz w:val="26"/>
          <w:szCs w:val="26"/>
        </w:rPr>
        <w:t xml:space="preserve">Председатель Комитета по управлению имуществом </w:t>
      </w:r>
    </w:p>
    <w:p w:rsidR="00F34EC4" w:rsidRPr="00AE007E" w:rsidRDefault="00F34EC4" w:rsidP="00820E45">
      <w:pPr>
        <w:pStyle w:val="ConsPlusNonformat"/>
        <w:widowControl/>
        <w:spacing w:line="276" w:lineRule="auto"/>
        <w:ind w:left="142" w:right="111"/>
        <w:rPr>
          <w:rFonts w:ascii="Times New Roman" w:hAnsi="Times New Roman" w:cs="Times New Roman"/>
          <w:sz w:val="26"/>
          <w:szCs w:val="26"/>
        </w:rPr>
      </w:pPr>
      <w:r w:rsidRPr="00AE007E">
        <w:rPr>
          <w:rFonts w:ascii="Times New Roman" w:hAnsi="Times New Roman" w:cs="Times New Roman"/>
          <w:sz w:val="26"/>
          <w:szCs w:val="26"/>
        </w:rPr>
        <w:t xml:space="preserve">и земельным отношениям города Челябинска                                                                                               </w:t>
      </w:r>
      <w:r w:rsidR="00E44ECC" w:rsidRPr="00AE007E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AE007E">
        <w:rPr>
          <w:rFonts w:ascii="Times New Roman" w:hAnsi="Times New Roman" w:cs="Times New Roman"/>
          <w:sz w:val="26"/>
          <w:szCs w:val="26"/>
        </w:rPr>
        <w:t xml:space="preserve">                     О. В. Шейкина</w:t>
      </w:r>
    </w:p>
    <w:sectPr w:rsidR="00F34EC4" w:rsidRPr="00AE007E" w:rsidSect="00205083">
      <w:headerReference w:type="default" r:id="rId8"/>
      <w:pgSz w:w="16838" w:h="11906" w:orient="landscape"/>
      <w:pgMar w:top="1418" w:right="678" w:bottom="567" w:left="567" w:header="709" w:footer="54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6E7" w:rsidRDefault="006946E7" w:rsidP="005F6A76">
      <w:r>
        <w:separator/>
      </w:r>
    </w:p>
  </w:endnote>
  <w:endnote w:type="continuationSeparator" w:id="1">
    <w:p w:rsidR="006946E7" w:rsidRDefault="006946E7" w:rsidP="005F6A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6E7" w:rsidRDefault="006946E7" w:rsidP="005F6A76">
      <w:r>
        <w:separator/>
      </w:r>
    </w:p>
  </w:footnote>
  <w:footnote w:type="continuationSeparator" w:id="1">
    <w:p w:rsidR="006946E7" w:rsidRDefault="006946E7" w:rsidP="005F6A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3239110"/>
      <w:docPartObj>
        <w:docPartGallery w:val="Page Numbers (Top of Page)"/>
        <w:docPartUnique/>
      </w:docPartObj>
    </w:sdtPr>
    <w:sdtContent>
      <w:p w:rsidR="00051806" w:rsidRDefault="00500415">
        <w:pPr>
          <w:pStyle w:val="a9"/>
          <w:jc w:val="center"/>
        </w:pPr>
        <w:fldSimple w:instr=" PAGE   \* MERGEFORMAT ">
          <w:r w:rsidR="00ED6090">
            <w:rPr>
              <w:noProof/>
            </w:rPr>
            <w:t>14</w:t>
          </w:r>
        </w:fldSimple>
      </w:p>
    </w:sdtContent>
  </w:sdt>
  <w:p w:rsidR="00051806" w:rsidRDefault="0005180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9C633DC"/>
    <w:multiLevelType w:val="multilevel"/>
    <w:tmpl w:val="B992C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445626B"/>
    <w:multiLevelType w:val="multilevel"/>
    <w:tmpl w:val="DE9A59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72" w:hanging="1800"/>
      </w:pPr>
      <w:rPr>
        <w:rFonts w:hint="default"/>
      </w:rPr>
    </w:lvl>
  </w:abstractNum>
  <w:abstractNum w:abstractNumId="3">
    <w:nsid w:val="20AD49C7"/>
    <w:multiLevelType w:val="multilevel"/>
    <w:tmpl w:val="570E05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4">
    <w:nsid w:val="2EC04646"/>
    <w:multiLevelType w:val="hybridMultilevel"/>
    <w:tmpl w:val="8A1A8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B0D1F"/>
    <w:multiLevelType w:val="multilevel"/>
    <w:tmpl w:val="4B1AA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692108C"/>
    <w:multiLevelType w:val="multilevel"/>
    <w:tmpl w:val="48FAF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14B6B07"/>
    <w:multiLevelType w:val="multilevel"/>
    <w:tmpl w:val="4B1AA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4455798"/>
    <w:multiLevelType w:val="hybridMultilevel"/>
    <w:tmpl w:val="F2FAF614"/>
    <w:lvl w:ilvl="0" w:tplc="1748A9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1879EE"/>
    <w:multiLevelType w:val="multilevel"/>
    <w:tmpl w:val="B992C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1CD4"/>
    <w:rsid w:val="000024F8"/>
    <w:rsid w:val="00002DD2"/>
    <w:rsid w:val="00005092"/>
    <w:rsid w:val="0001061F"/>
    <w:rsid w:val="00015081"/>
    <w:rsid w:val="00015A5B"/>
    <w:rsid w:val="0001673E"/>
    <w:rsid w:val="00016A77"/>
    <w:rsid w:val="00016BA5"/>
    <w:rsid w:val="000270CD"/>
    <w:rsid w:val="00027DF3"/>
    <w:rsid w:val="00030A2E"/>
    <w:rsid w:val="00030D1A"/>
    <w:rsid w:val="000343A9"/>
    <w:rsid w:val="00036BBB"/>
    <w:rsid w:val="00037AB1"/>
    <w:rsid w:val="00040267"/>
    <w:rsid w:val="0004609F"/>
    <w:rsid w:val="00047CD1"/>
    <w:rsid w:val="00047E1D"/>
    <w:rsid w:val="00047FE2"/>
    <w:rsid w:val="00050E94"/>
    <w:rsid w:val="00051806"/>
    <w:rsid w:val="00052BEF"/>
    <w:rsid w:val="00054B46"/>
    <w:rsid w:val="00056BBF"/>
    <w:rsid w:val="00056EB4"/>
    <w:rsid w:val="000576AC"/>
    <w:rsid w:val="00057ADB"/>
    <w:rsid w:val="000624B1"/>
    <w:rsid w:val="00063ACC"/>
    <w:rsid w:val="00065C2F"/>
    <w:rsid w:val="00066623"/>
    <w:rsid w:val="00066E29"/>
    <w:rsid w:val="00072607"/>
    <w:rsid w:val="000732BB"/>
    <w:rsid w:val="00074153"/>
    <w:rsid w:val="000743FC"/>
    <w:rsid w:val="0007479D"/>
    <w:rsid w:val="00075D54"/>
    <w:rsid w:val="00075DB3"/>
    <w:rsid w:val="00076BD2"/>
    <w:rsid w:val="00077274"/>
    <w:rsid w:val="0008023F"/>
    <w:rsid w:val="0008048A"/>
    <w:rsid w:val="000815DB"/>
    <w:rsid w:val="00081651"/>
    <w:rsid w:val="00081A8A"/>
    <w:rsid w:val="000868B6"/>
    <w:rsid w:val="000870B1"/>
    <w:rsid w:val="000905A1"/>
    <w:rsid w:val="00091BF5"/>
    <w:rsid w:val="0009224D"/>
    <w:rsid w:val="00094851"/>
    <w:rsid w:val="00094B02"/>
    <w:rsid w:val="00096446"/>
    <w:rsid w:val="000A190C"/>
    <w:rsid w:val="000A3B8A"/>
    <w:rsid w:val="000A48EA"/>
    <w:rsid w:val="000A69BC"/>
    <w:rsid w:val="000A6A68"/>
    <w:rsid w:val="000A6A9F"/>
    <w:rsid w:val="000A6AAF"/>
    <w:rsid w:val="000B0D3E"/>
    <w:rsid w:val="000B1689"/>
    <w:rsid w:val="000B28A8"/>
    <w:rsid w:val="000B72AA"/>
    <w:rsid w:val="000B762A"/>
    <w:rsid w:val="000C50D7"/>
    <w:rsid w:val="000C5EBD"/>
    <w:rsid w:val="000D040A"/>
    <w:rsid w:val="000D118A"/>
    <w:rsid w:val="000D5A39"/>
    <w:rsid w:val="000D7528"/>
    <w:rsid w:val="000E0276"/>
    <w:rsid w:val="000E174B"/>
    <w:rsid w:val="000E2C50"/>
    <w:rsid w:val="000E421A"/>
    <w:rsid w:val="000E5FD1"/>
    <w:rsid w:val="000E7EDE"/>
    <w:rsid w:val="000F3E56"/>
    <w:rsid w:val="000F45A0"/>
    <w:rsid w:val="000F4C47"/>
    <w:rsid w:val="000F5543"/>
    <w:rsid w:val="000F6EDA"/>
    <w:rsid w:val="000F78FC"/>
    <w:rsid w:val="000F7D98"/>
    <w:rsid w:val="001004F6"/>
    <w:rsid w:val="001014B7"/>
    <w:rsid w:val="00101AA1"/>
    <w:rsid w:val="00101BB8"/>
    <w:rsid w:val="00102061"/>
    <w:rsid w:val="001026B8"/>
    <w:rsid w:val="00105026"/>
    <w:rsid w:val="00105428"/>
    <w:rsid w:val="00106E1D"/>
    <w:rsid w:val="00107F64"/>
    <w:rsid w:val="00111011"/>
    <w:rsid w:val="0011133E"/>
    <w:rsid w:val="001119D5"/>
    <w:rsid w:val="00112716"/>
    <w:rsid w:val="00113DDC"/>
    <w:rsid w:val="001146A8"/>
    <w:rsid w:val="00116B02"/>
    <w:rsid w:val="00116CEC"/>
    <w:rsid w:val="001177D7"/>
    <w:rsid w:val="0012116E"/>
    <w:rsid w:val="00121FC9"/>
    <w:rsid w:val="00122511"/>
    <w:rsid w:val="001256B7"/>
    <w:rsid w:val="0012571D"/>
    <w:rsid w:val="00125C1D"/>
    <w:rsid w:val="001266DF"/>
    <w:rsid w:val="001272EB"/>
    <w:rsid w:val="001315AB"/>
    <w:rsid w:val="0013164D"/>
    <w:rsid w:val="0013358B"/>
    <w:rsid w:val="00137260"/>
    <w:rsid w:val="00140348"/>
    <w:rsid w:val="00140CD9"/>
    <w:rsid w:val="0014118C"/>
    <w:rsid w:val="00143AB3"/>
    <w:rsid w:val="0014568E"/>
    <w:rsid w:val="00145C3C"/>
    <w:rsid w:val="0014670C"/>
    <w:rsid w:val="00150CEE"/>
    <w:rsid w:val="00150F2F"/>
    <w:rsid w:val="00151516"/>
    <w:rsid w:val="00151D5E"/>
    <w:rsid w:val="001548AA"/>
    <w:rsid w:val="00154DB3"/>
    <w:rsid w:val="0015651B"/>
    <w:rsid w:val="0015715D"/>
    <w:rsid w:val="0016383C"/>
    <w:rsid w:val="00164662"/>
    <w:rsid w:val="00165A01"/>
    <w:rsid w:val="00166264"/>
    <w:rsid w:val="00167187"/>
    <w:rsid w:val="00171E96"/>
    <w:rsid w:val="00173F12"/>
    <w:rsid w:val="00174924"/>
    <w:rsid w:val="0017499C"/>
    <w:rsid w:val="00174B0F"/>
    <w:rsid w:val="00174F13"/>
    <w:rsid w:val="00175402"/>
    <w:rsid w:val="00176F8D"/>
    <w:rsid w:val="00180851"/>
    <w:rsid w:val="00180BD8"/>
    <w:rsid w:val="00185706"/>
    <w:rsid w:val="00185D59"/>
    <w:rsid w:val="00186F03"/>
    <w:rsid w:val="0018717E"/>
    <w:rsid w:val="0019024D"/>
    <w:rsid w:val="0019366B"/>
    <w:rsid w:val="00194596"/>
    <w:rsid w:val="00194AAC"/>
    <w:rsid w:val="00197C8A"/>
    <w:rsid w:val="001A55FE"/>
    <w:rsid w:val="001A588E"/>
    <w:rsid w:val="001A746D"/>
    <w:rsid w:val="001B0E11"/>
    <w:rsid w:val="001B2433"/>
    <w:rsid w:val="001B2BF7"/>
    <w:rsid w:val="001B3167"/>
    <w:rsid w:val="001B526E"/>
    <w:rsid w:val="001B580D"/>
    <w:rsid w:val="001B587D"/>
    <w:rsid w:val="001B611A"/>
    <w:rsid w:val="001B7272"/>
    <w:rsid w:val="001B7D22"/>
    <w:rsid w:val="001C17C4"/>
    <w:rsid w:val="001C2189"/>
    <w:rsid w:val="001C3582"/>
    <w:rsid w:val="001C36D1"/>
    <w:rsid w:val="001C6887"/>
    <w:rsid w:val="001D0CF8"/>
    <w:rsid w:val="001D2234"/>
    <w:rsid w:val="001D4537"/>
    <w:rsid w:val="001D6107"/>
    <w:rsid w:val="001D6A5D"/>
    <w:rsid w:val="001E1051"/>
    <w:rsid w:val="001E3D1B"/>
    <w:rsid w:val="001E5F0A"/>
    <w:rsid w:val="001E6511"/>
    <w:rsid w:val="001E6AD1"/>
    <w:rsid w:val="001E6B20"/>
    <w:rsid w:val="001E6F7C"/>
    <w:rsid w:val="001F0134"/>
    <w:rsid w:val="001F1A09"/>
    <w:rsid w:val="001F294A"/>
    <w:rsid w:val="001F2A05"/>
    <w:rsid w:val="001F3947"/>
    <w:rsid w:val="001F5A0B"/>
    <w:rsid w:val="00200E37"/>
    <w:rsid w:val="00203A84"/>
    <w:rsid w:val="00205083"/>
    <w:rsid w:val="00207558"/>
    <w:rsid w:val="00207A1F"/>
    <w:rsid w:val="0021024A"/>
    <w:rsid w:val="002104BF"/>
    <w:rsid w:val="00211C3E"/>
    <w:rsid w:val="00211D16"/>
    <w:rsid w:val="00213654"/>
    <w:rsid w:val="00215E9E"/>
    <w:rsid w:val="00220890"/>
    <w:rsid w:val="00222885"/>
    <w:rsid w:val="00225804"/>
    <w:rsid w:val="00226B4B"/>
    <w:rsid w:val="00226CE8"/>
    <w:rsid w:val="00227045"/>
    <w:rsid w:val="00227D23"/>
    <w:rsid w:val="00230138"/>
    <w:rsid w:val="00230936"/>
    <w:rsid w:val="002311F1"/>
    <w:rsid w:val="002317FB"/>
    <w:rsid w:val="00232D78"/>
    <w:rsid w:val="00233187"/>
    <w:rsid w:val="00234DBE"/>
    <w:rsid w:val="00235556"/>
    <w:rsid w:val="002363B6"/>
    <w:rsid w:val="002365B6"/>
    <w:rsid w:val="00236E71"/>
    <w:rsid w:val="00236EE4"/>
    <w:rsid w:val="00237B65"/>
    <w:rsid w:val="00240C2C"/>
    <w:rsid w:val="00240DE2"/>
    <w:rsid w:val="002430FA"/>
    <w:rsid w:val="00246C2A"/>
    <w:rsid w:val="00247E01"/>
    <w:rsid w:val="002508BD"/>
    <w:rsid w:val="00250ABB"/>
    <w:rsid w:val="00251E87"/>
    <w:rsid w:val="002607E0"/>
    <w:rsid w:val="002643E5"/>
    <w:rsid w:val="00265AF4"/>
    <w:rsid w:val="00265BC7"/>
    <w:rsid w:val="002668F2"/>
    <w:rsid w:val="002679AD"/>
    <w:rsid w:val="002735B5"/>
    <w:rsid w:val="002767D6"/>
    <w:rsid w:val="00277389"/>
    <w:rsid w:val="00280C53"/>
    <w:rsid w:val="002831CF"/>
    <w:rsid w:val="0028513E"/>
    <w:rsid w:val="00285239"/>
    <w:rsid w:val="00286492"/>
    <w:rsid w:val="00286513"/>
    <w:rsid w:val="00286DAD"/>
    <w:rsid w:val="0029243C"/>
    <w:rsid w:val="00294536"/>
    <w:rsid w:val="00295FD0"/>
    <w:rsid w:val="00296442"/>
    <w:rsid w:val="002A00BF"/>
    <w:rsid w:val="002A01BB"/>
    <w:rsid w:val="002A128E"/>
    <w:rsid w:val="002A6551"/>
    <w:rsid w:val="002A6ABC"/>
    <w:rsid w:val="002A7EB4"/>
    <w:rsid w:val="002B1627"/>
    <w:rsid w:val="002B7CE6"/>
    <w:rsid w:val="002C02F5"/>
    <w:rsid w:val="002C0DED"/>
    <w:rsid w:val="002C1291"/>
    <w:rsid w:val="002C18DD"/>
    <w:rsid w:val="002C28B5"/>
    <w:rsid w:val="002C2A28"/>
    <w:rsid w:val="002C2BB2"/>
    <w:rsid w:val="002C3B66"/>
    <w:rsid w:val="002C4597"/>
    <w:rsid w:val="002C4740"/>
    <w:rsid w:val="002C6DC9"/>
    <w:rsid w:val="002D198C"/>
    <w:rsid w:val="002D1C7C"/>
    <w:rsid w:val="002D6EED"/>
    <w:rsid w:val="002D7359"/>
    <w:rsid w:val="002E07DE"/>
    <w:rsid w:val="002E172E"/>
    <w:rsid w:val="002E2CED"/>
    <w:rsid w:val="002E4360"/>
    <w:rsid w:val="002E4B03"/>
    <w:rsid w:val="002E5883"/>
    <w:rsid w:val="002E650F"/>
    <w:rsid w:val="002E74C0"/>
    <w:rsid w:val="002F07A4"/>
    <w:rsid w:val="002F0950"/>
    <w:rsid w:val="002F0A6F"/>
    <w:rsid w:val="002F0D80"/>
    <w:rsid w:val="002F1463"/>
    <w:rsid w:val="002F3A30"/>
    <w:rsid w:val="002F3ED0"/>
    <w:rsid w:val="002F512C"/>
    <w:rsid w:val="002F7209"/>
    <w:rsid w:val="00300028"/>
    <w:rsid w:val="00302823"/>
    <w:rsid w:val="00302BEA"/>
    <w:rsid w:val="0030356D"/>
    <w:rsid w:val="003046C9"/>
    <w:rsid w:val="003047B3"/>
    <w:rsid w:val="00306022"/>
    <w:rsid w:val="00310FF9"/>
    <w:rsid w:val="0031352E"/>
    <w:rsid w:val="00313FE3"/>
    <w:rsid w:val="00314A4B"/>
    <w:rsid w:val="00323202"/>
    <w:rsid w:val="00324C24"/>
    <w:rsid w:val="003275AB"/>
    <w:rsid w:val="00331248"/>
    <w:rsid w:val="00332E78"/>
    <w:rsid w:val="00333124"/>
    <w:rsid w:val="00342B71"/>
    <w:rsid w:val="00343645"/>
    <w:rsid w:val="0034403B"/>
    <w:rsid w:val="00345D6E"/>
    <w:rsid w:val="00346826"/>
    <w:rsid w:val="00346F8A"/>
    <w:rsid w:val="00346FFB"/>
    <w:rsid w:val="003501FA"/>
    <w:rsid w:val="0035110F"/>
    <w:rsid w:val="003557C2"/>
    <w:rsid w:val="003607F5"/>
    <w:rsid w:val="00362EC0"/>
    <w:rsid w:val="0036720A"/>
    <w:rsid w:val="003714D2"/>
    <w:rsid w:val="00372EB8"/>
    <w:rsid w:val="00373DEB"/>
    <w:rsid w:val="00377515"/>
    <w:rsid w:val="003822AD"/>
    <w:rsid w:val="0038395C"/>
    <w:rsid w:val="0038423B"/>
    <w:rsid w:val="00384992"/>
    <w:rsid w:val="00384A42"/>
    <w:rsid w:val="00387225"/>
    <w:rsid w:val="0038762B"/>
    <w:rsid w:val="003914FC"/>
    <w:rsid w:val="0039199F"/>
    <w:rsid w:val="00392955"/>
    <w:rsid w:val="00393C96"/>
    <w:rsid w:val="00394ED4"/>
    <w:rsid w:val="00397863"/>
    <w:rsid w:val="003A2A63"/>
    <w:rsid w:val="003A3E73"/>
    <w:rsid w:val="003A4283"/>
    <w:rsid w:val="003A7DFD"/>
    <w:rsid w:val="003B1600"/>
    <w:rsid w:val="003B560C"/>
    <w:rsid w:val="003B5AFF"/>
    <w:rsid w:val="003B5F9A"/>
    <w:rsid w:val="003C2DDF"/>
    <w:rsid w:val="003C58CA"/>
    <w:rsid w:val="003C60B3"/>
    <w:rsid w:val="003C6E28"/>
    <w:rsid w:val="003D0DB0"/>
    <w:rsid w:val="003D1678"/>
    <w:rsid w:val="003D40BD"/>
    <w:rsid w:val="003D4A0A"/>
    <w:rsid w:val="003E0F71"/>
    <w:rsid w:val="003E2131"/>
    <w:rsid w:val="003E222B"/>
    <w:rsid w:val="003E3EB7"/>
    <w:rsid w:val="003E427F"/>
    <w:rsid w:val="003E542A"/>
    <w:rsid w:val="003E6A5E"/>
    <w:rsid w:val="003E7502"/>
    <w:rsid w:val="003E79F1"/>
    <w:rsid w:val="003F10E1"/>
    <w:rsid w:val="003F1D0C"/>
    <w:rsid w:val="003F24E4"/>
    <w:rsid w:val="003F2605"/>
    <w:rsid w:val="003F66CF"/>
    <w:rsid w:val="003F685C"/>
    <w:rsid w:val="003F771D"/>
    <w:rsid w:val="004019AD"/>
    <w:rsid w:val="00402E44"/>
    <w:rsid w:val="004043B6"/>
    <w:rsid w:val="00405362"/>
    <w:rsid w:val="0040537B"/>
    <w:rsid w:val="00406A5F"/>
    <w:rsid w:val="004075D0"/>
    <w:rsid w:val="00407B4E"/>
    <w:rsid w:val="004106C6"/>
    <w:rsid w:val="004113DF"/>
    <w:rsid w:val="0041570E"/>
    <w:rsid w:val="004176EC"/>
    <w:rsid w:val="00417B55"/>
    <w:rsid w:val="00420786"/>
    <w:rsid w:val="0042277D"/>
    <w:rsid w:val="00424326"/>
    <w:rsid w:val="00424F88"/>
    <w:rsid w:val="0042518A"/>
    <w:rsid w:val="004255A9"/>
    <w:rsid w:val="00425F50"/>
    <w:rsid w:val="0043031A"/>
    <w:rsid w:val="00433298"/>
    <w:rsid w:val="00434B7D"/>
    <w:rsid w:val="00437AA4"/>
    <w:rsid w:val="00442D46"/>
    <w:rsid w:val="00443AEB"/>
    <w:rsid w:val="004460AF"/>
    <w:rsid w:val="00451CDE"/>
    <w:rsid w:val="00456BF0"/>
    <w:rsid w:val="004601CF"/>
    <w:rsid w:val="00465D7D"/>
    <w:rsid w:val="0046630F"/>
    <w:rsid w:val="00470013"/>
    <w:rsid w:val="004710EC"/>
    <w:rsid w:val="004712E9"/>
    <w:rsid w:val="00472573"/>
    <w:rsid w:val="00481963"/>
    <w:rsid w:val="004836A6"/>
    <w:rsid w:val="004855D7"/>
    <w:rsid w:val="00486DFE"/>
    <w:rsid w:val="004954C6"/>
    <w:rsid w:val="00496AC4"/>
    <w:rsid w:val="004A0564"/>
    <w:rsid w:val="004A243E"/>
    <w:rsid w:val="004A32D4"/>
    <w:rsid w:val="004A5564"/>
    <w:rsid w:val="004A6A43"/>
    <w:rsid w:val="004A6C49"/>
    <w:rsid w:val="004A79E8"/>
    <w:rsid w:val="004B078B"/>
    <w:rsid w:val="004B24EB"/>
    <w:rsid w:val="004B6039"/>
    <w:rsid w:val="004C0348"/>
    <w:rsid w:val="004C25B1"/>
    <w:rsid w:val="004C7030"/>
    <w:rsid w:val="004C7D37"/>
    <w:rsid w:val="004D1183"/>
    <w:rsid w:val="004D19CD"/>
    <w:rsid w:val="004D1FC5"/>
    <w:rsid w:val="004D3A55"/>
    <w:rsid w:val="004D6154"/>
    <w:rsid w:val="004D6253"/>
    <w:rsid w:val="004D67BA"/>
    <w:rsid w:val="004D7412"/>
    <w:rsid w:val="004E30A1"/>
    <w:rsid w:val="004E3307"/>
    <w:rsid w:val="004E34B0"/>
    <w:rsid w:val="004E6991"/>
    <w:rsid w:val="004F2452"/>
    <w:rsid w:val="004F2596"/>
    <w:rsid w:val="004F4B40"/>
    <w:rsid w:val="004F6621"/>
    <w:rsid w:val="004F7017"/>
    <w:rsid w:val="00500415"/>
    <w:rsid w:val="005021F3"/>
    <w:rsid w:val="005128E3"/>
    <w:rsid w:val="00514177"/>
    <w:rsid w:val="00514A80"/>
    <w:rsid w:val="00517B9F"/>
    <w:rsid w:val="00520158"/>
    <w:rsid w:val="005206CC"/>
    <w:rsid w:val="0052472E"/>
    <w:rsid w:val="00525E5C"/>
    <w:rsid w:val="005267B3"/>
    <w:rsid w:val="0053006C"/>
    <w:rsid w:val="00531181"/>
    <w:rsid w:val="00533C18"/>
    <w:rsid w:val="005340EC"/>
    <w:rsid w:val="00534CC8"/>
    <w:rsid w:val="005353AC"/>
    <w:rsid w:val="00535F2D"/>
    <w:rsid w:val="00543DE5"/>
    <w:rsid w:val="00546581"/>
    <w:rsid w:val="005548A5"/>
    <w:rsid w:val="00554A63"/>
    <w:rsid w:val="00556D05"/>
    <w:rsid w:val="00557373"/>
    <w:rsid w:val="00560F6A"/>
    <w:rsid w:val="00561584"/>
    <w:rsid w:val="005622C6"/>
    <w:rsid w:val="00567639"/>
    <w:rsid w:val="00570F97"/>
    <w:rsid w:val="005719BF"/>
    <w:rsid w:val="00573145"/>
    <w:rsid w:val="00575EFC"/>
    <w:rsid w:val="00576340"/>
    <w:rsid w:val="00584849"/>
    <w:rsid w:val="00584A49"/>
    <w:rsid w:val="005911AB"/>
    <w:rsid w:val="005921F7"/>
    <w:rsid w:val="00595191"/>
    <w:rsid w:val="005A09C1"/>
    <w:rsid w:val="005A291A"/>
    <w:rsid w:val="005A73E8"/>
    <w:rsid w:val="005B0A97"/>
    <w:rsid w:val="005B27CD"/>
    <w:rsid w:val="005B53EB"/>
    <w:rsid w:val="005B71C4"/>
    <w:rsid w:val="005C0D59"/>
    <w:rsid w:val="005C21EB"/>
    <w:rsid w:val="005C4963"/>
    <w:rsid w:val="005C56DC"/>
    <w:rsid w:val="005C7D42"/>
    <w:rsid w:val="005D32FE"/>
    <w:rsid w:val="005D37BB"/>
    <w:rsid w:val="005D49E4"/>
    <w:rsid w:val="005D69D5"/>
    <w:rsid w:val="005D7EED"/>
    <w:rsid w:val="005E2A7D"/>
    <w:rsid w:val="005E34C7"/>
    <w:rsid w:val="005E3A95"/>
    <w:rsid w:val="005E3D3F"/>
    <w:rsid w:val="005F4167"/>
    <w:rsid w:val="005F4DE9"/>
    <w:rsid w:val="005F6A76"/>
    <w:rsid w:val="005F713C"/>
    <w:rsid w:val="005F7469"/>
    <w:rsid w:val="00603A6D"/>
    <w:rsid w:val="006053E1"/>
    <w:rsid w:val="00605FF5"/>
    <w:rsid w:val="006076CE"/>
    <w:rsid w:val="00607A08"/>
    <w:rsid w:val="00610404"/>
    <w:rsid w:val="0061137B"/>
    <w:rsid w:val="006115E7"/>
    <w:rsid w:val="006117AD"/>
    <w:rsid w:val="00611908"/>
    <w:rsid w:val="00612B2D"/>
    <w:rsid w:val="00613E18"/>
    <w:rsid w:val="0061576C"/>
    <w:rsid w:val="00616047"/>
    <w:rsid w:val="006165C3"/>
    <w:rsid w:val="00616B4C"/>
    <w:rsid w:val="0062044F"/>
    <w:rsid w:val="00623A20"/>
    <w:rsid w:val="006302DF"/>
    <w:rsid w:val="00631E44"/>
    <w:rsid w:val="006322FE"/>
    <w:rsid w:val="00633D4A"/>
    <w:rsid w:val="0063457C"/>
    <w:rsid w:val="006351F8"/>
    <w:rsid w:val="006362C7"/>
    <w:rsid w:val="00636564"/>
    <w:rsid w:val="00637623"/>
    <w:rsid w:val="006403EB"/>
    <w:rsid w:val="0064277F"/>
    <w:rsid w:val="00644882"/>
    <w:rsid w:val="00645273"/>
    <w:rsid w:val="0064712A"/>
    <w:rsid w:val="00651351"/>
    <w:rsid w:val="00651993"/>
    <w:rsid w:val="0065344F"/>
    <w:rsid w:val="00653946"/>
    <w:rsid w:val="00653B41"/>
    <w:rsid w:val="00653F8B"/>
    <w:rsid w:val="00654684"/>
    <w:rsid w:val="00654B38"/>
    <w:rsid w:val="0065693E"/>
    <w:rsid w:val="006630EB"/>
    <w:rsid w:val="0066557A"/>
    <w:rsid w:val="0066606B"/>
    <w:rsid w:val="00667B85"/>
    <w:rsid w:val="006704BC"/>
    <w:rsid w:val="00670D2F"/>
    <w:rsid w:val="00671A98"/>
    <w:rsid w:val="00673E3A"/>
    <w:rsid w:val="00676F7F"/>
    <w:rsid w:val="00677C29"/>
    <w:rsid w:val="00677DDB"/>
    <w:rsid w:val="00680655"/>
    <w:rsid w:val="006810AD"/>
    <w:rsid w:val="00681710"/>
    <w:rsid w:val="00682233"/>
    <w:rsid w:val="00683789"/>
    <w:rsid w:val="00683A6E"/>
    <w:rsid w:val="00684832"/>
    <w:rsid w:val="00686316"/>
    <w:rsid w:val="0069116B"/>
    <w:rsid w:val="006946E7"/>
    <w:rsid w:val="00694D77"/>
    <w:rsid w:val="0069630C"/>
    <w:rsid w:val="006A2A96"/>
    <w:rsid w:val="006A72D0"/>
    <w:rsid w:val="006A7888"/>
    <w:rsid w:val="006A7AC8"/>
    <w:rsid w:val="006A7DA5"/>
    <w:rsid w:val="006B1983"/>
    <w:rsid w:val="006B3E42"/>
    <w:rsid w:val="006B4CF0"/>
    <w:rsid w:val="006B6D35"/>
    <w:rsid w:val="006C05CF"/>
    <w:rsid w:val="006C3C51"/>
    <w:rsid w:val="006C5B70"/>
    <w:rsid w:val="006C6802"/>
    <w:rsid w:val="006C7986"/>
    <w:rsid w:val="006D09D0"/>
    <w:rsid w:val="006D1C47"/>
    <w:rsid w:val="006D5A0C"/>
    <w:rsid w:val="006D5D3A"/>
    <w:rsid w:val="006E08D3"/>
    <w:rsid w:val="006E1C90"/>
    <w:rsid w:val="006E3D1D"/>
    <w:rsid w:val="006E42B7"/>
    <w:rsid w:val="006E6E18"/>
    <w:rsid w:val="006F1190"/>
    <w:rsid w:val="006F14DB"/>
    <w:rsid w:val="006F3875"/>
    <w:rsid w:val="006F4408"/>
    <w:rsid w:val="006F46E9"/>
    <w:rsid w:val="006F5AFB"/>
    <w:rsid w:val="00701F18"/>
    <w:rsid w:val="00704471"/>
    <w:rsid w:val="00704808"/>
    <w:rsid w:val="00704D7D"/>
    <w:rsid w:val="00705751"/>
    <w:rsid w:val="00707E1B"/>
    <w:rsid w:val="00711E96"/>
    <w:rsid w:val="00717DEE"/>
    <w:rsid w:val="00720F89"/>
    <w:rsid w:val="0072396C"/>
    <w:rsid w:val="00724A73"/>
    <w:rsid w:val="0073042C"/>
    <w:rsid w:val="00731831"/>
    <w:rsid w:val="00733C1E"/>
    <w:rsid w:val="00734320"/>
    <w:rsid w:val="00742622"/>
    <w:rsid w:val="00745524"/>
    <w:rsid w:val="0074768F"/>
    <w:rsid w:val="00750167"/>
    <w:rsid w:val="0075127B"/>
    <w:rsid w:val="0075231C"/>
    <w:rsid w:val="00753667"/>
    <w:rsid w:val="007601D5"/>
    <w:rsid w:val="00763B74"/>
    <w:rsid w:val="00770B70"/>
    <w:rsid w:val="007712D4"/>
    <w:rsid w:val="00771452"/>
    <w:rsid w:val="00773B1E"/>
    <w:rsid w:val="00777731"/>
    <w:rsid w:val="00780D40"/>
    <w:rsid w:val="007821A3"/>
    <w:rsid w:val="00782465"/>
    <w:rsid w:val="00791D82"/>
    <w:rsid w:val="00794B52"/>
    <w:rsid w:val="007A3379"/>
    <w:rsid w:val="007A3EBC"/>
    <w:rsid w:val="007A55A0"/>
    <w:rsid w:val="007A5C7B"/>
    <w:rsid w:val="007A79B9"/>
    <w:rsid w:val="007B16AB"/>
    <w:rsid w:val="007B1C56"/>
    <w:rsid w:val="007B3F0D"/>
    <w:rsid w:val="007C03D2"/>
    <w:rsid w:val="007C08BA"/>
    <w:rsid w:val="007C1090"/>
    <w:rsid w:val="007C4000"/>
    <w:rsid w:val="007C45F0"/>
    <w:rsid w:val="007C73E4"/>
    <w:rsid w:val="007D0A7E"/>
    <w:rsid w:val="007D2FE8"/>
    <w:rsid w:val="007D343B"/>
    <w:rsid w:val="007D36BD"/>
    <w:rsid w:val="007D419A"/>
    <w:rsid w:val="007D4A05"/>
    <w:rsid w:val="007E0B99"/>
    <w:rsid w:val="007E1DE3"/>
    <w:rsid w:val="007E2BB5"/>
    <w:rsid w:val="007E7084"/>
    <w:rsid w:val="007F2B2B"/>
    <w:rsid w:val="007F44D2"/>
    <w:rsid w:val="007F5B25"/>
    <w:rsid w:val="0080045D"/>
    <w:rsid w:val="008105A0"/>
    <w:rsid w:val="00810695"/>
    <w:rsid w:val="008132B5"/>
    <w:rsid w:val="0081487B"/>
    <w:rsid w:val="00815091"/>
    <w:rsid w:val="00815932"/>
    <w:rsid w:val="00820443"/>
    <w:rsid w:val="00820501"/>
    <w:rsid w:val="00820E45"/>
    <w:rsid w:val="00821843"/>
    <w:rsid w:val="00823047"/>
    <w:rsid w:val="008233D4"/>
    <w:rsid w:val="00823C75"/>
    <w:rsid w:val="008266DB"/>
    <w:rsid w:val="008318FF"/>
    <w:rsid w:val="00833DB1"/>
    <w:rsid w:val="008439E9"/>
    <w:rsid w:val="00845F84"/>
    <w:rsid w:val="00846803"/>
    <w:rsid w:val="00847015"/>
    <w:rsid w:val="00850898"/>
    <w:rsid w:val="008520ED"/>
    <w:rsid w:val="00852CB3"/>
    <w:rsid w:val="0085357F"/>
    <w:rsid w:val="008550B0"/>
    <w:rsid w:val="00855DFE"/>
    <w:rsid w:val="00861ED3"/>
    <w:rsid w:val="00861F18"/>
    <w:rsid w:val="00862644"/>
    <w:rsid w:val="0086410E"/>
    <w:rsid w:val="00864386"/>
    <w:rsid w:val="00865B50"/>
    <w:rsid w:val="00870CAB"/>
    <w:rsid w:val="00870F21"/>
    <w:rsid w:val="0087115B"/>
    <w:rsid w:val="008719D9"/>
    <w:rsid w:val="00872BB6"/>
    <w:rsid w:val="00873176"/>
    <w:rsid w:val="00875B51"/>
    <w:rsid w:val="00877924"/>
    <w:rsid w:val="00880F84"/>
    <w:rsid w:val="008814B8"/>
    <w:rsid w:val="008867C9"/>
    <w:rsid w:val="00887381"/>
    <w:rsid w:val="00887902"/>
    <w:rsid w:val="00887B24"/>
    <w:rsid w:val="00891E87"/>
    <w:rsid w:val="00893C43"/>
    <w:rsid w:val="00895139"/>
    <w:rsid w:val="00896097"/>
    <w:rsid w:val="0089761E"/>
    <w:rsid w:val="00897F86"/>
    <w:rsid w:val="008A150B"/>
    <w:rsid w:val="008A193E"/>
    <w:rsid w:val="008A1954"/>
    <w:rsid w:val="008A35EF"/>
    <w:rsid w:val="008A3BDA"/>
    <w:rsid w:val="008A46FE"/>
    <w:rsid w:val="008A4D46"/>
    <w:rsid w:val="008B7110"/>
    <w:rsid w:val="008C043F"/>
    <w:rsid w:val="008C31B1"/>
    <w:rsid w:val="008C48C2"/>
    <w:rsid w:val="008C61AE"/>
    <w:rsid w:val="008C66CB"/>
    <w:rsid w:val="008C6ECA"/>
    <w:rsid w:val="008C7E0C"/>
    <w:rsid w:val="008D05E0"/>
    <w:rsid w:val="008D0E02"/>
    <w:rsid w:val="008D1DD7"/>
    <w:rsid w:val="008D4624"/>
    <w:rsid w:val="008D5D32"/>
    <w:rsid w:val="008D607B"/>
    <w:rsid w:val="008D6C05"/>
    <w:rsid w:val="008D767E"/>
    <w:rsid w:val="008D7AC8"/>
    <w:rsid w:val="008E0761"/>
    <w:rsid w:val="008E3C79"/>
    <w:rsid w:val="008E6D00"/>
    <w:rsid w:val="008E74AC"/>
    <w:rsid w:val="008F3A6E"/>
    <w:rsid w:val="008F4312"/>
    <w:rsid w:val="008F4E2E"/>
    <w:rsid w:val="008F4EEB"/>
    <w:rsid w:val="008F51A5"/>
    <w:rsid w:val="008F61D2"/>
    <w:rsid w:val="008F70D8"/>
    <w:rsid w:val="008F728A"/>
    <w:rsid w:val="009002FC"/>
    <w:rsid w:val="00900EAB"/>
    <w:rsid w:val="00906ED0"/>
    <w:rsid w:val="00907143"/>
    <w:rsid w:val="00910329"/>
    <w:rsid w:val="00913E54"/>
    <w:rsid w:val="00915608"/>
    <w:rsid w:val="009158C5"/>
    <w:rsid w:val="00916346"/>
    <w:rsid w:val="009218CA"/>
    <w:rsid w:val="00921BCC"/>
    <w:rsid w:val="00923085"/>
    <w:rsid w:val="00924307"/>
    <w:rsid w:val="00925C30"/>
    <w:rsid w:val="00927E7A"/>
    <w:rsid w:val="0093070F"/>
    <w:rsid w:val="00934C86"/>
    <w:rsid w:val="00935D04"/>
    <w:rsid w:val="009367BB"/>
    <w:rsid w:val="00937C11"/>
    <w:rsid w:val="00937C40"/>
    <w:rsid w:val="00937F4E"/>
    <w:rsid w:val="009428DF"/>
    <w:rsid w:val="00943ED3"/>
    <w:rsid w:val="00944C74"/>
    <w:rsid w:val="00945D1E"/>
    <w:rsid w:val="00951FE2"/>
    <w:rsid w:val="00953D50"/>
    <w:rsid w:val="00955C6C"/>
    <w:rsid w:val="00956147"/>
    <w:rsid w:val="009605FC"/>
    <w:rsid w:val="00960BDB"/>
    <w:rsid w:val="00962766"/>
    <w:rsid w:val="00964106"/>
    <w:rsid w:val="0096466F"/>
    <w:rsid w:val="0097008C"/>
    <w:rsid w:val="00970380"/>
    <w:rsid w:val="00971D3F"/>
    <w:rsid w:val="00972665"/>
    <w:rsid w:val="00973D3D"/>
    <w:rsid w:val="00973DF2"/>
    <w:rsid w:val="00974703"/>
    <w:rsid w:val="009811F9"/>
    <w:rsid w:val="0098124B"/>
    <w:rsid w:val="00981B50"/>
    <w:rsid w:val="00986C0B"/>
    <w:rsid w:val="00987419"/>
    <w:rsid w:val="00991223"/>
    <w:rsid w:val="00993FB2"/>
    <w:rsid w:val="0099511A"/>
    <w:rsid w:val="00997531"/>
    <w:rsid w:val="009A0D4C"/>
    <w:rsid w:val="009A0E1F"/>
    <w:rsid w:val="009A1ED4"/>
    <w:rsid w:val="009A517F"/>
    <w:rsid w:val="009A6161"/>
    <w:rsid w:val="009A74ED"/>
    <w:rsid w:val="009B02C6"/>
    <w:rsid w:val="009B3EB7"/>
    <w:rsid w:val="009B7C7D"/>
    <w:rsid w:val="009C02D1"/>
    <w:rsid w:val="009C67C4"/>
    <w:rsid w:val="009C75DD"/>
    <w:rsid w:val="009C7EC4"/>
    <w:rsid w:val="009D02FF"/>
    <w:rsid w:val="009D04E0"/>
    <w:rsid w:val="009D1A64"/>
    <w:rsid w:val="009D1CD4"/>
    <w:rsid w:val="009D232D"/>
    <w:rsid w:val="009D3F98"/>
    <w:rsid w:val="009D4B6A"/>
    <w:rsid w:val="009E05DE"/>
    <w:rsid w:val="009E2356"/>
    <w:rsid w:val="009E4008"/>
    <w:rsid w:val="009E4936"/>
    <w:rsid w:val="009E5BF5"/>
    <w:rsid w:val="009F0DD5"/>
    <w:rsid w:val="009F3620"/>
    <w:rsid w:val="00A0096E"/>
    <w:rsid w:val="00A00A75"/>
    <w:rsid w:val="00A02EFA"/>
    <w:rsid w:val="00A03B95"/>
    <w:rsid w:val="00A05DA5"/>
    <w:rsid w:val="00A10E07"/>
    <w:rsid w:val="00A1117F"/>
    <w:rsid w:val="00A137AA"/>
    <w:rsid w:val="00A139BF"/>
    <w:rsid w:val="00A14714"/>
    <w:rsid w:val="00A248B2"/>
    <w:rsid w:val="00A24C75"/>
    <w:rsid w:val="00A24F60"/>
    <w:rsid w:val="00A2580C"/>
    <w:rsid w:val="00A26F0C"/>
    <w:rsid w:val="00A31692"/>
    <w:rsid w:val="00A368BE"/>
    <w:rsid w:val="00A40E65"/>
    <w:rsid w:val="00A442AD"/>
    <w:rsid w:val="00A44FE4"/>
    <w:rsid w:val="00A519C7"/>
    <w:rsid w:val="00A55559"/>
    <w:rsid w:val="00A66B84"/>
    <w:rsid w:val="00A676BF"/>
    <w:rsid w:val="00A74D88"/>
    <w:rsid w:val="00A74F6E"/>
    <w:rsid w:val="00A75557"/>
    <w:rsid w:val="00A7557C"/>
    <w:rsid w:val="00A809C2"/>
    <w:rsid w:val="00A80CBF"/>
    <w:rsid w:val="00A80ECF"/>
    <w:rsid w:val="00A8101A"/>
    <w:rsid w:val="00A8292B"/>
    <w:rsid w:val="00A83A38"/>
    <w:rsid w:val="00A83CA6"/>
    <w:rsid w:val="00A8618A"/>
    <w:rsid w:val="00A950CE"/>
    <w:rsid w:val="00AA0B80"/>
    <w:rsid w:val="00AA1EC7"/>
    <w:rsid w:val="00AA1ED1"/>
    <w:rsid w:val="00AA32AD"/>
    <w:rsid w:val="00AA6F34"/>
    <w:rsid w:val="00AB04D5"/>
    <w:rsid w:val="00AB0AE4"/>
    <w:rsid w:val="00AB1617"/>
    <w:rsid w:val="00AB1B84"/>
    <w:rsid w:val="00AB41B7"/>
    <w:rsid w:val="00AB4564"/>
    <w:rsid w:val="00AB476A"/>
    <w:rsid w:val="00AB4ACD"/>
    <w:rsid w:val="00AB5298"/>
    <w:rsid w:val="00AB5DE2"/>
    <w:rsid w:val="00AB7206"/>
    <w:rsid w:val="00AB7301"/>
    <w:rsid w:val="00AB73E3"/>
    <w:rsid w:val="00AC0335"/>
    <w:rsid w:val="00AC04F1"/>
    <w:rsid w:val="00AC1E0E"/>
    <w:rsid w:val="00AC418C"/>
    <w:rsid w:val="00AC5B30"/>
    <w:rsid w:val="00AC6449"/>
    <w:rsid w:val="00AC66D1"/>
    <w:rsid w:val="00AD0C70"/>
    <w:rsid w:val="00AD1F21"/>
    <w:rsid w:val="00AD59CC"/>
    <w:rsid w:val="00AD5FE9"/>
    <w:rsid w:val="00AD68B9"/>
    <w:rsid w:val="00AE007E"/>
    <w:rsid w:val="00AE21C8"/>
    <w:rsid w:val="00AE2D98"/>
    <w:rsid w:val="00AE47EC"/>
    <w:rsid w:val="00AE50C2"/>
    <w:rsid w:val="00AE5CC4"/>
    <w:rsid w:val="00AE62E0"/>
    <w:rsid w:val="00AE7792"/>
    <w:rsid w:val="00AF0312"/>
    <w:rsid w:val="00AF0667"/>
    <w:rsid w:val="00AF0FA3"/>
    <w:rsid w:val="00AF7E78"/>
    <w:rsid w:val="00B039FA"/>
    <w:rsid w:val="00B075A3"/>
    <w:rsid w:val="00B10BF3"/>
    <w:rsid w:val="00B125CD"/>
    <w:rsid w:val="00B125EA"/>
    <w:rsid w:val="00B137B5"/>
    <w:rsid w:val="00B141FC"/>
    <w:rsid w:val="00B14BC7"/>
    <w:rsid w:val="00B21648"/>
    <w:rsid w:val="00B223DB"/>
    <w:rsid w:val="00B232A1"/>
    <w:rsid w:val="00B23782"/>
    <w:rsid w:val="00B24880"/>
    <w:rsid w:val="00B26E43"/>
    <w:rsid w:val="00B3039D"/>
    <w:rsid w:val="00B31F8F"/>
    <w:rsid w:val="00B32D3B"/>
    <w:rsid w:val="00B3508E"/>
    <w:rsid w:val="00B37865"/>
    <w:rsid w:val="00B41DEF"/>
    <w:rsid w:val="00B46BF0"/>
    <w:rsid w:val="00B500B4"/>
    <w:rsid w:val="00B500DE"/>
    <w:rsid w:val="00B51F7E"/>
    <w:rsid w:val="00B53E52"/>
    <w:rsid w:val="00B5444B"/>
    <w:rsid w:val="00B547B9"/>
    <w:rsid w:val="00B562CC"/>
    <w:rsid w:val="00B60716"/>
    <w:rsid w:val="00B60C63"/>
    <w:rsid w:val="00B61D06"/>
    <w:rsid w:val="00B71F3B"/>
    <w:rsid w:val="00B722D7"/>
    <w:rsid w:val="00B72D11"/>
    <w:rsid w:val="00B73050"/>
    <w:rsid w:val="00B73F0C"/>
    <w:rsid w:val="00B73FC7"/>
    <w:rsid w:val="00B747FC"/>
    <w:rsid w:val="00B75DC1"/>
    <w:rsid w:val="00B76865"/>
    <w:rsid w:val="00B827E0"/>
    <w:rsid w:val="00B83DFB"/>
    <w:rsid w:val="00B84A18"/>
    <w:rsid w:val="00B918E2"/>
    <w:rsid w:val="00B922FF"/>
    <w:rsid w:val="00B9515D"/>
    <w:rsid w:val="00B95B6F"/>
    <w:rsid w:val="00BA3C5A"/>
    <w:rsid w:val="00BA424E"/>
    <w:rsid w:val="00BA5796"/>
    <w:rsid w:val="00BA5E48"/>
    <w:rsid w:val="00BA6610"/>
    <w:rsid w:val="00BB602F"/>
    <w:rsid w:val="00BC0588"/>
    <w:rsid w:val="00BC19A0"/>
    <w:rsid w:val="00BC2762"/>
    <w:rsid w:val="00BC3A99"/>
    <w:rsid w:val="00BC3B6B"/>
    <w:rsid w:val="00BE0158"/>
    <w:rsid w:val="00BE0D04"/>
    <w:rsid w:val="00BE0E9C"/>
    <w:rsid w:val="00BE380D"/>
    <w:rsid w:val="00BE42A6"/>
    <w:rsid w:val="00BE4DF5"/>
    <w:rsid w:val="00BE4E2B"/>
    <w:rsid w:val="00BE56CC"/>
    <w:rsid w:val="00BF0231"/>
    <w:rsid w:val="00BF2792"/>
    <w:rsid w:val="00BF4034"/>
    <w:rsid w:val="00BF723B"/>
    <w:rsid w:val="00C03ED3"/>
    <w:rsid w:val="00C0446C"/>
    <w:rsid w:val="00C1142E"/>
    <w:rsid w:val="00C11DB3"/>
    <w:rsid w:val="00C12FA0"/>
    <w:rsid w:val="00C138A1"/>
    <w:rsid w:val="00C159D6"/>
    <w:rsid w:val="00C237ED"/>
    <w:rsid w:val="00C2449D"/>
    <w:rsid w:val="00C24B14"/>
    <w:rsid w:val="00C2501A"/>
    <w:rsid w:val="00C2518F"/>
    <w:rsid w:val="00C265BA"/>
    <w:rsid w:val="00C2773B"/>
    <w:rsid w:val="00C30671"/>
    <w:rsid w:val="00C34184"/>
    <w:rsid w:val="00C375CF"/>
    <w:rsid w:val="00C40297"/>
    <w:rsid w:val="00C40F41"/>
    <w:rsid w:val="00C41902"/>
    <w:rsid w:val="00C41E92"/>
    <w:rsid w:val="00C4298E"/>
    <w:rsid w:val="00C449F9"/>
    <w:rsid w:val="00C53A4E"/>
    <w:rsid w:val="00C55744"/>
    <w:rsid w:val="00C55896"/>
    <w:rsid w:val="00C56709"/>
    <w:rsid w:val="00C629CE"/>
    <w:rsid w:val="00C639B1"/>
    <w:rsid w:val="00C65F21"/>
    <w:rsid w:val="00C67632"/>
    <w:rsid w:val="00C703FE"/>
    <w:rsid w:val="00C7056C"/>
    <w:rsid w:val="00C70AD9"/>
    <w:rsid w:val="00C70CFB"/>
    <w:rsid w:val="00C712F8"/>
    <w:rsid w:val="00C717B2"/>
    <w:rsid w:val="00C71AAF"/>
    <w:rsid w:val="00C725C4"/>
    <w:rsid w:val="00C74104"/>
    <w:rsid w:val="00C74A1C"/>
    <w:rsid w:val="00C80075"/>
    <w:rsid w:val="00C83405"/>
    <w:rsid w:val="00C8381E"/>
    <w:rsid w:val="00C879A4"/>
    <w:rsid w:val="00C91859"/>
    <w:rsid w:val="00C9238F"/>
    <w:rsid w:val="00C92559"/>
    <w:rsid w:val="00C932EE"/>
    <w:rsid w:val="00C93E4E"/>
    <w:rsid w:val="00C96B60"/>
    <w:rsid w:val="00CA0D4C"/>
    <w:rsid w:val="00CA126D"/>
    <w:rsid w:val="00CA1D2B"/>
    <w:rsid w:val="00CA38F2"/>
    <w:rsid w:val="00CA4A9D"/>
    <w:rsid w:val="00CA547D"/>
    <w:rsid w:val="00CB16F9"/>
    <w:rsid w:val="00CB1A8E"/>
    <w:rsid w:val="00CB43BF"/>
    <w:rsid w:val="00CB50F7"/>
    <w:rsid w:val="00CB579E"/>
    <w:rsid w:val="00CB7520"/>
    <w:rsid w:val="00CB7738"/>
    <w:rsid w:val="00CC1336"/>
    <w:rsid w:val="00CC15AB"/>
    <w:rsid w:val="00CC1E6F"/>
    <w:rsid w:val="00CC4785"/>
    <w:rsid w:val="00CC4BE0"/>
    <w:rsid w:val="00CC4DE6"/>
    <w:rsid w:val="00CC5327"/>
    <w:rsid w:val="00CC5B52"/>
    <w:rsid w:val="00CC5C36"/>
    <w:rsid w:val="00CC6697"/>
    <w:rsid w:val="00CC6D0E"/>
    <w:rsid w:val="00CC7E2F"/>
    <w:rsid w:val="00CD3442"/>
    <w:rsid w:val="00CD464D"/>
    <w:rsid w:val="00CD5A90"/>
    <w:rsid w:val="00CE13F7"/>
    <w:rsid w:val="00CE1FFF"/>
    <w:rsid w:val="00CE2F11"/>
    <w:rsid w:val="00CE32B0"/>
    <w:rsid w:val="00CE6766"/>
    <w:rsid w:val="00CE7D5A"/>
    <w:rsid w:val="00CF03A8"/>
    <w:rsid w:val="00CF0D2F"/>
    <w:rsid w:val="00CF10CB"/>
    <w:rsid w:val="00CF1311"/>
    <w:rsid w:val="00CF1ED7"/>
    <w:rsid w:val="00CF2D0C"/>
    <w:rsid w:val="00CF300D"/>
    <w:rsid w:val="00CF3AEF"/>
    <w:rsid w:val="00CF455D"/>
    <w:rsid w:val="00CF67D6"/>
    <w:rsid w:val="00CF7850"/>
    <w:rsid w:val="00D01BCA"/>
    <w:rsid w:val="00D01E3B"/>
    <w:rsid w:val="00D041DB"/>
    <w:rsid w:val="00D045B1"/>
    <w:rsid w:val="00D04846"/>
    <w:rsid w:val="00D0497B"/>
    <w:rsid w:val="00D04CB9"/>
    <w:rsid w:val="00D05BCF"/>
    <w:rsid w:val="00D05C32"/>
    <w:rsid w:val="00D06E5B"/>
    <w:rsid w:val="00D07C1A"/>
    <w:rsid w:val="00D102AE"/>
    <w:rsid w:val="00D10869"/>
    <w:rsid w:val="00D108C8"/>
    <w:rsid w:val="00D11292"/>
    <w:rsid w:val="00D1202B"/>
    <w:rsid w:val="00D1242C"/>
    <w:rsid w:val="00D12A03"/>
    <w:rsid w:val="00D14241"/>
    <w:rsid w:val="00D15ADF"/>
    <w:rsid w:val="00D17045"/>
    <w:rsid w:val="00D211E9"/>
    <w:rsid w:val="00D24AF8"/>
    <w:rsid w:val="00D261C9"/>
    <w:rsid w:val="00D31893"/>
    <w:rsid w:val="00D326DE"/>
    <w:rsid w:val="00D34D28"/>
    <w:rsid w:val="00D36153"/>
    <w:rsid w:val="00D37860"/>
    <w:rsid w:val="00D37C6A"/>
    <w:rsid w:val="00D40230"/>
    <w:rsid w:val="00D41C2A"/>
    <w:rsid w:val="00D44A78"/>
    <w:rsid w:val="00D45851"/>
    <w:rsid w:val="00D47135"/>
    <w:rsid w:val="00D47A0D"/>
    <w:rsid w:val="00D502D2"/>
    <w:rsid w:val="00D50A32"/>
    <w:rsid w:val="00D526A5"/>
    <w:rsid w:val="00D532D0"/>
    <w:rsid w:val="00D53433"/>
    <w:rsid w:val="00D53601"/>
    <w:rsid w:val="00D54B5C"/>
    <w:rsid w:val="00D54E14"/>
    <w:rsid w:val="00D55E08"/>
    <w:rsid w:val="00D57243"/>
    <w:rsid w:val="00D60589"/>
    <w:rsid w:val="00D610D6"/>
    <w:rsid w:val="00D617BB"/>
    <w:rsid w:val="00D65974"/>
    <w:rsid w:val="00D670E5"/>
    <w:rsid w:val="00D747B4"/>
    <w:rsid w:val="00D7577F"/>
    <w:rsid w:val="00D81E41"/>
    <w:rsid w:val="00D84627"/>
    <w:rsid w:val="00D858A9"/>
    <w:rsid w:val="00D9083E"/>
    <w:rsid w:val="00D91662"/>
    <w:rsid w:val="00D91A65"/>
    <w:rsid w:val="00D92861"/>
    <w:rsid w:val="00D97B0C"/>
    <w:rsid w:val="00D97BFB"/>
    <w:rsid w:val="00DA1381"/>
    <w:rsid w:val="00DA22EA"/>
    <w:rsid w:val="00DA39F1"/>
    <w:rsid w:val="00DB0456"/>
    <w:rsid w:val="00DB198F"/>
    <w:rsid w:val="00DB24EE"/>
    <w:rsid w:val="00DB2D33"/>
    <w:rsid w:val="00DB48EE"/>
    <w:rsid w:val="00DB7CF2"/>
    <w:rsid w:val="00DC20B4"/>
    <w:rsid w:val="00DC3399"/>
    <w:rsid w:val="00DC3D22"/>
    <w:rsid w:val="00DC59E0"/>
    <w:rsid w:val="00DC61B6"/>
    <w:rsid w:val="00DD1A10"/>
    <w:rsid w:val="00DD20E9"/>
    <w:rsid w:val="00DD4725"/>
    <w:rsid w:val="00DD4D51"/>
    <w:rsid w:val="00DD72A3"/>
    <w:rsid w:val="00DD7F46"/>
    <w:rsid w:val="00DE00DD"/>
    <w:rsid w:val="00DE0D24"/>
    <w:rsid w:val="00DE6982"/>
    <w:rsid w:val="00DF357A"/>
    <w:rsid w:val="00DF529F"/>
    <w:rsid w:val="00DF57DD"/>
    <w:rsid w:val="00DF5903"/>
    <w:rsid w:val="00E018D9"/>
    <w:rsid w:val="00E0302C"/>
    <w:rsid w:val="00E03520"/>
    <w:rsid w:val="00E03796"/>
    <w:rsid w:val="00E03E55"/>
    <w:rsid w:val="00E05039"/>
    <w:rsid w:val="00E05B5C"/>
    <w:rsid w:val="00E06794"/>
    <w:rsid w:val="00E14F0F"/>
    <w:rsid w:val="00E15A3C"/>
    <w:rsid w:val="00E15B32"/>
    <w:rsid w:val="00E16D0D"/>
    <w:rsid w:val="00E16F01"/>
    <w:rsid w:val="00E205F1"/>
    <w:rsid w:val="00E20E0D"/>
    <w:rsid w:val="00E218E1"/>
    <w:rsid w:val="00E22C04"/>
    <w:rsid w:val="00E255C3"/>
    <w:rsid w:val="00E263F3"/>
    <w:rsid w:val="00E27793"/>
    <w:rsid w:val="00E27C47"/>
    <w:rsid w:val="00E33CF8"/>
    <w:rsid w:val="00E35183"/>
    <w:rsid w:val="00E40AB6"/>
    <w:rsid w:val="00E41442"/>
    <w:rsid w:val="00E44ECC"/>
    <w:rsid w:val="00E44FCE"/>
    <w:rsid w:val="00E46E33"/>
    <w:rsid w:val="00E47321"/>
    <w:rsid w:val="00E51639"/>
    <w:rsid w:val="00E52260"/>
    <w:rsid w:val="00E5531E"/>
    <w:rsid w:val="00E55577"/>
    <w:rsid w:val="00E574EC"/>
    <w:rsid w:val="00E61404"/>
    <w:rsid w:val="00E61582"/>
    <w:rsid w:val="00E66D71"/>
    <w:rsid w:val="00E72147"/>
    <w:rsid w:val="00E72718"/>
    <w:rsid w:val="00E7456D"/>
    <w:rsid w:val="00E7620B"/>
    <w:rsid w:val="00E7630E"/>
    <w:rsid w:val="00E76838"/>
    <w:rsid w:val="00E76A1F"/>
    <w:rsid w:val="00E77F1F"/>
    <w:rsid w:val="00E833EA"/>
    <w:rsid w:val="00E84D19"/>
    <w:rsid w:val="00E84DCF"/>
    <w:rsid w:val="00E87668"/>
    <w:rsid w:val="00E87737"/>
    <w:rsid w:val="00E921EE"/>
    <w:rsid w:val="00E92CFC"/>
    <w:rsid w:val="00E930D2"/>
    <w:rsid w:val="00E95309"/>
    <w:rsid w:val="00E95A59"/>
    <w:rsid w:val="00E95BDA"/>
    <w:rsid w:val="00EA0C34"/>
    <w:rsid w:val="00EA285E"/>
    <w:rsid w:val="00EA30CE"/>
    <w:rsid w:val="00EB002A"/>
    <w:rsid w:val="00EB26EF"/>
    <w:rsid w:val="00EB42AB"/>
    <w:rsid w:val="00EB7B2E"/>
    <w:rsid w:val="00EC070B"/>
    <w:rsid w:val="00EC0C6C"/>
    <w:rsid w:val="00EC0CE2"/>
    <w:rsid w:val="00EC20A7"/>
    <w:rsid w:val="00EC372F"/>
    <w:rsid w:val="00EC43A0"/>
    <w:rsid w:val="00ED0417"/>
    <w:rsid w:val="00ED0A8F"/>
    <w:rsid w:val="00ED6090"/>
    <w:rsid w:val="00EE1E91"/>
    <w:rsid w:val="00EE3302"/>
    <w:rsid w:val="00EE374D"/>
    <w:rsid w:val="00EE420F"/>
    <w:rsid w:val="00EE433E"/>
    <w:rsid w:val="00EE4D36"/>
    <w:rsid w:val="00EE7115"/>
    <w:rsid w:val="00EF0F18"/>
    <w:rsid w:val="00EF1E97"/>
    <w:rsid w:val="00EF246F"/>
    <w:rsid w:val="00EF2BA5"/>
    <w:rsid w:val="00EF2CCB"/>
    <w:rsid w:val="00EF30E2"/>
    <w:rsid w:val="00EF468B"/>
    <w:rsid w:val="00EF4806"/>
    <w:rsid w:val="00EF5073"/>
    <w:rsid w:val="00EF6371"/>
    <w:rsid w:val="00EF6481"/>
    <w:rsid w:val="00F0309D"/>
    <w:rsid w:val="00F051D5"/>
    <w:rsid w:val="00F108B6"/>
    <w:rsid w:val="00F12102"/>
    <w:rsid w:val="00F12579"/>
    <w:rsid w:val="00F162D5"/>
    <w:rsid w:val="00F216F0"/>
    <w:rsid w:val="00F22C7E"/>
    <w:rsid w:val="00F25D5D"/>
    <w:rsid w:val="00F26EA2"/>
    <w:rsid w:val="00F27B18"/>
    <w:rsid w:val="00F30D64"/>
    <w:rsid w:val="00F30DCD"/>
    <w:rsid w:val="00F32AD4"/>
    <w:rsid w:val="00F333C7"/>
    <w:rsid w:val="00F33C16"/>
    <w:rsid w:val="00F34A30"/>
    <w:rsid w:val="00F34EC4"/>
    <w:rsid w:val="00F35A7A"/>
    <w:rsid w:val="00F37632"/>
    <w:rsid w:val="00F4313D"/>
    <w:rsid w:val="00F451BC"/>
    <w:rsid w:val="00F4557D"/>
    <w:rsid w:val="00F45BA2"/>
    <w:rsid w:val="00F45EEC"/>
    <w:rsid w:val="00F47585"/>
    <w:rsid w:val="00F505B2"/>
    <w:rsid w:val="00F548C7"/>
    <w:rsid w:val="00F55A94"/>
    <w:rsid w:val="00F564A4"/>
    <w:rsid w:val="00F569C5"/>
    <w:rsid w:val="00F5760A"/>
    <w:rsid w:val="00F60820"/>
    <w:rsid w:val="00F6129A"/>
    <w:rsid w:val="00F6132A"/>
    <w:rsid w:val="00F6437C"/>
    <w:rsid w:val="00F655BD"/>
    <w:rsid w:val="00F73E52"/>
    <w:rsid w:val="00F74DC8"/>
    <w:rsid w:val="00F75092"/>
    <w:rsid w:val="00F768DA"/>
    <w:rsid w:val="00F80815"/>
    <w:rsid w:val="00F86305"/>
    <w:rsid w:val="00F90C27"/>
    <w:rsid w:val="00F90F51"/>
    <w:rsid w:val="00F91615"/>
    <w:rsid w:val="00F93CBA"/>
    <w:rsid w:val="00F965DE"/>
    <w:rsid w:val="00F9796C"/>
    <w:rsid w:val="00FA03D6"/>
    <w:rsid w:val="00FA0590"/>
    <w:rsid w:val="00FA2909"/>
    <w:rsid w:val="00FA33C7"/>
    <w:rsid w:val="00FA3874"/>
    <w:rsid w:val="00FA5FD4"/>
    <w:rsid w:val="00FB2556"/>
    <w:rsid w:val="00FB7C20"/>
    <w:rsid w:val="00FC08B5"/>
    <w:rsid w:val="00FC1D70"/>
    <w:rsid w:val="00FC2C21"/>
    <w:rsid w:val="00FC4408"/>
    <w:rsid w:val="00FC4F7B"/>
    <w:rsid w:val="00FD1F36"/>
    <w:rsid w:val="00FD25E4"/>
    <w:rsid w:val="00FD280F"/>
    <w:rsid w:val="00FD3888"/>
    <w:rsid w:val="00FD40B5"/>
    <w:rsid w:val="00FD4524"/>
    <w:rsid w:val="00FD6E6C"/>
    <w:rsid w:val="00FD7BD4"/>
    <w:rsid w:val="00FE1B9E"/>
    <w:rsid w:val="00FE2C86"/>
    <w:rsid w:val="00FF2F55"/>
    <w:rsid w:val="00FF3C7D"/>
    <w:rsid w:val="00FF46AF"/>
    <w:rsid w:val="00FF4CCD"/>
    <w:rsid w:val="00FF6C53"/>
    <w:rsid w:val="00FF7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84A4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9D1C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4">
    <w:name w:val="Table Grid"/>
    <w:basedOn w:val="a1"/>
    <w:uiPriority w:val="59"/>
    <w:rsid w:val="00F56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F300D"/>
    <w:pPr>
      <w:ind w:left="720"/>
      <w:contextualSpacing/>
    </w:pPr>
  </w:style>
  <w:style w:type="paragraph" w:styleId="a6">
    <w:name w:val="Body Text"/>
    <w:basedOn w:val="a"/>
    <w:link w:val="a7"/>
    <w:rsid w:val="00753667"/>
    <w:pPr>
      <w:suppressAutoHyphens/>
      <w:jc w:val="both"/>
    </w:pPr>
    <w:rPr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rsid w:val="00753667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8">
    <w:name w:val="Заголовок таблицы"/>
    <w:basedOn w:val="a"/>
    <w:rsid w:val="00753667"/>
    <w:pPr>
      <w:widowControl w:val="0"/>
      <w:suppressLineNumbers/>
      <w:suppressAutoHyphens/>
      <w:jc w:val="center"/>
    </w:pPr>
    <w:rPr>
      <w:b/>
      <w:bCs/>
      <w:i/>
      <w:iCs/>
      <w:sz w:val="18"/>
      <w:szCs w:val="18"/>
      <w:lang w:eastAsia="ar-SA"/>
    </w:rPr>
  </w:style>
  <w:style w:type="paragraph" w:customStyle="1" w:styleId="ConsPlusNormal">
    <w:name w:val="ConsPlusNormal"/>
    <w:rsid w:val="008D6C0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5F6A7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F6A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F6A7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F6A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5D69D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5D6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rsid w:val="00F4557D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f0">
    <w:name w:val="No Spacing"/>
    <w:uiPriority w:val="1"/>
    <w:qFormat/>
    <w:rsid w:val="00F455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8">
    <w:name w:val="Font Style18"/>
    <w:basedOn w:val="a0"/>
    <w:uiPriority w:val="99"/>
    <w:rsid w:val="00F4557D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384A42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PlusTitle">
    <w:name w:val="ConsPlusTitle"/>
    <w:rsid w:val="00D916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916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B7137-2602-4222-9C0A-689BC9966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2770</Words>
  <Characters>1579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18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 Краснокутская</cp:lastModifiedBy>
  <cp:revision>24</cp:revision>
  <cp:lastPrinted>2023-12-12T05:02:00Z</cp:lastPrinted>
  <dcterms:created xsi:type="dcterms:W3CDTF">2023-12-13T13:58:00Z</dcterms:created>
  <dcterms:modified xsi:type="dcterms:W3CDTF">2023-12-14T12:36:00Z</dcterms:modified>
</cp:coreProperties>
</file>